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6A" w:rsidRPr="00412F67" w:rsidRDefault="00586B10" w:rsidP="00F35B43">
      <w:pPr>
        <w:pStyle w:val="a8"/>
      </w:pPr>
      <w:r w:rsidRPr="00DE1CCB">
        <w:rPr>
          <w:rFonts w:hint="eastAsia"/>
        </w:rPr>
        <w:t>蓝牙通信</w:t>
      </w:r>
    </w:p>
    <w:p w:rsidR="008C402F" w:rsidRDefault="008C402F" w:rsidP="008C402F">
      <w:pPr>
        <w:pStyle w:val="1"/>
      </w:pPr>
      <w:r>
        <w:rPr>
          <w:rFonts w:hint="eastAsia"/>
        </w:rPr>
        <w:t>数据包格式</w:t>
      </w:r>
    </w:p>
    <w:p w:rsidR="00586B10" w:rsidRDefault="00586B10" w:rsidP="00856545">
      <w:pPr>
        <w:ind w:firstLine="420"/>
      </w:pPr>
      <w:r>
        <w:rPr>
          <w:rFonts w:hint="eastAsia"/>
        </w:rPr>
        <w:t>蓝牙通信按照指定的协议进行，通信数据包组织格式如下：</w:t>
      </w:r>
    </w:p>
    <w:tbl>
      <w:tblPr>
        <w:tblStyle w:val="a5"/>
        <w:tblW w:w="8253" w:type="dxa"/>
        <w:tblInd w:w="360" w:type="dxa"/>
        <w:tblLook w:val="04A0" w:firstRow="1" w:lastRow="0" w:firstColumn="1" w:lastColumn="0" w:noHBand="0" w:noVBand="1"/>
      </w:tblPr>
      <w:tblGrid>
        <w:gridCol w:w="2300"/>
        <w:gridCol w:w="1843"/>
        <w:gridCol w:w="2551"/>
        <w:gridCol w:w="1559"/>
      </w:tblGrid>
      <w:tr w:rsidR="008A26DC" w:rsidTr="008A26DC">
        <w:tc>
          <w:tcPr>
            <w:tcW w:w="2300" w:type="dxa"/>
          </w:tcPr>
          <w:p w:rsidR="008A26DC" w:rsidRDefault="008A26DC" w:rsidP="008A26D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843" w:type="dxa"/>
          </w:tcPr>
          <w:p w:rsidR="008A26DC" w:rsidRDefault="008A26DC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A26DC" w:rsidRDefault="008A26DC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559" w:type="dxa"/>
          </w:tcPr>
          <w:p w:rsidR="008A26DC" w:rsidRDefault="008A26DC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8A26DC" w:rsidTr="008A26DC">
        <w:tc>
          <w:tcPr>
            <w:tcW w:w="2300" w:type="dxa"/>
          </w:tcPr>
          <w:p w:rsidR="008A26DC" w:rsidRDefault="008A26DC" w:rsidP="00FC002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+</w:t>
            </w:r>
            <w:r w:rsidR="003C6219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843" w:type="dxa"/>
          </w:tcPr>
          <w:p w:rsidR="008A26DC" w:rsidRDefault="008A26DC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A26DC" w:rsidRDefault="008A26DC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559" w:type="dxa"/>
          </w:tcPr>
          <w:p w:rsidR="008A26DC" w:rsidRDefault="008A26DC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586B10" w:rsidRPr="00651DD9" w:rsidRDefault="00586B10" w:rsidP="009D6A5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包</w:t>
      </w:r>
      <w:r w:rsidR="004449AA">
        <w:rPr>
          <w:rFonts w:ascii="Times New Roman" w:hAnsi="Times New Roman" w:cs="Times New Roman" w:hint="eastAsia"/>
        </w:rPr>
        <w:t>字节</w:t>
      </w:r>
      <w:r>
        <w:rPr>
          <w:rFonts w:ascii="Times New Roman" w:hAnsi="Times New Roman" w:cs="Times New Roman" w:hint="eastAsia"/>
        </w:rPr>
        <w:t>长度</w:t>
      </w:r>
      <w:r w:rsidR="006C0388" w:rsidRPr="006C038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应用数据的总字长</w:t>
      </w:r>
      <w:r w:rsidR="008F1E38">
        <w:rPr>
          <w:rFonts w:ascii="Times New Roman" w:hAnsi="Times New Roman" w:cs="Times New Roman" w:hint="eastAsia"/>
        </w:rPr>
        <w:t>+3</w:t>
      </w:r>
      <w:r>
        <w:rPr>
          <w:rFonts w:ascii="Times New Roman" w:hAnsi="Times New Roman" w:cs="Times New Roman" w:hint="eastAsia"/>
        </w:rPr>
        <w:t>；（</w:t>
      </w:r>
      <w:r w:rsidR="00836C00">
        <w:rPr>
          <w:rFonts w:ascii="Times New Roman" w:hAnsi="Times New Roman" w:cs="Times New Roman" w:hint="eastAsia"/>
        </w:rPr>
        <w:t>应用数据字长</w:t>
      </w:r>
      <w:r>
        <w:rPr>
          <w:rFonts w:ascii="Times New Roman" w:hAnsi="Times New Roman" w:cs="Times New Roman" w:hint="eastAsia"/>
        </w:rPr>
        <w:t>不超过</w:t>
      </w:r>
      <w:r w:rsidR="00836C00">
        <w:rPr>
          <w:rFonts w:ascii="Times New Roman" w:hAnsi="Times New Roman" w:cs="Times New Roman" w:hint="eastAsia"/>
        </w:rPr>
        <w:t>17</w:t>
      </w:r>
      <w:r>
        <w:rPr>
          <w:rFonts w:ascii="Times New Roman" w:hAnsi="Times New Roman" w:cs="Times New Roman" w:hint="eastAsia"/>
        </w:rPr>
        <w:t>）</w:t>
      </w:r>
    </w:p>
    <w:p w:rsidR="00586B10" w:rsidRPr="004449AA" w:rsidRDefault="00586B10" w:rsidP="004449AA">
      <w:pPr>
        <w:ind w:firstLine="420"/>
        <w:rPr>
          <w:rFonts w:ascii="Times New Roman" w:hAnsi="Times New Roman" w:cs="Times New Roman"/>
        </w:rPr>
      </w:pPr>
      <w:r w:rsidRPr="004449AA">
        <w:rPr>
          <w:rFonts w:ascii="Times New Roman" w:hAnsi="Times New Roman" w:cs="Times New Roman" w:hint="eastAsia"/>
        </w:rPr>
        <w:t>控制字</w:t>
      </w:r>
      <w:r w:rsidR="00AB4AEC">
        <w:rPr>
          <w:rFonts w:ascii="Times New Roman" w:hAnsi="Times New Roman" w:cs="Times New Roman" w:hint="eastAsia"/>
        </w:rPr>
        <w:t xml:space="preserve">        </w:t>
      </w:r>
      <w:r w:rsidR="006C0388" w:rsidRPr="006C0388">
        <w:sym w:font="Wingdings" w:char="F0E0"/>
      </w:r>
      <w:r w:rsidRPr="004449AA">
        <w:rPr>
          <w:rFonts w:ascii="Times New Roman" w:hAnsi="Times New Roman" w:cs="Times New Roman" w:hint="eastAsia"/>
        </w:rPr>
        <w:t>指明当前协议版本和数据包处理优先级。</w:t>
      </w:r>
      <w:r w:rsidR="00EA6D80" w:rsidRPr="004449AA">
        <w:rPr>
          <w:rFonts w:ascii="Times New Roman" w:hAnsi="Times New Roman" w:cs="Times New Roman" w:hint="eastAsia"/>
        </w:rPr>
        <w:t>（当前版本统一为</w:t>
      </w:r>
      <w:r w:rsidR="00EA6D80" w:rsidRPr="004449AA">
        <w:rPr>
          <w:rFonts w:ascii="Times New Roman" w:hAnsi="Times New Roman" w:cs="Times New Roman" w:hint="eastAsia"/>
        </w:rPr>
        <w:t>0x40</w:t>
      </w:r>
      <w:r w:rsidR="00A52443" w:rsidRPr="004449AA">
        <w:rPr>
          <w:rFonts w:ascii="Times New Roman" w:hAnsi="Times New Roman" w:cs="Times New Roman" w:hint="eastAsia"/>
        </w:rPr>
        <w:t>/0x50</w:t>
      </w:r>
      <w:r w:rsidR="008C5251" w:rsidRPr="004449AA">
        <w:rPr>
          <w:rFonts w:ascii="Times New Roman" w:hAnsi="Times New Roman" w:cs="Times New Roman" w:hint="eastAsia"/>
        </w:rPr>
        <w:t>，即</w:t>
      </w:r>
      <w:r w:rsidR="008C5251" w:rsidRPr="004449AA">
        <w:rPr>
          <w:rFonts w:ascii="Times New Roman" w:hAnsi="Times New Roman" w:cs="Times New Roman" w:hint="eastAsia"/>
        </w:rPr>
        <w:t>app</w:t>
      </w:r>
      <w:r w:rsidR="008C5251" w:rsidRPr="004449AA">
        <w:rPr>
          <w:rFonts w:ascii="Times New Roman" w:hAnsi="Times New Roman" w:cs="Times New Roman" w:hint="eastAsia"/>
        </w:rPr>
        <w:t>下发的数据为</w:t>
      </w:r>
      <w:r w:rsidR="008C5251" w:rsidRPr="004449AA">
        <w:rPr>
          <w:rFonts w:ascii="Times New Roman" w:hAnsi="Times New Roman" w:cs="Times New Roman" w:hint="eastAsia"/>
        </w:rPr>
        <w:t>0x40</w:t>
      </w:r>
      <w:r w:rsidR="008C5251" w:rsidRPr="004449AA">
        <w:rPr>
          <w:rFonts w:ascii="Times New Roman" w:hAnsi="Times New Roman" w:cs="Times New Roman" w:hint="eastAsia"/>
        </w:rPr>
        <w:t>，设备上传的数据</w:t>
      </w:r>
      <w:r w:rsidR="001E5744" w:rsidRPr="004449AA">
        <w:rPr>
          <w:rFonts w:ascii="Times New Roman" w:hAnsi="Times New Roman" w:cs="Times New Roman" w:hint="eastAsia"/>
        </w:rPr>
        <w:t>为</w:t>
      </w:r>
      <w:r w:rsidR="008C5251" w:rsidRPr="004449AA">
        <w:rPr>
          <w:rFonts w:ascii="Times New Roman" w:hAnsi="Times New Roman" w:cs="Times New Roman" w:hint="eastAsia"/>
        </w:rPr>
        <w:t>0x50</w:t>
      </w:r>
      <w:r w:rsidR="00EA6D80" w:rsidRPr="004449AA">
        <w:rPr>
          <w:rFonts w:ascii="Times New Roman" w:hAnsi="Times New Roman" w:cs="Times New Roman" w:hint="eastAsia"/>
        </w:rPr>
        <w:t>）</w:t>
      </w:r>
    </w:p>
    <w:p w:rsidR="00586B10" w:rsidRPr="00230637" w:rsidRDefault="00586B10" w:rsidP="00230637">
      <w:pPr>
        <w:ind w:firstLine="420"/>
        <w:rPr>
          <w:rFonts w:ascii="Times New Roman" w:hAnsi="Times New Roman" w:cs="Times New Roman"/>
        </w:rPr>
      </w:pPr>
      <w:r w:rsidRPr="00230637">
        <w:rPr>
          <w:rFonts w:ascii="Times New Roman" w:hAnsi="Times New Roman" w:cs="Times New Roman" w:hint="eastAsia"/>
        </w:rPr>
        <w:t>应用数据</w:t>
      </w:r>
      <w:r w:rsidR="005B2FD1">
        <w:rPr>
          <w:rFonts w:ascii="Times New Roman" w:hAnsi="Times New Roman" w:cs="Times New Roman" w:hint="eastAsia"/>
        </w:rPr>
        <w:t xml:space="preserve">      </w:t>
      </w:r>
      <w:r w:rsidR="00230637" w:rsidRPr="00230637">
        <w:rPr>
          <w:rFonts w:ascii="Times New Roman" w:hAnsi="Times New Roman" w:cs="Times New Roman"/>
        </w:rPr>
        <w:sym w:font="Wingdings" w:char="F0E0"/>
      </w:r>
      <w:r w:rsidR="0072327C">
        <w:rPr>
          <w:rFonts w:ascii="Times New Roman" w:hAnsi="Times New Roman" w:cs="Times New Roman" w:hint="eastAsia"/>
        </w:rPr>
        <w:t>包含操作符、数据区</w:t>
      </w:r>
      <w:r w:rsidR="00A36E56" w:rsidRPr="00230637">
        <w:rPr>
          <w:rFonts w:ascii="Times New Roman" w:hAnsi="Times New Roman" w:cs="Times New Roman" w:hint="eastAsia"/>
        </w:rPr>
        <w:t>两</w:t>
      </w:r>
      <w:r w:rsidRPr="00230637">
        <w:rPr>
          <w:rFonts w:ascii="Times New Roman" w:hAnsi="Times New Roman" w:cs="Times New Roman" w:hint="eastAsia"/>
        </w:rPr>
        <w:t>部分。定义如下：</w:t>
      </w:r>
    </w:p>
    <w:tbl>
      <w:tblPr>
        <w:tblStyle w:val="a5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838"/>
        <w:gridCol w:w="1842"/>
      </w:tblGrid>
      <w:tr w:rsidR="00A36E56" w:rsidTr="00832472">
        <w:trPr>
          <w:jc w:val="center"/>
        </w:trPr>
        <w:tc>
          <w:tcPr>
            <w:tcW w:w="1838" w:type="dxa"/>
            <w:shd w:val="clear" w:color="auto" w:fill="B8CCE4" w:themeFill="accent1" w:themeFillTint="66"/>
          </w:tcPr>
          <w:p w:rsidR="00A36E56" w:rsidRDefault="00A36E56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A36E56" w:rsidRDefault="00A36E56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</w:tr>
      <w:tr w:rsidR="00A36E56" w:rsidTr="00832472">
        <w:trPr>
          <w:jc w:val="center"/>
        </w:trPr>
        <w:tc>
          <w:tcPr>
            <w:tcW w:w="1838" w:type="dxa"/>
            <w:shd w:val="clear" w:color="auto" w:fill="B8CCE4" w:themeFill="accent1" w:themeFillTint="66"/>
          </w:tcPr>
          <w:p w:rsidR="00A36E56" w:rsidRDefault="00A36E56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A36E56" w:rsidRDefault="00A36E56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</w:tbl>
    <w:p w:rsidR="00B37CF6" w:rsidRPr="00B37CF6" w:rsidRDefault="00B37CF6" w:rsidP="00E96D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</w:t>
      </w:r>
      <w:r w:rsidR="00586B10">
        <w:rPr>
          <w:rFonts w:ascii="Times New Roman" w:hAnsi="Times New Roman" w:cs="Times New Roman" w:hint="eastAsia"/>
        </w:rPr>
        <w:t>应用数据结构</w:t>
      </w:r>
    </w:p>
    <w:tbl>
      <w:tblPr>
        <w:tblStyle w:val="a5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838"/>
        <w:gridCol w:w="1842"/>
      </w:tblGrid>
      <w:tr w:rsidR="000E4324" w:rsidTr="00832472">
        <w:trPr>
          <w:jc w:val="center"/>
        </w:trPr>
        <w:tc>
          <w:tcPr>
            <w:tcW w:w="1838" w:type="dxa"/>
            <w:shd w:val="clear" w:color="auto" w:fill="B8CCE4" w:themeFill="accent1" w:themeFillTint="66"/>
          </w:tcPr>
          <w:p w:rsidR="000E4324" w:rsidRDefault="000E4324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0E4324" w:rsidRDefault="000E4324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</w:tr>
      <w:tr w:rsidR="000E4324" w:rsidTr="00832472">
        <w:trPr>
          <w:jc w:val="center"/>
        </w:trPr>
        <w:tc>
          <w:tcPr>
            <w:tcW w:w="1838" w:type="dxa"/>
            <w:shd w:val="clear" w:color="auto" w:fill="B8CCE4" w:themeFill="accent1" w:themeFillTint="66"/>
          </w:tcPr>
          <w:p w:rsidR="000E4324" w:rsidRDefault="000E4324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0E4324" w:rsidRDefault="000E4324" w:rsidP="00832472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</w:tbl>
    <w:p w:rsidR="00B37CF6" w:rsidRDefault="00B37CF6" w:rsidP="008B5F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底层设备上传的应用数据结构</w:t>
      </w:r>
    </w:p>
    <w:p w:rsidR="00865650" w:rsidRDefault="00865650" w:rsidP="0086565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那么，整个数据包的结构可以描述为：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865650" w:rsidTr="00865650">
        <w:tc>
          <w:tcPr>
            <w:tcW w:w="1875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65650" w:rsidRDefault="00BD3DD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865650" w:rsidTr="00865650">
        <w:tc>
          <w:tcPr>
            <w:tcW w:w="1875" w:type="dxa"/>
          </w:tcPr>
          <w:p w:rsidR="00865650" w:rsidRDefault="00B66546" w:rsidP="00B66546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 w:rsidR="00865650"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65650" w:rsidRDefault="00FC002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 w:rsidR="00865650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417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865650" w:rsidRDefault="00865650" w:rsidP="008656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结构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865650" w:rsidTr="00F1734E">
        <w:tc>
          <w:tcPr>
            <w:tcW w:w="1875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65650" w:rsidRDefault="007422F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865650" w:rsidTr="00F1734E">
        <w:tc>
          <w:tcPr>
            <w:tcW w:w="1875" w:type="dxa"/>
          </w:tcPr>
          <w:p w:rsidR="00865650" w:rsidRDefault="00B66546" w:rsidP="00B66546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 w:rsidR="00865650"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865650" w:rsidRDefault="00865650" w:rsidP="00FC002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</w:t>
            </w:r>
            <w:r w:rsidR="00FC002B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65650" w:rsidRDefault="00FC002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 w:rsidR="00865650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417" w:type="dxa"/>
          </w:tcPr>
          <w:p w:rsidR="00865650" w:rsidRDefault="0086565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865650" w:rsidRDefault="00865650" w:rsidP="00110C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底层设备上传的数据包结构</w:t>
      </w:r>
    </w:p>
    <w:p w:rsidR="003966D7" w:rsidRDefault="003966D7" w:rsidP="00396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目前飞机杯支持</w:t>
      </w:r>
      <w:r>
        <w:rPr>
          <w:rFonts w:ascii="Times New Roman" w:hAnsi="Times New Roman" w:cs="Times New Roman" w:hint="eastAsia"/>
        </w:rPr>
        <w:t>10</w:t>
      </w:r>
      <w:r w:rsidR="00AA73E8">
        <w:rPr>
          <w:rFonts w:ascii="Times New Roman" w:hAnsi="Times New Roman" w:cs="Times New Roman" w:hint="eastAsia"/>
        </w:rPr>
        <w:t>种操作命令，所有命令均</w:t>
      </w:r>
      <w:r w:rsidR="00AE65D0">
        <w:rPr>
          <w:rFonts w:ascii="Times New Roman" w:hAnsi="Times New Roman" w:cs="Times New Roman" w:hint="eastAsia"/>
        </w:rPr>
        <w:t>需要对方应答</w:t>
      </w:r>
      <w:r>
        <w:rPr>
          <w:rFonts w:ascii="Times New Roman" w:hAnsi="Times New Roman" w:cs="Times New Roman" w:hint="eastAsia"/>
        </w:rPr>
        <w:t>，详细说明如下：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7"/>
        <w:gridCol w:w="1601"/>
        <w:gridCol w:w="1003"/>
        <w:gridCol w:w="1841"/>
      </w:tblGrid>
      <w:tr w:rsidR="00E248BB" w:rsidTr="001F0B94">
        <w:trPr>
          <w:jc w:val="center"/>
        </w:trPr>
        <w:tc>
          <w:tcPr>
            <w:tcW w:w="1809" w:type="dxa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966D7">
              <w:rPr>
                <w:rFonts w:ascii="Times New Roman" w:hAnsi="Times New Roman" w:cs="Times New Roman" w:hint="eastAsia"/>
                <w:sz w:val="18"/>
              </w:rPr>
              <w:t>命令解释</w:t>
            </w:r>
          </w:p>
        </w:tc>
        <w:tc>
          <w:tcPr>
            <w:tcW w:w="851" w:type="dxa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966D7">
              <w:rPr>
                <w:rFonts w:ascii="Times New Roman" w:hAnsi="Times New Roman" w:cs="Times New Roman" w:hint="eastAsia"/>
                <w:sz w:val="18"/>
              </w:rPr>
              <w:t>操作符</w:t>
            </w:r>
          </w:p>
        </w:tc>
        <w:tc>
          <w:tcPr>
            <w:tcW w:w="1417" w:type="dxa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966D7">
              <w:rPr>
                <w:rFonts w:ascii="Times New Roman" w:hAnsi="Times New Roman" w:cs="Times New Roman" w:hint="eastAsia"/>
                <w:sz w:val="18"/>
              </w:rPr>
              <w:t>数据</w:t>
            </w:r>
            <w:r>
              <w:rPr>
                <w:rFonts w:ascii="Times New Roman" w:hAnsi="Times New Roman" w:cs="Times New Roman" w:hint="eastAsia"/>
                <w:sz w:val="18"/>
              </w:rPr>
              <w:t>区</w:t>
            </w:r>
          </w:p>
        </w:tc>
        <w:tc>
          <w:tcPr>
            <w:tcW w:w="1601" w:type="dxa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通讯周期</w:t>
            </w:r>
          </w:p>
        </w:tc>
        <w:tc>
          <w:tcPr>
            <w:tcW w:w="1003" w:type="dxa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应答内容</w:t>
            </w:r>
          </w:p>
        </w:tc>
        <w:tc>
          <w:tcPr>
            <w:tcW w:w="1841" w:type="dxa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966D7">
              <w:rPr>
                <w:rFonts w:ascii="Times New Roman" w:hAnsi="Times New Roman" w:cs="Times New Roman" w:hint="eastAsia"/>
                <w:sz w:val="18"/>
              </w:rPr>
              <w:t>备注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信息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DEVICE_INFO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E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“连接设备”命令前执行一次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信息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型号、编号、软件版本号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连接设备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lastRenderedPageBreak/>
              <w:t>CONNECT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lastRenderedPageBreak/>
              <w:t>0xC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执行一次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00</w:t>
            </w:r>
            <w:r>
              <w:rPr>
                <w:rFonts w:ascii="Times New Roman" w:hAnsi="Times New Roman" w:cs="Times New Roman" w:hint="eastAsia"/>
                <w:sz w:val="18"/>
              </w:rPr>
              <w:t>或</w:t>
            </w:r>
            <w:r>
              <w:rPr>
                <w:rFonts w:ascii="Times New Roman" w:hAnsi="Times New Roman" w:cs="Times New Roman" w:hint="eastAsia"/>
                <w:sz w:val="18"/>
              </w:rPr>
              <w:lastRenderedPageBreak/>
              <w:t>0xFF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lastRenderedPageBreak/>
              <w:t>仅用于连接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lastRenderedPageBreak/>
              <w:t>断开连接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DISCON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C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执行一次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00</w:t>
            </w:r>
            <w:r>
              <w:rPr>
                <w:rFonts w:ascii="Times New Roman" w:hAnsi="Times New Roman" w:cs="Times New Roman" w:hint="eastAsia"/>
                <w:sz w:val="18"/>
              </w:rPr>
              <w:t>或</w:t>
            </w:r>
            <w:r>
              <w:rPr>
                <w:rFonts w:ascii="Times New Roman" w:hAnsi="Times New Roman" w:cs="Times New Roman" w:hint="eastAsia"/>
                <w:sz w:val="18"/>
              </w:rPr>
              <w:t>0xFF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仅用于断开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刷新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REFRESH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C2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55</w:t>
            </w:r>
            <w:r>
              <w:rPr>
                <w:rFonts w:ascii="Times New Roman" w:hAnsi="Times New Roman" w:cs="Times New Roman" w:hint="eastAsia"/>
                <w:sz w:val="18"/>
              </w:rPr>
              <w:t>：过程结束；</w:t>
            </w:r>
            <w:r w:rsidR="00A179EF">
              <w:rPr>
                <w:rFonts w:ascii="Times New Roman" w:hAnsi="Times New Roman" w:cs="Times New Roman" w:hint="eastAsia"/>
                <w:sz w:val="18"/>
              </w:rPr>
              <w:t>其它：忽略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s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00</w:t>
            </w:r>
            <w:r>
              <w:rPr>
                <w:rFonts w:ascii="Times New Roman" w:hAnsi="Times New Roman" w:cs="Times New Roman" w:hint="eastAsia"/>
                <w:sz w:val="18"/>
              </w:rPr>
              <w:t>或</w:t>
            </w:r>
            <w:r>
              <w:rPr>
                <w:rFonts w:ascii="Times New Roman" w:hAnsi="Times New Roman" w:cs="Times New Roman" w:hint="eastAsia"/>
                <w:sz w:val="18"/>
              </w:rPr>
              <w:t>0xFF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功能设置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CONFIG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A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E248BB" w:rsidP="005A6EC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</w:t>
            </w:r>
            <w:r w:rsidR="00012163">
              <w:rPr>
                <w:rFonts w:ascii="Times New Roman" w:hAnsi="Times New Roman" w:cs="Times New Roman" w:hint="eastAsia"/>
                <w:sz w:val="18"/>
              </w:rPr>
              <w:t>功能</w:t>
            </w:r>
            <w:r w:rsidR="005A6ECE">
              <w:rPr>
                <w:rFonts w:ascii="Times New Roman" w:hAnsi="Times New Roman" w:cs="Times New Roman" w:hint="eastAsia"/>
                <w:sz w:val="18"/>
              </w:rPr>
              <w:t>使能</w:t>
            </w:r>
            <w:r>
              <w:rPr>
                <w:rFonts w:ascii="Times New Roman" w:hAnsi="Times New Roman" w:cs="Times New Roman" w:hint="eastAsia"/>
                <w:sz w:val="18"/>
              </w:rPr>
              <w:t>控制字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95199A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用户</w:t>
            </w:r>
            <w:r w:rsidR="0098591B">
              <w:rPr>
                <w:rFonts w:ascii="Times New Roman" w:hAnsi="Times New Roman" w:cs="Times New Roman" w:hint="eastAsia"/>
                <w:sz w:val="18"/>
              </w:rPr>
              <w:t>手动</w:t>
            </w:r>
            <w:r w:rsidR="00412DA5">
              <w:rPr>
                <w:rFonts w:ascii="Times New Roman" w:hAnsi="Times New Roman" w:cs="Times New Roman" w:hint="eastAsia"/>
                <w:sz w:val="18"/>
              </w:rPr>
              <w:t>操作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00</w:t>
            </w:r>
            <w:r>
              <w:rPr>
                <w:rFonts w:ascii="Times New Roman" w:hAnsi="Times New Roman" w:cs="Times New Roman" w:hint="eastAsia"/>
                <w:sz w:val="18"/>
              </w:rPr>
              <w:t>或</w:t>
            </w:r>
            <w:r>
              <w:rPr>
                <w:rFonts w:ascii="Times New Roman" w:hAnsi="Times New Roman" w:cs="Times New Roman" w:hint="eastAsia"/>
                <w:sz w:val="18"/>
              </w:rPr>
              <w:t>0xFF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95199A" w:rsidRDefault="00E248BB" w:rsidP="009860C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对设备、底座的功能进行</w:t>
            </w:r>
            <w:r w:rsidR="009860CB">
              <w:rPr>
                <w:rFonts w:ascii="Times New Roman" w:hAnsi="Times New Roman" w:cs="Times New Roman" w:hint="eastAsia"/>
                <w:sz w:val="18"/>
              </w:rPr>
              <w:t>使能</w:t>
            </w:r>
            <w:r>
              <w:rPr>
                <w:rFonts w:ascii="Times New Roman" w:hAnsi="Times New Roman" w:cs="Times New Roman" w:hint="eastAsia"/>
                <w:sz w:val="18"/>
              </w:rPr>
              <w:t>设定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跳蛋设置</w:t>
            </w:r>
          </w:p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TX_SHAKELOAD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A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29160D" w:rsidRDefault="00E248BB" w:rsidP="0029160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跳蛋</w:t>
            </w: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</w:rPr>
              <w:t>控制字</w:t>
            </w:r>
          </w:p>
          <w:p w:rsidR="00E248BB" w:rsidRDefault="00E248BB" w:rsidP="0029160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跳蛋</w:t>
            </w:r>
            <w:r>
              <w:rPr>
                <w:rFonts w:ascii="Times New Roman" w:hAnsi="Times New Roman" w:cs="Times New Roman" w:hint="eastAsia"/>
                <w:sz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</w:rPr>
              <w:t>控制字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5D5A33" w:rsidRDefault="00725B0D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用户手动控制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5D5A33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00</w:t>
            </w:r>
            <w:r>
              <w:rPr>
                <w:rFonts w:ascii="Times New Roman" w:hAnsi="Times New Roman" w:cs="Times New Roman" w:hint="eastAsia"/>
                <w:sz w:val="18"/>
              </w:rPr>
              <w:t>或</w:t>
            </w:r>
            <w:r>
              <w:rPr>
                <w:rFonts w:ascii="Times New Roman" w:hAnsi="Times New Roman" w:cs="Times New Roman" w:hint="eastAsia"/>
                <w:sz w:val="18"/>
              </w:rPr>
              <w:t>0xFF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振动模式</w:t>
            </w:r>
            <w:r>
              <w:rPr>
                <w:rFonts w:ascii="Times New Roman" w:hAnsi="Times New Roman" w:cs="Times New Roman" w:hint="eastAsia"/>
                <w:sz w:val="18"/>
              </w:rPr>
              <w:t>+</w:t>
            </w:r>
          </w:p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作用时间（需要功能设置</w:t>
            </w:r>
            <w:r>
              <w:rPr>
                <w:rFonts w:ascii="Times New Roman" w:hAnsi="Times New Roman" w:cs="Times New Roman" w:hint="eastAsia"/>
                <w:sz w:val="18"/>
              </w:rPr>
              <w:t>Bit4/5</w:t>
            </w:r>
            <w:r>
              <w:rPr>
                <w:rFonts w:ascii="Times New Roman" w:hAnsi="Times New Roman" w:cs="Times New Roman" w:hint="eastAsia"/>
                <w:sz w:val="18"/>
              </w:rPr>
              <w:t>有效）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底座设置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TX_BASELOAD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A2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模式</w:t>
            </w:r>
            <w:r>
              <w:rPr>
                <w:rFonts w:ascii="Times New Roman" w:hAnsi="Times New Roman" w:cs="Times New Roman" w:hint="eastAsia"/>
                <w:sz w:val="18"/>
              </w:rPr>
              <w:t>+</w:t>
            </w:r>
            <w:r>
              <w:rPr>
                <w:rFonts w:ascii="Times New Roman" w:hAnsi="Times New Roman" w:cs="Times New Roman" w:hint="eastAsia"/>
                <w:sz w:val="18"/>
              </w:rPr>
              <w:t>频率</w:t>
            </w:r>
            <w:r>
              <w:rPr>
                <w:rFonts w:ascii="Times New Roman" w:hAnsi="Times New Roman" w:cs="Times New Roman" w:hint="eastAsia"/>
                <w:sz w:val="18"/>
              </w:rPr>
              <w:t>+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保留字</w:t>
            </w:r>
            <w:r>
              <w:rPr>
                <w:rFonts w:ascii="Times New Roman" w:hAnsi="Times New Roman" w:cs="Times New Roman" w:hint="eastAsia"/>
                <w:sz w:val="18"/>
              </w:rPr>
              <w:t>1/2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00ms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00</w:t>
            </w:r>
            <w:r>
              <w:rPr>
                <w:rFonts w:ascii="Times New Roman" w:hAnsi="Times New Roman" w:cs="Times New Roman" w:hint="eastAsia"/>
                <w:sz w:val="18"/>
              </w:rPr>
              <w:t>或</w:t>
            </w:r>
            <w:r>
              <w:rPr>
                <w:rFonts w:ascii="Times New Roman" w:hAnsi="Times New Roman" w:cs="Times New Roman" w:hint="eastAsia"/>
                <w:sz w:val="18"/>
              </w:rPr>
              <w:t>0xFF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底座功能控制（需要功能设置</w:t>
            </w:r>
            <w:r>
              <w:rPr>
                <w:rFonts w:ascii="Times New Roman" w:hAnsi="Times New Roman" w:cs="Times New Roman" w:hint="eastAsia"/>
                <w:sz w:val="18"/>
              </w:rPr>
              <w:t>Bit0</w:t>
            </w:r>
            <w:r>
              <w:rPr>
                <w:rFonts w:ascii="Times New Roman" w:hAnsi="Times New Roman" w:cs="Times New Roman" w:hint="eastAsia"/>
                <w:sz w:val="18"/>
              </w:rPr>
              <w:t>有效）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电池查询</w:t>
            </w:r>
          </w:p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RX_SOCLOAD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D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37584E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0s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电池和数据包状态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电池荷电状态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状态</w:t>
            </w:r>
          </w:p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RX_STALOAD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D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37584E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937E9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s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37584E" w:rsidRDefault="0037584E" w:rsidP="003758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状态</w:t>
            </w:r>
          </w:p>
          <w:p w:rsidR="00E248BB" w:rsidRPr="003966D7" w:rsidRDefault="0037584E" w:rsidP="003758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底座状态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和底座的实时状态数据</w:t>
            </w:r>
          </w:p>
        </w:tc>
      </w:tr>
      <w:tr w:rsidR="00E248BB" w:rsidTr="001F0B94">
        <w:trPr>
          <w:jc w:val="center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使用状态</w:t>
            </w:r>
          </w:p>
          <w:p w:rsidR="00E248BB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RX_DETECTLOAD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D2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E248BB" w:rsidRPr="003966D7" w:rsidRDefault="0037584E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160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00ms</w:t>
            </w:r>
          </w:p>
        </w:tc>
        <w:tc>
          <w:tcPr>
            <w:tcW w:w="1003" w:type="dxa"/>
            <w:shd w:val="clear" w:color="auto" w:fill="B6DDE8" w:themeFill="accent5" w:themeFillTint="66"/>
            <w:vAlign w:val="center"/>
          </w:tcPr>
          <w:p w:rsidR="00E248BB" w:rsidRPr="003966D7" w:rsidRDefault="0037584E" w:rsidP="0037584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实时动作数据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:rsidR="00E248BB" w:rsidRPr="003966D7" w:rsidRDefault="00E248BB" w:rsidP="005512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的实时检测信息上传</w:t>
            </w:r>
          </w:p>
        </w:tc>
      </w:tr>
    </w:tbl>
    <w:p w:rsidR="00E96D6E" w:rsidRDefault="00E96D6E" w:rsidP="00E96D6E">
      <w:pPr>
        <w:sectPr w:rsidR="00E96D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D1255" w:rsidRDefault="006D1255" w:rsidP="006D1255">
      <w:pPr>
        <w:pStyle w:val="1"/>
      </w:pPr>
      <w:r>
        <w:rPr>
          <w:rFonts w:hint="eastAsia"/>
        </w:rPr>
        <w:lastRenderedPageBreak/>
        <w:t>指令格式</w:t>
      </w:r>
    </w:p>
    <w:p w:rsidR="00BE2253" w:rsidRDefault="00BE2253" w:rsidP="00B34A6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面对每个命令进行介绍。</w:t>
      </w:r>
    </w:p>
    <w:p w:rsidR="00A53F27" w:rsidRPr="00A53F27" w:rsidRDefault="00BE2253" w:rsidP="001473AD">
      <w:pPr>
        <w:pStyle w:val="2"/>
      </w:pPr>
      <w:r>
        <w:rPr>
          <w:rFonts w:hint="eastAsia"/>
        </w:rPr>
        <w:t>设备信息</w:t>
      </w:r>
      <w:r>
        <w:rPr>
          <w:rFonts w:hint="eastAsia"/>
        </w:rPr>
        <w:t>0xE0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2B0AF8" w:rsidTr="00F1734E">
        <w:tc>
          <w:tcPr>
            <w:tcW w:w="1875" w:type="dxa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3219F6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2B0AF8" w:rsidTr="00F1734E">
        <w:tc>
          <w:tcPr>
            <w:tcW w:w="1875" w:type="dxa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E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2B0AF8" w:rsidRDefault="002B0A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B208C6" w:rsidRDefault="00B208C6" w:rsidP="00811CB5">
      <w:pPr>
        <w:jc w:val="center"/>
      </w:pP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B208C6" w:rsidTr="00F1734E">
        <w:tc>
          <w:tcPr>
            <w:tcW w:w="1875" w:type="dxa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802D2B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B208C6" w:rsidTr="00F1734E">
        <w:tc>
          <w:tcPr>
            <w:tcW w:w="1875" w:type="dxa"/>
          </w:tcPr>
          <w:p w:rsidR="00B208C6" w:rsidRDefault="009939AD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1134" w:type="dxa"/>
          </w:tcPr>
          <w:p w:rsidR="00B208C6" w:rsidRDefault="00B208C6" w:rsidP="00B208C6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E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“</w:t>
            </w:r>
            <w:r w:rsidR="009939AD">
              <w:rPr>
                <w:rFonts w:ascii="Times New Roman" w:hAnsi="Times New Roman" w:cs="Times New Roman" w:hint="eastAsia"/>
              </w:rPr>
              <w:t>MC47A8D0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”</w:t>
            </w:r>
          </w:p>
        </w:tc>
        <w:tc>
          <w:tcPr>
            <w:tcW w:w="1417" w:type="dxa"/>
          </w:tcPr>
          <w:p w:rsidR="00B208C6" w:rsidRDefault="00B208C6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B1178A" w:rsidRDefault="00B1178A" w:rsidP="00B117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EC688B" w:rsidRDefault="001473AD" w:rsidP="006B088B">
      <w:pPr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该命令仅在手机</w:t>
      </w:r>
      <w:r>
        <w:rPr>
          <w:rFonts w:hint="eastAsia"/>
        </w:rPr>
        <w:t>app</w:t>
      </w:r>
      <w:r>
        <w:rPr>
          <w:rFonts w:hint="eastAsia"/>
        </w:rPr>
        <w:t>发起“连接</w:t>
      </w:r>
      <w:r w:rsidR="002100EB">
        <w:rPr>
          <w:rFonts w:hint="eastAsia"/>
        </w:rPr>
        <w:t>设备</w:t>
      </w:r>
      <w:r>
        <w:rPr>
          <w:rFonts w:hint="eastAsia"/>
        </w:rPr>
        <w:t>”指令前执行一次</w:t>
      </w:r>
      <w:r w:rsidR="006552DC">
        <w:rPr>
          <w:rFonts w:ascii="Times New Roman" w:hAnsi="Times New Roman" w:cs="Times New Roman" w:hint="eastAsia"/>
        </w:rPr>
        <w:t>，获取设备的身份信息，其中：</w:t>
      </w:r>
    </w:p>
    <w:p w:rsidR="006552DC" w:rsidRDefault="006552DC" w:rsidP="006B088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C</w:t>
      </w:r>
      <w:r w:rsidR="006E0645">
        <w:rPr>
          <w:rFonts w:ascii="Times New Roman" w:hAnsi="Times New Roman" w:cs="Times New Roman" w:hint="eastAsia"/>
        </w:rPr>
        <w:t xml:space="preserve">    </w:t>
      </w:r>
      <w:r w:rsidR="00487D63" w:rsidRPr="00487D63">
        <w:rPr>
          <w:rFonts w:ascii="Times New Roman" w:hAnsi="Times New Roman" w:cs="Times New Roman"/>
        </w:rPr>
        <w:sym w:font="Wingdings" w:char="F0E0"/>
      </w:r>
      <w:r w:rsidR="009F0529">
        <w:rPr>
          <w:rFonts w:ascii="Times New Roman" w:hAnsi="Times New Roman" w:cs="Times New Roman" w:hint="eastAsia"/>
        </w:rPr>
        <w:t>男用飞机杯型号；</w:t>
      </w:r>
    </w:p>
    <w:p w:rsidR="006552DC" w:rsidRDefault="00B35727" w:rsidP="006B088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7A8D0</w:t>
      </w:r>
      <w:r w:rsidRPr="00B35727">
        <w:rPr>
          <w:rFonts w:ascii="Times New Roman" w:hAnsi="Times New Roman" w:cs="Times New Roman"/>
        </w:rPr>
        <w:sym w:font="Wingdings" w:char="F0E0"/>
      </w:r>
      <w:r w:rsidR="009F0529">
        <w:rPr>
          <w:rFonts w:ascii="Times New Roman" w:hAnsi="Times New Roman" w:cs="Times New Roman" w:hint="eastAsia"/>
        </w:rPr>
        <w:t>产品编号；</w:t>
      </w:r>
    </w:p>
    <w:p w:rsidR="006552DC" w:rsidRDefault="006552DC" w:rsidP="006B088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3</w:t>
      </w:r>
      <w:r w:rsidR="006E0645">
        <w:rPr>
          <w:rFonts w:ascii="Times New Roman" w:hAnsi="Times New Roman" w:cs="Times New Roman" w:hint="eastAsia"/>
        </w:rPr>
        <w:t xml:space="preserve">     </w:t>
      </w:r>
      <w:r w:rsidR="00337783" w:rsidRPr="0033778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产品软件版本号</w:t>
      </w:r>
      <w:r>
        <w:rPr>
          <w:rFonts w:ascii="Times New Roman" w:hAnsi="Times New Roman" w:cs="Times New Roman" w:hint="eastAsia"/>
        </w:rPr>
        <w:t>1.3</w:t>
      </w:r>
      <w:r w:rsidR="009F0529">
        <w:rPr>
          <w:rFonts w:ascii="Times New Roman" w:hAnsi="Times New Roman" w:cs="Times New Roman" w:hint="eastAsia"/>
        </w:rPr>
        <w:t>；</w:t>
      </w:r>
    </w:p>
    <w:p w:rsidR="00DA18A4" w:rsidRDefault="00DA18A4" w:rsidP="006B088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在任意时刻（</w:t>
      </w:r>
      <w:r w:rsidR="002024F6">
        <w:rPr>
          <w:rFonts w:ascii="Times New Roman" w:hAnsi="Times New Roman" w:cs="Times New Roman" w:hint="eastAsia"/>
        </w:rPr>
        <w:t>待</w:t>
      </w:r>
      <w:r>
        <w:rPr>
          <w:rFonts w:ascii="Times New Roman" w:hAnsi="Times New Roman" w:cs="Times New Roman" w:hint="eastAsia"/>
        </w:rPr>
        <w:t>机状态下除外）都会对该数据包响应。</w:t>
      </w:r>
    </w:p>
    <w:p w:rsidR="005B7CAC" w:rsidRDefault="005B7CAC" w:rsidP="006B088B">
      <w:pPr>
        <w:ind w:firstLine="420"/>
        <w:rPr>
          <w:rFonts w:ascii="Times New Roman" w:hAnsi="Times New Roman" w:cs="Times New Roman"/>
        </w:rPr>
      </w:pPr>
    </w:p>
    <w:p w:rsidR="00BE2253" w:rsidRPr="006F33FE" w:rsidRDefault="002557C9" w:rsidP="00495EBF">
      <w:pPr>
        <w:pStyle w:val="2"/>
      </w:pPr>
      <w:r>
        <w:rPr>
          <w:rFonts w:hint="eastAsia"/>
        </w:rPr>
        <w:t>连接</w:t>
      </w:r>
      <w:r w:rsidR="002365FC">
        <w:rPr>
          <w:rFonts w:hint="eastAsia"/>
        </w:rPr>
        <w:t>设备</w:t>
      </w:r>
      <w:r w:rsidR="00BE2253">
        <w:rPr>
          <w:rFonts w:hint="eastAsia"/>
        </w:rPr>
        <w:t>0xC0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857770" w:rsidTr="00F1734E">
        <w:tc>
          <w:tcPr>
            <w:tcW w:w="1875" w:type="dxa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532FE8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857770" w:rsidTr="00F1734E">
        <w:tc>
          <w:tcPr>
            <w:tcW w:w="1875" w:type="dxa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57770" w:rsidRDefault="00857770" w:rsidP="0085777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C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857770" w:rsidRDefault="00857770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857770" w:rsidRDefault="00857770" w:rsidP="008577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6C64F8" w:rsidTr="00F1734E">
        <w:tc>
          <w:tcPr>
            <w:tcW w:w="1875" w:type="dxa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950D9D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6C64F8" w:rsidTr="00F1734E">
        <w:tc>
          <w:tcPr>
            <w:tcW w:w="1875" w:type="dxa"/>
          </w:tcPr>
          <w:p w:rsidR="006C64F8" w:rsidRDefault="00A6773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6C64F8" w:rsidRDefault="006C64F8" w:rsidP="00A6773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</w:t>
            </w:r>
            <w:r w:rsidR="00A6773C"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00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0xFF</w:t>
            </w:r>
          </w:p>
        </w:tc>
        <w:tc>
          <w:tcPr>
            <w:tcW w:w="1417" w:type="dxa"/>
          </w:tcPr>
          <w:p w:rsidR="006C64F8" w:rsidRDefault="006C64F8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A6773C" w:rsidRDefault="00A6773C" w:rsidP="00A677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6F33FE" w:rsidRDefault="00A6773C" w:rsidP="003E5337">
      <w:pPr>
        <w:ind w:firstLine="420"/>
        <w:rPr>
          <w:rFonts w:ascii="Times New Roman" w:hAnsi="Times New Roman" w:cs="Times New Roman"/>
        </w:rPr>
      </w:pPr>
      <w:r w:rsidRPr="00046F43">
        <w:rPr>
          <w:rFonts w:ascii="Times New Roman" w:hAnsi="Times New Roman" w:cs="Times New Roman" w:hint="eastAsia"/>
        </w:rPr>
        <w:t>该命令用于完成与飞机杯的连接，仅执行一次。</w:t>
      </w:r>
    </w:p>
    <w:p w:rsidR="009F0529" w:rsidRDefault="009F0529" w:rsidP="003E533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x00</w:t>
      </w:r>
      <w:r w:rsidRPr="009F052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连接正常</w:t>
      </w:r>
      <w:r w:rsidR="0063154E">
        <w:rPr>
          <w:rFonts w:ascii="Times New Roman" w:hAnsi="Times New Roman" w:cs="Times New Roman" w:hint="eastAsia"/>
        </w:rPr>
        <w:t>；</w:t>
      </w:r>
    </w:p>
    <w:p w:rsidR="0063154E" w:rsidRDefault="0063154E" w:rsidP="003E533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xFF</w:t>
      </w:r>
      <w:r w:rsidRPr="0063154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连接异常；</w:t>
      </w:r>
    </w:p>
    <w:p w:rsidR="005B7CAC" w:rsidRPr="00046F43" w:rsidRDefault="005B7CAC" w:rsidP="003E5337">
      <w:pPr>
        <w:ind w:firstLine="420"/>
        <w:rPr>
          <w:rFonts w:ascii="Times New Roman" w:hAnsi="Times New Roman" w:cs="Times New Roman"/>
        </w:rPr>
      </w:pPr>
    </w:p>
    <w:p w:rsidR="00BE2253" w:rsidRDefault="00213884" w:rsidP="00B03BA1">
      <w:pPr>
        <w:pStyle w:val="2"/>
      </w:pPr>
      <w:r>
        <w:rPr>
          <w:rFonts w:hint="eastAsia"/>
        </w:rPr>
        <w:lastRenderedPageBreak/>
        <w:t>断开设备</w:t>
      </w:r>
      <w:r w:rsidR="00BE2253">
        <w:rPr>
          <w:rFonts w:hint="eastAsia"/>
        </w:rPr>
        <w:t>0xC1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40215A" w:rsidTr="00F1734E">
        <w:tc>
          <w:tcPr>
            <w:tcW w:w="1875" w:type="dxa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060B93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40215A" w:rsidTr="00F1734E">
        <w:tc>
          <w:tcPr>
            <w:tcW w:w="1875" w:type="dxa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0215A" w:rsidRDefault="0040215A" w:rsidP="0040215A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C</w:t>
            </w:r>
            <w:r w:rsidR="00CF317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40215A" w:rsidRDefault="0040215A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7C3078" w:rsidRDefault="007C3078" w:rsidP="007C30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B40F2F" w:rsidTr="008923AF">
        <w:tc>
          <w:tcPr>
            <w:tcW w:w="1875" w:type="dxa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B40F2F" w:rsidTr="008923AF">
        <w:tc>
          <w:tcPr>
            <w:tcW w:w="1875" w:type="dxa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C</w:t>
            </w:r>
            <w:r w:rsidR="00CE17F9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00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0xFF</w:t>
            </w:r>
          </w:p>
        </w:tc>
        <w:tc>
          <w:tcPr>
            <w:tcW w:w="1417" w:type="dxa"/>
          </w:tcPr>
          <w:p w:rsidR="00B40F2F" w:rsidRDefault="00B40F2F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790478" w:rsidRDefault="00B40F2F" w:rsidP="007904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CF317B" w:rsidRDefault="007C3078" w:rsidP="002F356A">
      <w:pPr>
        <w:ind w:firstLine="420"/>
        <w:rPr>
          <w:rFonts w:ascii="Times New Roman" w:hAnsi="Times New Roman" w:cs="Times New Roman"/>
        </w:rPr>
      </w:pPr>
      <w:r w:rsidRPr="007C3078">
        <w:rPr>
          <w:rFonts w:hint="eastAsia"/>
        </w:rPr>
        <w:t>该命令用于与设备断开连接</w:t>
      </w:r>
      <w:r w:rsidR="00CF317B">
        <w:rPr>
          <w:rFonts w:ascii="Times New Roman" w:hAnsi="Times New Roman" w:cs="Times New Roman" w:hint="eastAsia"/>
        </w:rPr>
        <w:t>。</w:t>
      </w:r>
    </w:p>
    <w:p w:rsidR="002F356A" w:rsidRDefault="002F356A" w:rsidP="004556F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x00</w:t>
      </w:r>
      <w:r w:rsidRPr="009F0529">
        <w:rPr>
          <w:rFonts w:ascii="Times New Roman" w:hAnsi="Times New Roman" w:cs="Times New Roman"/>
        </w:rPr>
        <w:sym w:font="Wingdings" w:char="F0E0"/>
      </w:r>
      <w:r w:rsidR="000A4BE8">
        <w:rPr>
          <w:rFonts w:ascii="Times New Roman" w:hAnsi="Times New Roman" w:cs="Times New Roman" w:hint="eastAsia"/>
        </w:rPr>
        <w:t>断开</w:t>
      </w:r>
      <w:r>
        <w:rPr>
          <w:rFonts w:ascii="Times New Roman" w:hAnsi="Times New Roman" w:cs="Times New Roman" w:hint="eastAsia"/>
        </w:rPr>
        <w:t>正常</w:t>
      </w:r>
      <w:r w:rsidR="00B157EB">
        <w:rPr>
          <w:rFonts w:ascii="Times New Roman" w:hAnsi="Times New Roman" w:cs="Times New Roman" w:hint="eastAsia"/>
        </w:rPr>
        <w:t>；</w:t>
      </w:r>
    </w:p>
    <w:p w:rsidR="002F356A" w:rsidRDefault="002F356A" w:rsidP="00AB6CE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xFF</w:t>
      </w:r>
      <w:r w:rsidRPr="0063154E">
        <w:rPr>
          <w:rFonts w:ascii="Times New Roman" w:hAnsi="Times New Roman" w:cs="Times New Roman"/>
        </w:rPr>
        <w:sym w:font="Wingdings" w:char="F0E0"/>
      </w:r>
      <w:r w:rsidR="000A4BE8">
        <w:rPr>
          <w:rFonts w:ascii="Times New Roman" w:hAnsi="Times New Roman" w:cs="Times New Roman" w:hint="eastAsia"/>
        </w:rPr>
        <w:t>断开</w:t>
      </w:r>
      <w:r>
        <w:rPr>
          <w:rFonts w:ascii="Times New Roman" w:hAnsi="Times New Roman" w:cs="Times New Roman" w:hint="eastAsia"/>
        </w:rPr>
        <w:t>异常；</w:t>
      </w:r>
    </w:p>
    <w:p w:rsidR="007C5DFF" w:rsidRPr="002F356A" w:rsidRDefault="007C5DFF" w:rsidP="00AB6CE8">
      <w:pPr>
        <w:ind w:firstLine="420"/>
        <w:rPr>
          <w:rFonts w:ascii="Times New Roman" w:hAnsi="Times New Roman" w:cs="Times New Roman"/>
        </w:rPr>
      </w:pPr>
    </w:p>
    <w:p w:rsidR="00BE2253" w:rsidRDefault="00B9665D" w:rsidP="003F1D30">
      <w:pPr>
        <w:pStyle w:val="2"/>
      </w:pPr>
      <w:r>
        <w:rPr>
          <w:rFonts w:hint="eastAsia"/>
        </w:rPr>
        <w:t>刷新</w:t>
      </w:r>
      <w:r w:rsidR="004B6610">
        <w:rPr>
          <w:rFonts w:hint="eastAsia"/>
        </w:rPr>
        <w:t xml:space="preserve">      </w:t>
      </w:r>
      <w:r>
        <w:rPr>
          <w:rFonts w:hint="eastAsia"/>
        </w:rPr>
        <w:t>0</w:t>
      </w:r>
      <w:r w:rsidR="00BE2253">
        <w:rPr>
          <w:rFonts w:hint="eastAsia"/>
        </w:rPr>
        <w:t>xC2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CF317B" w:rsidTr="00F1734E">
        <w:tc>
          <w:tcPr>
            <w:tcW w:w="1875" w:type="dxa"/>
          </w:tcPr>
          <w:p w:rsidR="00CF317B" w:rsidRDefault="00CF317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CF317B" w:rsidRDefault="00CF317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317B" w:rsidRDefault="00CF317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CF317B" w:rsidRDefault="00CF317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F65E70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CF317B" w:rsidRDefault="00CF317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CF317B" w:rsidTr="00F1734E">
        <w:tc>
          <w:tcPr>
            <w:tcW w:w="1875" w:type="dxa"/>
          </w:tcPr>
          <w:p w:rsidR="00CF317B" w:rsidRDefault="00B37CD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CF317B" w:rsidRDefault="00CF317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317B" w:rsidRDefault="00CF317B" w:rsidP="00CF317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C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CF317B" w:rsidRDefault="00B37CD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5</w:t>
            </w:r>
            <w:r>
              <w:rPr>
                <w:rFonts w:ascii="Times New Roman" w:hAnsi="Times New Roman" w:cs="Times New Roman" w:hint="eastAsia"/>
              </w:rPr>
              <w:t>或其它</w:t>
            </w:r>
          </w:p>
        </w:tc>
        <w:tc>
          <w:tcPr>
            <w:tcW w:w="1417" w:type="dxa"/>
          </w:tcPr>
          <w:p w:rsidR="00CF317B" w:rsidRDefault="00CF317B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CF317B" w:rsidRDefault="00CF317B" w:rsidP="00CF31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704FF8" w:rsidTr="00E807AC">
        <w:tc>
          <w:tcPr>
            <w:tcW w:w="1875" w:type="dxa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F65E70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704FF8" w:rsidTr="00E807AC">
        <w:tc>
          <w:tcPr>
            <w:tcW w:w="1875" w:type="dxa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704FF8" w:rsidRDefault="00704FF8" w:rsidP="00704FF8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C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00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0xFF</w:t>
            </w:r>
          </w:p>
        </w:tc>
        <w:tc>
          <w:tcPr>
            <w:tcW w:w="1417" w:type="dxa"/>
          </w:tcPr>
          <w:p w:rsidR="00704FF8" w:rsidRDefault="00704FF8" w:rsidP="00E807A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5125C7" w:rsidRDefault="005125C7" w:rsidP="005125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CF317B" w:rsidRPr="00E873BF" w:rsidRDefault="00CF317B" w:rsidP="005125C7">
      <w:pPr>
        <w:ind w:firstLine="420"/>
        <w:rPr>
          <w:rFonts w:ascii="Times New Roman" w:hAnsi="Times New Roman" w:cs="Times New Roman"/>
        </w:rPr>
      </w:pPr>
      <w:r w:rsidRPr="00E873BF">
        <w:rPr>
          <w:rFonts w:ascii="Times New Roman" w:hAnsi="Times New Roman" w:cs="Times New Roman" w:hint="eastAsia"/>
        </w:rPr>
        <w:t>该命令用于维持飞机杯的连接状态。</w:t>
      </w:r>
    </w:p>
    <w:p w:rsidR="00CF317B" w:rsidRDefault="00CF317B" w:rsidP="007848F0">
      <w:pPr>
        <w:ind w:firstLine="420"/>
        <w:rPr>
          <w:rFonts w:ascii="Times New Roman" w:hAnsi="Times New Roman" w:cs="Times New Roman"/>
        </w:rPr>
      </w:pPr>
      <w:r w:rsidRPr="00CF317B">
        <w:rPr>
          <w:rFonts w:ascii="Times New Roman" w:hAnsi="Times New Roman" w:cs="Times New Roman" w:hint="eastAsia"/>
        </w:rPr>
        <w:t>理论上，该命令</w:t>
      </w:r>
      <w:r w:rsidR="00423D6D">
        <w:rPr>
          <w:rFonts w:ascii="Times New Roman" w:hAnsi="Times New Roman" w:cs="Times New Roman" w:hint="eastAsia"/>
        </w:rPr>
        <w:t>每秒</w:t>
      </w:r>
      <w:r w:rsidR="00C605A3">
        <w:rPr>
          <w:rFonts w:ascii="Times New Roman" w:hAnsi="Times New Roman" w:cs="Times New Roman" w:hint="eastAsia"/>
        </w:rPr>
        <w:t>由</w:t>
      </w:r>
      <w:r w:rsidR="00C605A3">
        <w:rPr>
          <w:rFonts w:ascii="Times New Roman" w:hAnsi="Times New Roman" w:cs="Times New Roman" w:hint="eastAsia"/>
        </w:rPr>
        <w:t>app</w:t>
      </w:r>
      <w:r w:rsidRPr="00CF317B">
        <w:rPr>
          <w:rFonts w:ascii="Times New Roman" w:hAnsi="Times New Roman" w:cs="Times New Roman" w:hint="eastAsia"/>
        </w:rPr>
        <w:t>发</w:t>
      </w:r>
      <w:r w:rsidR="00C605A3">
        <w:rPr>
          <w:rFonts w:ascii="Times New Roman" w:hAnsi="Times New Roman" w:cs="Times New Roman" w:hint="eastAsia"/>
        </w:rPr>
        <w:t>送</w:t>
      </w:r>
      <w:r w:rsidRPr="00CF317B">
        <w:rPr>
          <w:rFonts w:ascii="Times New Roman" w:hAnsi="Times New Roman" w:cs="Times New Roman" w:hint="eastAsia"/>
        </w:rPr>
        <w:t>一次，飞机杯可以通过定时接收来维持自身的连接状态。如果</w:t>
      </w:r>
      <w:r w:rsidR="00AC2CED">
        <w:rPr>
          <w:rFonts w:ascii="Times New Roman" w:hAnsi="Times New Roman" w:cs="Times New Roman" w:hint="eastAsia"/>
        </w:rPr>
        <w:t>长时间没有接收到该指令</w:t>
      </w:r>
      <w:r>
        <w:rPr>
          <w:rFonts w:ascii="Times New Roman" w:hAnsi="Times New Roman" w:cs="Times New Roman" w:hint="eastAsia"/>
        </w:rPr>
        <w:t>，则自动断开连接。</w:t>
      </w:r>
      <w:r w:rsidR="00CE0A6F">
        <w:rPr>
          <w:rFonts w:ascii="Times New Roman" w:hAnsi="Times New Roman" w:cs="Times New Roman" w:hint="eastAsia"/>
        </w:rPr>
        <w:t>该命令带有数据，暂时不作任何处理</w:t>
      </w:r>
      <w:r w:rsidR="00071657">
        <w:rPr>
          <w:rFonts w:ascii="Times New Roman" w:hAnsi="Times New Roman" w:cs="Times New Roman" w:hint="eastAsia"/>
        </w:rPr>
        <w:t>，仅作为设备正常连接的指示。</w:t>
      </w:r>
    </w:p>
    <w:p w:rsidR="004A27EC" w:rsidRDefault="004A27EC" w:rsidP="004A27E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x00</w:t>
      </w:r>
      <w:r w:rsidRPr="009F0529">
        <w:rPr>
          <w:rFonts w:ascii="Times New Roman" w:hAnsi="Times New Roman" w:cs="Times New Roman"/>
        </w:rPr>
        <w:sym w:font="Wingdings" w:char="F0E0"/>
      </w:r>
      <w:r w:rsidR="001D1A6E">
        <w:rPr>
          <w:rFonts w:ascii="Times New Roman" w:hAnsi="Times New Roman" w:cs="Times New Roman" w:hint="eastAsia"/>
        </w:rPr>
        <w:t>操作</w:t>
      </w:r>
      <w:r>
        <w:rPr>
          <w:rFonts w:ascii="Times New Roman" w:hAnsi="Times New Roman" w:cs="Times New Roman" w:hint="eastAsia"/>
        </w:rPr>
        <w:t>正常；</w:t>
      </w:r>
    </w:p>
    <w:p w:rsidR="004A27EC" w:rsidRDefault="004A27EC" w:rsidP="004A27E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xFF</w:t>
      </w:r>
      <w:r w:rsidRPr="0063154E">
        <w:rPr>
          <w:rFonts w:ascii="Times New Roman" w:hAnsi="Times New Roman" w:cs="Times New Roman"/>
        </w:rPr>
        <w:sym w:font="Wingdings" w:char="F0E0"/>
      </w:r>
      <w:r w:rsidR="001D1A6E">
        <w:rPr>
          <w:rFonts w:ascii="Times New Roman" w:hAnsi="Times New Roman" w:cs="Times New Roman" w:hint="eastAsia"/>
        </w:rPr>
        <w:t>操作</w:t>
      </w:r>
      <w:r>
        <w:rPr>
          <w:rFonts w:ascii="Times New Roman" w:hAnsi="Times New Roman" w:cs="Times New Roman" w:hint="eastAsia"/>
        </w:rPr>
        <w:t>异常；</w:t>
      </w:r>
    </w:p>
    <w:p w:rsidR="007C5DFF" w:rsidRPr="004A27EC" w:rsidRDefault="007C5DFF" w:rsidP="004A27EC">
      <w:pPr>
        <w:ind w:firstLine="420"/>
        <w:rPr>
          <w:rFonts w:ascii="Times New Roman" w:hAnsi="Times New Roman" w:cs="Times New Roman"/>
        </w:rPr>
      </w:pPr>
    </w:p>
    <w:p w:rsidR="00BE2253" w:rsidRDefault="00A26384" w:rsidP="000D1831">
      <w:pPr>
        <w:pStyle w:val="2"/>
        <w:rPr>
          <w:rFonts w:hint="eastAsia"/>
        </w:rPr>
      </w:pPr>
      <w:r>
        <w:rPr>
          <w:rFonts w:hint="eastAsia"/>
        </w:rPr>
        <w:t>功能设置</w:t>
      </w:r>
      <w:r w:rsidR="00BE2253">
        <w:rPr>
          <w:rFonts w:hint="eastAsia"/>
        </w:rPr>
        <w:t>0xA0</w:t>
      </w:r>
    </w:p>
    <w:p w:rsidR="00486845" w:rsidRPr="00486845" w:rsidRDefault="00486845" w:rsidP="00486845"/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04044C" w:rsidTr="00F1734E">
        <w:tc>
          <w:tcPr>
            <w:tcW w:w="1875" w:type="dxa"/>
          </w:tcPr>
          <w:p w:rsidR="0004044C" w:rsidRDefault="000404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数据包字节长度</w:t>
            </w:r>
          </w:p>
        </w:tc>
        <w:tc>
          <w:tcPr>
            <w:tcW w:w="1134" w:type="dxa"/>
          </w:tcPr>
          <w:p w:rsidR="0004044C" w:rsidRDefault="000404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04044C" w:rsidRDefault="000404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04044C" w:rsidRDefault="000404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557FDB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</w:tcPr>
          <w:p w:rsidR="0004044C" w:rsidRDefault="000404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04044C" w:rsidTr="00F1734E">
        <w:tc>
          <w:tcPr>
            <w:tcW w:w="1875" w:type="dxa"/>
          </w:tcPr>
          <w:p w:rsidR="0004044C" w:rsidRDefault="000927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04044C" w:rsidRDefault="000404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04044C" w:rsidRDefault="0004044C" w:rsidP="0004044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A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01A7C" w:rsidRDefault="001D4B67" w:rsidP="00917FA3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设定字节</w:t>
            </w:r>
          </w:p>
        </w:tc>
        <w:tc>
          <w:tcPr>
            <w:tcW w:w="1417" w:type="dxa"/>
          </w:tcPr>
          <w:p w:rsidR="0004044C" w:rsidRDefault="0004044C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04044C" w:rsidRDefault="0004044C" w:rsidP="000404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p w:rsidR="0004044C" w:rsidRPr="005D3E56" w:rsidRDefault="00D43C66" w:rsidP="005D3E56">
      <w:pPr>
        <w:ind w:firstLine="420"/>
        <w:rPr>
          <w:rFonts w:ascii="Times New Roman" w:hAnsi="Times New Roman" w:cs="Times New Roman"/>
        </w:rPr>
      </w:pPr>
      <w:r w:rsidRPr="005D3E56">
        <w:rPr>
          <w:rFonts w:ascii="Times New Roman" w:hAnsi="Times New Roman" w:cs="Times New Roman" w:hint="eastAsia"/>
        </w:rPr>
        <w:t>该命令用于用户设定设备（含底座）的功能。</w:t>
      </w:r>
    </w:p>
    <w:p w:rsidR="00673901" w:rsidRPr="00AA1B0E" w:rsidRDefault="005B171E" w:rsidP="00AA1B0E">
      <w:pPr>
        <w:ind w:firstLine="420"/>
        <w:rPr>
          <w:rFonts w:ascii="Times New Roman" w:hAnsi="Times New Roman" w:cs="Times New Roman"/>
        </w:rPr>
      </w:pPr>
      <w:r w:rsidRPr="00152F09">
        <w:rPr>
          <w:rFonts w:ascii="Times New Roman" w:hAnsi="Times New Roman" w:cs="Times New Roman" w:hint="eastAsia"/>
          <w:b/>
        </w:rPr>
        <w:t>设定字节</w:t>
      </w:r>
      <w:r w:rsidR="008A6F21">
        <w:rPr>
          <w:rFonts w:ascii="Times New Roman" w:hAnsi="Times New Roman" w:cs="Times New Roman" w:hint="eastAsia"/>
        </w:rPr>
        <w:t xml:space="preserve"> </w:t>
      </w:r>
      <w:r w:rsidR="00673901" w:rsidRPr="00AA1B0E">
        <w:rPr>
          <w:rFonts w:ascii="Times New Roman" w:hAnsi="Times New Roman" w:cs="Times New Roman" w:hint="eastAsia"/>
        </w:rPr>
        <w:t>定义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5"/>
        <w:gridCol w:w="1595"/>
        <w:gridCol w:w="1559"/>
        <w:gridCol w:w="1418"/>
        <w:gridCol w:w="663"/>
        <w:gridCol w:w="578"/>
        <w:gridCol w:w="578"/>
        <w:gridCol w:w="1066"/>
      </w:tblGrid>
      <w:tr w:rsidR="00D43C66" w:rsidTr="00331BE1">
        <w:tc>
          <w:tcPr>
            <w:tcW w:w="1065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7</w:t>
            </w:r>
          </w:p>
        </w:tc>
        <w:tc>
          <w:tcPr>
            <w:tcW w:w="1595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6</w:t>
            </w:r>
          </w:p>
        </w:tc>
        <w:tc>
          <w:tcPr>
            <w:tcW w:w="1559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5</w:t>
            </w:r>
          </w:p>
        </w:tc>
        <w:tc>
          <w:tcPr>
            <w:tcW w:w="1418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4</w:t>
            </w:r>
          </w:p>
        </w:tc>
        <w:tc>
          <w:tcPr>
            <w:tcW w:w="663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3</w:t>
            </w:r>
          </w:p>
        </w:tc>
        <w:tc>
          <w:tcPr>
            <w:tcW w:w="578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578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1066" w:type="dxa"/>
          </w:tcPr>
          <w:p w:rsidR="00D43C66" w:rsidRDefault="00D43C66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0</w:t>
            </w:r>
          </w:p>
        </w:tc>
      </w:tr>
      <w:tr w:rsidR="00331BE1" w:rsidTr="00331BE1">
        <w:tc>
          <w:tcPr>
            <w:tcW w:w="1065" w:type="dxa"/>
          </w:tcPr>
          <w:p w:rsidR="00331BE1" w:rsidRDefault="00331BE1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游戏模式</w:t>
            </w:r>
          </w:p>
          <w:p w:rsidR="00331BE1" w:rsidRDefault="00331BE1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启</w:t>
            </w:r>
          </w:p>
        </w:tc>
        <w:tc>
          <w:tcPr>
            <w:tcW w:w="1595" w:type="dxa"/>
          </w:tcPr>
          <w:p w:rsidR="00653FE2" w:rsidRPr="004D5DEA" w:rsidRDefault="004D5DEA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保留</w:t>
            </w:r>
          </w:p>
        </w:tc>
        <w:tc>
          <w:tcPr>
            <w:tcW w:w="1559" w:type="dxa"/>
          </w:tcPr>
          <w:p w:rsidR="00331BE1" w:rsidRDefault="00331BE1" w:rsidP="0033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振动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  <w:p w:rsidR="00331BE1" w:rsidRDefault="00331BE1" w:rsidP="0033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停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启</w:t>
            </w:r>
          </w:p>
        </w:tc>
        <w:tc>
          <w:tcPr>
            <w:tcW w:w="1418" w:type="dxa"/>
          </w:tcPr>
          <w:p w:rsidR="00331BE1" w:rsidRDefault="00331BE1" w:rsidP="0033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振动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  <w:p w:rsidR="00331BE1" w:rsidRDefault="00331BE1" w:rsidP="0033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停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启</w:t>
            </w:r>
          </w:p>
        </w:tc>
        <w:tc>
          <w:tcPr>
            <w:tcW w:w="1819" w:type="dxa"/>
            <w:gridSpan w:val="3"/>
          </w:tcPr>
          <w:p w:rsidR="00331BE1" w:rsidRDefault="00331BE1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保留</w:t>
            </w:r>
          </w:p>
        </w:tc>
        <w:tc>
          <w:tcPr>
            <w:tcW w:w="1066" w:type="dxa"/>
          </w:tcPr>
          <w:p w:rsidR="00331BE1" w:rsidRDefault="00331BE1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底座</w:t>
            </w:r>
          </w:p>
          <w:p w:rsidR="00331BE1" w:rsidRDefault="00331BE1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启</w:t>
            </w:r>
          </w:p>
        </w:tc>
      </w:tr>
      <w:tr w:rsidR="00AE3D4B" w:rsidTr="00331BE1">
        <w:tc>
          <w:tcPr>
            <w:tcW w:w="1065" w:type="dxa"/>
          </w:tcPr>
          <w:p w:rsidR="00AE3D4B" w:rsidRDefault="00AE3D4B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止</w:t>
            </w:r>
          </w:p>
        </w:tc>
        <w:tc>
          <w:tcPr>
            <w:tcW w:w="1595" w:type="dxa"/>
          </w:tcPr>
          <w:p w:rsidR="00AE3D4B" w:rsidRPr="004D5DEA" w:rsidRDefault="004D5DEA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1559" w:type="dxa"/>
          </w:tcPr>
          <w:p w:rsidR="00AE3D4B" w:rsidRDefault="001A05FC" w:rsidP="0033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止</w:t>
            </w:r>
          </w:p>
        </w:tc>
        <w:tc>
          <w:tcPr>
            <w:tcW w:w="1418" w:type="dxa"/>
          </w:tcPr>
          <w:p w:rsidR="00AE3D4B" w:rsidRDefault="001A05FC" w:rsidP="00331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止</w:t>
            </w:r>
          </w:p>
        </w:tc>
        <w:tc>
          <w:tcPr>
            <w:tcW w:w="1819" w:type="dxa"/>
            <w:gridSpan w:val="3"/>
          </w:tcPr>
          <w:p w:rsidR="00AE3D4B" w:rsidRDefault="004D5DEA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1066" w:type="dxa"/>
          </w:tcPr>
          <w:p w:rsidR="00AE3D4B" w:rsidRDefault="00AE3D4B" w:rsidP="00F1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止</w:t>
            </w:r>
          </w:p>
        </w:tc>
      </w:tr>
    </w:tbl>
    <w:p w:rsidR="00673901" w:rsidRDefault="00673901" w:rsidP="0067390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</w:t>
      </w:r>
      <w:r w:rsidR="00186654">
        <w:rPr>
          <w:rFonts w:ascii="Times New Roman" w:hAnsi="Times New Roman" w:cs="Times New Roman" w:hint="eastAsia"/>
        </w:rPr>
        <w:t>7</w:t>
      </w:r>
      <w:r w:rsidR="007E0311">
        <w:rPr>
          <w:rFonts w:ascii="Times New Roman" w:hAnsi="Times New Roman" w:cs="Times New Roman" w:hint="eastAsia"/>
        </w:rPr>
        <w:t xml:space="preserve">    </w:t>
      </w:r>
      <w:r w:rsidR="001F2049" w:rsidRPr="001F2049">
        <w:rPr>
          <w:rFonts w:ascii="Times New Roman" w:hAnsi="Times New Roman" w:cs="Times New Roman"/>
        </w:rPr>
        <w:sym w:font="Wingdings" w:char="F0E0"/>
      </w:r>
      <w:r w:rsidR="00171D97">
        <w:rPr>
          <w:rFonts w:ascii="Times New Roman" w:hAnsi="Times New Roman" w:cs="Times New Roman" w:hint="eastAsia"/>
        </w:rPr>
        <w:t>设置</w:t>
      </w:r>
      <w:r w:rsidR="00186654">
        <w:rPr>
          <w:rFonts w:ascii="Times New Roman" w:hAnsi="Times New Roman" w:cs="Times New Roman" w:hint="eastAsia"/>
        </w:rPr>
        <w:t>游戏模式</w:t>
      </w:r>
      <w:r w:rsidR="00171D97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关闭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开启；</w:t>
      </w:r>
      <w:r w:rsidR="00186654">
        <w:rPr>
          <w:rFonts w:ascii="Times New Roman" w:hAnsi="Times New Roman" w:cs="Times New Roman" w:hint="eastAsia"/>
        </w:rPr>
        <w:t>（游戏模式</w:t>
      </w:r>
      <w:r w:rsidR="005A174F">
        <w:rPr>
          <w:rFonts w:ascii="Times New Roman" w:hAnsi="Times New Roman" w:cs="Times New Roman" w:hint="eastAsia"/>
        </w:rPr>
        <w:t>开启时</w:t>
      </w:r>
      <w:r w:rsidR="00186654">
        <w:rPr>
          <w:rFonts w:ascii="Times New Roman" w:hAnsi="Times New Roman" w:cs="Times New Roman" w:hint="eastAsia"/>
        </w:rPr>
        <w:t>，</w:t>
      </w:r>
      <w:r w:rsidR="00CD358D">
        <w:rPr>
          <w:rFonts w:ascii="Times New Roman" w:hAnsi="Times New Roman" w:cs="Times New Roman" w:hint="eastAsia"/>
        </w:rPr>
        <w:t>将禁用</w:t>
      </w:r>
      <w:r w:rsidR="00186654">
        <w:rPr>
          <w:rFonts w:ascii="Times New Roman" w:hAnsi="Times New Roman" w:cs="Times New Roman" w:hint="eastAsia"/>
        </w:rPr>
        <w:t>按键操控跳蛋功能）</w:t>
      </w:r>
    </w:p>
    <w:p w:rsidR="00186654" w:rsidRPr="00186654" w:rsidRDefault="00186654" w:rsidP="005161E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5/Bit4</w:t>
      </w:r>
      <w:r w:rsidR="001F2049" w:rsidRPr="001F2049">
        <w:rPr>
          <w:rFonts w:ascii="Times New Roman" w:hAnsi="Times New Roman" w:cs="Times New Roman"/>
        </w:rPr>
        <w:sym w:font="Wingdings" w:char="F0E0"/>
      </w:r>
      <w:r w:rsidR="00793AD8"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两个跳蛋的振动功能</w:t>
      </w:r>
      <w:r w:rsidR="00793AD8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关闭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开启；</w:t>
      </w:r>
    </w:p>
    <w:p w:rsidR="004D29FD" w:rsidRDefault="00673901" w:rsidP="005161E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0</w:t>
      </w:r>
      <w:r w:rsidR="007E0311">
        <w:rPr>
          <w:rFonts w:ascii="Times New Roman" w:hAnsi="Times New Roman" w:cs="Times New Roman" w:hint="eastAsia"/>
        </w:rPr>
        <w:t xml:space="preserve">    </w:t>
      </w:r>
      <w:r w:rsidR="001F2049" w:rsidRPr="001F2049">
        <w:rPr>
          <w:rFonts w:ascii="Times New Roman" w:hAnsi="Times New Roman" w:cs="Times New Roman"/>
        </w:rPr>
        <w:sym w:font="Wingdings" w:char="F0E0"/>
      </w:r>
      <w:r w:rsidR="00D92CCE"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底座智能运行</w:t>
      </w:r>
      <w:r w:rsidR="00D73EC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关闭</w:t>
      </w:r>
      <w:r>
        <w:rPr>
          <w:rFonts w:ascii="Times New Roman" w:hAnsi="Times New Roman" w:cs="Times New Roman" w:hint="eastAsia"/>
        </w:rPr>
        <w:t>/</w:t>
      </w:r>
      <w:r w:rsidR="00223F3E">
        <w:rPr>
          <w:rFonts w:ascii="Times New Roman" w:hAnsi="Times New Roman" w:cs="Times New Roman" w:hint="eastAsia"/>
        </w:rPr>
        <w:t>开启</w:t>
      </w:r>
      <w:r>
        <w:rPr>
          <w:rFonts w:ascii="Times New Roman" w:hAnsi="Times New Roman" w:cs="Times New Roman" w:hint="eastAsia"/>
        </w:rPr>
        <w:t>。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196047" w:rsidTr="008923AF">
        <w:tc>
          <w:tcPr>
            <w:tcW w:w="1875" w:type="dxa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196047" w:rsidTr="008923AF">
        <w:tc>
          <w:tcPr>
            <w:tcW w:w="1875" w:type="dxa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</w:t>
            </w:r>
            <w:r w:rsidR="00B536F9">
              <w:rPr>
                <w:rFonts w:ascii="Times New Roman" w:hAnsi="Times New Roman" w:cs="Times New Roman" w:hint="eastAsia"/>
              </w:rPr>
              <w:t>A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00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0xFF</w:t>
            </w:r>
          </w:p>
        </w:tc>
        <w:tc>
          <w:tcPr>
            <w:tcW w:w="1417" w:type="dxa"/>
          </w:tcPr>
          <w:p w:rsidR="00196047" w:rsidRDefault="0019604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2F166C" w:rsidRDefault="002F166C" w:rsidP="002F16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F87612" w:rsidRDefault="00F87612" w:rsidP="00F8761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x00</w:t>
      </w:r>
      <w:r w:rsidRPr="009F052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操作正常；</w:t>
      </w:r>
    </w:p>
    <w:p w:rsidR="00E531F5" w:rsidRDefault="00F87612" w:rsidP="00F8761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xFF</w:t>
      </w:r>
      <w:r w:rsidRPr="0063154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操作异常；</w:t>
      </w:r>
    </w:p>
    <w:p w:rsidR="000C2FAA" w:rsidRPr="00F87612" w:rsidRDefault="000C2FAA" w:rsidP="00F87612">
      <w:pPr>
        <w:ind w:firstLine="420"/>
        <w:rPr>
          <w:rFonts w:ascii="Times New Roman" w:hAnsi="Times New Roman" w:cs="Times New Roman"/>
        </w:rPr>
      </w:pPr>
    </w:p>
    <w:p w:rsidR="0009274C" w:rsidRPr="0004044C" w:rsidRDefault="0009274C" w:rsidP="000D5E83">
      <w:pPr>
        <w:pStyle w:val="2"/>
      </w:pPr>
      <w:r>
        <w:rPr>
          <w:rFonts w:hint="eastAsia"/>
        </w:rPr>
        <w:t>跳蛋设置</w:t>
      </w:r>
      <w:r>
        <w:rPr>
          <w:rFonts w:hint="eastAsia"/>
        </w:rPr>
        <w:t>0xA1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261418" w:rsidTr="0059549B">
        <w:tc>
          <w:tcPr>
            <w:tcW w:w="1875" w:type="dxa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C71333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261418" w:rsidTr="0059549B">
        <w:tc>
          <w:tcPr>
            <w:tcW w:w="1875" w:type="dxa"/>
            <w:vAlign w:val="center"/>
          </w:tcPr>
          <w:p w:rsidR="00261418" w:rsidRDefault="009173AB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A</w:t>
            </w:r>
            <w:r w:rsidR="009173A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5B60ED" w:rsidRDefault="009173AB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跳蛋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控制字</w:t>
            </w:r>
          </w:p>
          <w:p w:rsidR="009173AB" w:rsidRDefault="009173AB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跳蛋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417" w:type="dxa"/>
            <w:vAlign w:val="center"/>
          </w:tcPr>
          <w:p w:rsidR="00261418" w:rsidRDefault="00261418" w:rsidP="0059549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09274C" w:rsidRPr="009173AB" w:rsidRDefault="009173AB" w:rsidP="00BB10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593"/>
        <w:gridCol w:w="2368"/>
      </w:tblGrid>
      <w:tr w:rsidR="007B783D" w:rsidTr="007B783D">
        <w:tc>
          <w:tcPr>
            <w:tcW w:w="2593" w:type="dxa"/>
          </w:tcPr>
          <w:p w:rsidR="007B783D" w:rsidRDefault="007B783D" w:rsidP="007B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跳蛋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2368" w:type="dxa"/>
          </w:tcPr>
          <w:p w:rsidR="007B783D" w:rsidRDefault="007B783D" w:rsidP="007B7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跳蛋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</w:tr>
      <w:tr w:rsidR="007B783D" w:rsidTr="007B783D">
        <w:tc>
          <w:tcPr>
            <w:tcW w:w="2593" w:type="dxa"/>
          </w:tcPr>
          <w:p w:rsidR="007B783D" w:rsidRDefault="007B783D" w:rsidP="008A0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节</w:t>
            </w:r>
          </w:p>
        </w:tc>
        <w:tc>
          <w:tcPr>
            <w:tcW w:w="2368" w:type="dxa"/>
          </w:tcPr>
          <w:p w:rsidR="007B783D" w:rsidRDefault="007B783D" w:rsidP="008A0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节</w:t>
            </w:r>
          </w:p>
        </w:tc>
      </w:tr>
    </w:tbl>
    <w:p w:rsidR="007B783D" w:rsidRDefault="00781759" w:rsidP="00374E7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跳蛋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控制字</w:t>
      </w:r>
      <w:r w:rsidR="007B783D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跳蛋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控制字</w:t>
      </w:r>
      <w:r w:rsidR="007B783D">
        <w:rPr>
          <w:rFonts w:ascii="Times New Roman" w:hAnsi="Times New Roman" w:cs="Times New Roman" w:hint="eastAsia"/>
        </w:rPr>
        <w:t>为设备内部两个跳蛋的控制字，包括设定振动模式</w:t>
      </w:r>
      <w:r w:rsidR="003A753F">
        <w:rPr>
          <w:rFonts w:ascii="Times New Roman" w:hAnsi="Times New Roman" w:cs="Times New Roman" w:hint="eastAsia"/>
        </w:rPr>
        <w:t>、</w:t>
      </w:r>
      <w:r w:rsidR="007B783D">
        <w:rPr>
          <w:rFonts w:ascii="Times New Roman" w:hAnsi="Times New Roman" w:cs="Times New Roman" w:hint="eastAsia"/>
        </w:rPr>
        <w:t>振动强度等，用于游戏模式下，</w:t>
      </w:r>
      <w:r w:rsidR="007B783D">
        <w:rPr>
          <w:rFonts w:ascii="Times New Roman" w:hAnsi="Times New Roman" w:cs="Times New Roman" w:hint="eastAsia"/>
        </w:rPr>
        <w:t>app</w:t>
      </w:r>
      <w:r w:rsidR="007B783D">
        <w:rPr>
          <w:rFonts w:ascii="Times New Roman" w:hAnsi="Times New Roman" w:cs="Times New Roman" w:hint="eastAsia"/>
        </w:rPr>
        <w:t>对跳蛋的控制。</w:t>
      </w:r>
      <w:r w:rsidR="009A191F">
        <w:rPr>
          <w:rFonts w:ascii="Times New Roman" w:hAnsi="Times New Roman" w:cs="Times New Roman" w:hint="eastAsia"/>
        </w:rPr>
        <w:t>该控制字的格式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4"/>
        <w:gridCol w:w="1065"/>
        <w:gridCol w:w="1065"/>
        <w:gridCol w:w="1066"/>
        <w:gridCol w:w="1065"/>
        <w:gridCol w:w="1065"/>
        <w:gridCol w:w="1066"/>
        <w:gridCol w:w="1066"/>
      </w:tblGrid>
      <w:tr w:rsidR="009A191F" w:rsidTr="00B84CF2">
        <w:tc>
          <w:tcPr>
            <w:tcW w:w="1064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7</w:t>
            </w:r>
          </w:p>
        </w:tc>
        <w:tc>
          <w:tcPr>
            <w:tcW w:w="1065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6</w:t>
            </w:r>
          </w:p>
        </w:tc>
        <w:tc>
          <w:tcPr>
            <w:tcW w:w="1065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5</w:t>
            </w:r>
          </w:p>
        </w:tc>
        <w:tc>
          <w:tcPr>
            <w:tcW w:w="1066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4</w:t>
            </w:r>
          </w:p>
        </w:tc>
        <w:tc>
          <w:tcPr>
            <w:tcW w:w="1065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3</w:t>
            </w:r>
          </w:p>
        </w:tc>
        <w:tc>
          <w:tcPr>
            <w:tcW w:w="1065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1066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1066" w:type="dxa"/>
          </w:tcPr>
          <w:p w:rsidR="009A191F" w:rsidRDefault="009A191F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0</w:t>
            </w:r>
          </w:p>
        </w:tc>
      </w:tr>
      <w:tr w:rsidR="00B84CF2" w:rsidTr="00B84CF2">
        <w:tc>
          <w:tcPr>
            <w:tcW w:w="4260" w:type="dxa"/>
            <w:gridSpan w:val="4"/>
          </w:tcPr>
          <w:p w:rsidR="00B84CF2" w:rsidRDefault="00B84CF2" w:rsidP="00B8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控制模式</w:t>
            </w:r>
          </w:p>
        </w:tc>
        <w:tc>
          <w:tcPr>
            <w:tcW w:w="4262" w:type="dxa"/>
            <w:gridSpan w:val="4"/>
          </w:tcPr>
          <w:p w:rsidR="00B84CF2" w:rsidRDefault="00B84CF2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用时间</w:t>
            </w:r>
          </w:p>
        </w:tc>
      </w:tr>
      <w:tr w:rsidR="00D43747" w:rsidTr="00B84CF2">
        <w:tc>
          <w:tcPr>
            <w:tcW w:w="4260" w:type="dxa"/>
            <w:gridSpan w:val="4"/>
          </w:tcPr>
          <w:p w:rsidR="00D43747" w:rsidRDefault="00D43747" w:rsidP="00B84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262" w:type="dxa"/>
            <w:gridSpan w:val="4"/>
          </w:tcPr>
          <w:p w:rsidR="00D43747" w:rsidRDefault="00D43747" w:rsidP="009A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:rsidR="007B783D" w:rsidRDefault="00B84CF2" w:rsidP="002E71B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7~Bit4</w:t>
      </w:r>
      <w:r w:rsidR="00517C9D" w:rsidRPr="00517C9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定义了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种</w:t>
      </w:r>
      <w:r w:rsidR="00BF1A25">
        <w:rPr>
          <w:rFonts w:ascii="Times New Roman" w:hAnsi="Times New Roman" w:cs="Times New Roman" w:hint="eastAsia"/>
        </w:rPr>
        <w:t>不同模式；</w:t>
      </w:r>
    </w:p>
    <w:p w:rsidR="00BF1A25" w:rsidRDefault="00BF1A25" w:rsidP="008E38D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3~Bit0</w:t>
      </w:r>
      <w:r w:rsidR="00517C9D" w:rsidRPr="00517C9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定义了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种作用时间定义，以秒为单位。其中，</w:t>
      </w:r>
      <w:r>
        <w:rPr>
          <w:rFonts w:ascii="Times New Roman" w:hAnsi="Times New Roman" w:cs="Times New Roman" w:hint="eastAsia"/>
        </w:rPr>
        <w:t>0~14</w:t>
      </w:r>
      <w:r>
        <w:rPr>
          <w:rFonts w:ascii="Times New Roman" w:hAnsi="Times New Roman" w:cs="Times New Roman" w:hint="eastAsia"/>
        </w:rPr>
        <w:t>：分表表示</w:t>
      </w:r>
      <w:r w:rsidR="006B5542">
        <w:rPr>
          <w:rFonts w:ascii="Times New Roman" w:hAnsi="Times New Roman" w:cs="Times New Roman" w:hint="eastAsia"/>
        </w:rPr>
        <w:t>0~14</w:t>
      </w:r>
      <w:r>
        <w:rPr>
          <w:rFonts w:ascii="Times New Roman" w:hAnsi="Times New Roman" w:cs="Times New Roman" w:hint="eastAsia"/>
        </w:rPr>
        <w:t>秒，</w:t>
      </w:r>
      <w:r>
        <w:rPr>
          <w:rFonts w:ascii="Times New Roman" w:hAnsi="Times New Roman" w:cs="Times New Roman" w:hint="eastAsia"/>
        </w:rPr>
        <w:t>15</w:t>
      </w:r>
      <w:r>
        <w:rPr>
          <w:rFonts w:ascii="Times New Roman" w:hAnsi="Times New Roman" w:cs="Times New Roman" w:hint="eastAsia"/>
        </w:rPr>
        <w:t>表示作用时间为长期，除非控制字被</w:t>
      </w:r>
      <w:r w:rsidR="00B5367B">
        <w:rPr>
          <w:rFonts w:ascii="Times New Roman" w:hAnsi="Times New Roman" w:cs="Times New Roman" w:hint="eastAsia"/>
        </w:rPr>
        <w:t>再次</w:t>
      </w:r>
      <w:r>
        <w:rPr>
          <w:rFonts w:ascii="Times New Roman" w:hAnsi="Times New Roman" w:cs="Times New Roman" w:hint="eastAsia"/>
        </w:rPr>
        <w:t>修改。</w:t>
      </w:r>
    </w:p>
    <w:p w:rsidR="006A4E46" w:rsidRDefault="006A4E46" w:rsidP="0079768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跳蛋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和跳蛋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的控制字</w:t>
      </w:r>
      <w:r w:rsidR="007D64A9">
        <w:rPr>
          <w:rFonts w:ascii="Times New Roman" w:hAnsi="Times New Roman" w:cs="Times New Roman" w:hint="eastAsia"/>
        </w:rPr>
        <w:t>具有相同形式，控制方法相同。</w:t>
      </w:r>
    </w:p>
    <w:p w:rsidR="007D1084" w:rsidRDefault="007D1084" w:rsidP="00BF1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FC11B1">
        <w:rPr>
          <w:rFonts w:ascii="Times New Roman" w:hAnsi="Times New Roman" w:cs="Times New Roman" w:hint="eastAsia"/>
        </w:rPr>
        <w:t>该命令仅在</w:t>
      </w:r>
      <w:r w:rsidR="00FC11B1">
        <w:rPr>
          <w:rFonts w:ascii="Times New Roman" w:hAnsi="Times New Roman" w:cs="Times New Roman" w:hint="eastAsia"/>
        </w:rPr>
        <w:t>Bit5</w:t>
      </w:r>
      <w:r w:rsidR="00FC11B1">
        <w:rPr>
          <w:rFonts w:ascii="Times New Roman" w:hAnsi="Times New Roman" w:cs="Times New Roman" w:hint="eastAsia"/>
        </w:rPr>
        <w:t>和</w:t>
      </w:r>
      <w:r w:rsidR="00FC11B1">
        <w:rPr>
          <w:rFonts w:ascii="Times New Roman" w:hAnsi="Times New Roman" w:cs="Times New Roman" w:hint="eastAsia"/>
        </w:rPr>
        <w:t>Bit4</w:t>
      </w:r>
      <w:r w:rsidR="00FC11B1">
        <w:rPr>
          <w:rFonts w:ascii="Times New Roman" w:hAnsi="Times New Roman" w:cs="Times New Roman" w:hint="eastAsia"/>
        </w:rPr>
        <w:t>有效时才有效</w:t>
      </w:r>
      <w:r>
        <w:rPr>
          <w:rFonts w:ascii="Times New Roman" w:hAnsi="Times New Roman" w:cs="Times New Roman" w:hint="eastAsia"/>
        </w:rPr>
        <w:t>。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D46DA9" w:rsidTr="008923AF">
        <w:tc>
          <w:tcPr>
            <w:tcW w:w="1875" w:type="dxa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D46DA9" w:rsidTr="008923AF">
        <w:tc>
          <w:tcPr>
            <w:tcW w:w="1875" w:type="dxa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A</w:t>
            </w:r>
            <w:r w:rsidR="00C1243C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00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0xFF</w:t>
            </w:r>
          </w:p>
        </w:tc>
        <w:tc>
          <w:tcPr>
            <w:tcW w:w="1417" w:type="dxa"/>
          </w:tcPr>
          <w:p w:rsidR="00D46DA9" w:rsidRDefault="00D46DA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D46DA9" w:rsidRDefault="00D46DA9" w:rsidP="00D46D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D46DA9" w:rsidRDefault="00D46DA9" w:rsidP="00D46DA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x00</w:t>
      </w:r>
      <w:r w:rsidRPr="009F052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操作正常；</w:t>
      </w:r>
    </w:p>
    <w:p w:rsidR="00D46DA9" w:rsidRDefault="00D46DA9" w:rsidP="000D235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xFF</w:t>
      </w:r>
      <w:r w:rsidRPr="0063154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操作异常；</w:t>
      </w:r>
    </w:p>
    <w:p w:rsidR="00BF349B" w:rsidRPr="00C75F9E" w:rsidRDefault="00BF349B" w:rsidP="000D2358">
      <w:pPr>
        <w:ind w:firstLine="420"/>
        <w:rPr>
          <w:rFonts w:ascii="Times New Roman" w:hAnsi="Times New Roman" w:cs="Times New Roman"/>
        </w:rPr>
      </w:pPr>
    </w:p>
    <w:p w:rsidR="00E420EE" w:rsidRDefault="00E420EE" w:rsidP="008915B6">
      <w:pPr>
        <w:pStyle w:val="2"/>
      </w:pPr>
      <w:r>
        <w:rPr>
          <w:rFonts w:hint="eastAsia"/>
        </w:rPr>
        <w:t>底座设置</w:t>
      </w:r>
      <w:r>
        <w:rPr>
          <w:rFonts w:hint="eastAsia"/>
        </w:rPr>
        <w:t>0xA2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E420EE" w:rsidTr="003B7C45">
        <w:tc>
          <w:tcPr>
            <w:tcW w:w="1875" w:type="dxa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5F18EB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E420EE" w:rsidTr="003B7C45">
        <w:tc>
          <w:tcPr>
            <w:tcW w:w="1875" w:type="dxa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A2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482D74" w:rsidRDefault="00482D74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运行模式</w:t>
            </w:r>
          </w:p>
          <w:p w:rsidR="00E420EE" w:rsidRDefault="000D17AF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频率</w:t>
            </w:r>
          </w:p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保留字节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  <w:p w:rsidR="00E420EE" w:rsidRDefault="00E420EE" w:rsidP="00DD657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保留字节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E420EE" w:rsidRDefault="00E420EE" w:rsidP="003B7C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7B08EB" w:rsidRPr="007B08EB" w:rsidRDefault="007B08EB" w:rsidP="007B08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p w:rsidR="00E420EE" w:rsidRDefault="00BF7EFB" w:rsidP="007B474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pp</w:t>
      </w:r>
      <w:r>
        <w:rPr>
          <w:rFonts w:ascii="Times New Roman" w:hAnsi="Times New Roman" w:cs="Times New Roman" w:hint="eastAsia"/>
        </w:rPr>
        <w:t>通过此</w:t>
      </w:r>
      <w:r w:rsidR="00E420EE" w:rsidRPr="00F91C21">
        <w:rPr>
          <w:rFonts w:ascii="Times New Roman" w:hAnsi="Times New Roman" w:cs="Times New Roman" w:hint="eastAsia"/>
        </w:rPr>
        <w:t>命令动态</w:t>
      </w:r>
      <w:r>
        <w:rPr>
          <w:rFonts w:ascii="Times New Roman" w:hAnsi="Times New Roman" w:cs="Times New Roman" w:hint="eastAsia"/>
        </w:rPr>
        <w:t>对</w:t>
      </w:r>
      <w:r w:rsidR="00E420EE" w:rsidRPr="00F91C21">
        <w:rPr>
          <w:rFonts w:ascii="Times New Roman" w:hAnsi="Times New Roman" w:cs="Times New Roman" w:hint="eastAsia"/>
        </w:rPr>
        <w:t>底座</w:t>
      </w:r>
      <w:r>
        <w:rPr>
          <w:rFonts w:ascii="Times New Roman" w:hAnsi="Times New Roman" w:cs="Times New Roman" w:hint="eastAsia"/>
        </w:rPr>
        <w:t>功能进行设</w:t>
      </w:r>
      <w:r w:rsidR="00E420EE" w:rsidRPr="00F91C21">
        <w:rPr>
          <w:rFonts w:ascii="Times New Roman" w:hAnsi="Times New Roman" w:cs="Times New Roman" w:hint="eastAsia"/>
        </w:rPr>
        <w:t>定，定时</w:t>
      </w:r>
      <w:r w:rsidR="00E420EE" w:rsidRPr="00F91C21">
        <w:rPr>
          <w:rFonts w:ascii="Times New Roman" w:hAnsi="Times New Roman" w:cs="Times New Roman" w:hint="eastAsia"/>
        </w:rPr>
        <w:t>100ms</w:t>
      </w:r>
      <w:r w:rsidR="005D62AD">
        <w:rPr>
          <w:rFonts w:ascii="Times New Roman" w:hAnsi="Times New Roman" w:cs="Times New Roman" w:hint="eastAsia"/>
        </w:rPr>
        <w:t>发送一次</w:t>
      </w:r>
      <w:r w:rsidR="00E420EE" w:rsidRPr="00F91C21">
        <w:rPr>
          <w:rFonts w:ascii="Times New Roman" w:hAnsi="Times New Roman" w:cs="Times New Roman" w:hint="eastAsia"/>
        </w:rPr>
        <w:t>。</w:t>
      </w:r>
      <w:r w:rsidR="00E420EE">
        <w:rPr>
          <w:rFonts w:ascii="Times New Roman" w:hAnsi="Times New Roman" w:cs="Times New Roman" w:hint="eastAsia"/>
        </w:rPr>
        <w:t>其中，第一个字节为运行模式，第二个</w:t>
      </w:r>
      <w:r w:rsidR="004D7EB9">
        <w:rPr>
          <w:rFonts w:ascii="Times New Roman" w:hAnsi="Times New Roman" w:cs="Times New Roman" w:hint="eastAsia"/>
        </w:rPr>
        <w:t>字节</w:t>
      </w:r>
      <w:r w:rsidR="00E420EE">
        <w:rPr>
          <w:rFonts w:ascii="Times New Roman" w:hAnsi="Times New Roman" w:cs="Times New Roman" w:hint="eastAsia"/>
        </w:rPr>
        <w:t>为频率，第三</w:t>
      </w:r>
      <w:r w:rsidR="00E420EE">
        <w:rPr>
          <w:rFonts w:ascii="Times New Roman" w:hAnsi="Times New Roman" w:cs="Times New Roman" w:hint="eastAsia"/>
        </w:rPr>
        <w:t>/</w:t>
      </w:r>
      <w:r w:rsidR="00E420EE">
        <w:rPr>
          <w:rFonts w:ascii="Times New Roman" w:hAnsi="Times New Roman" w:cs="Times New Roman" w:hint="eastAsia"/>
        </w:rPr>
        <w:t>四个</w:t>
      </w:r>
      <w:r w:rsidR="004D7EB9">
        <w:rPr>
          <w:rFonts w:ascii="Times New Roman" w:hAnsi="Times New Roman" w:cs="Times New Roman" w:hint="eastAsia"/>
        </w:rPr>
        <w:t>字节</w:t>
      </w:r>
      <w:r w:rsidR="00E420EE">
        <w:rPr>
          <w:rFonts w:ascii="Times New Roman" w:hAnsi="Times New Roman" w:cs="Times New Roman" w:hint="eastAsia"/>
        </w:rPr>
        <w:t>为保留字节</w:t>
      </w:r>
      <w:r w:rsidR="00E420EE">
        <w:rPr>
          <w:rFonts w:ascii="Times New Roman" w:hAnsi="Times New Roman" w:cs="Times New Roman" w:hint="eastAsia"/>
        </w:rPr>
        <w:t>1/2</w:t>
      </w:r>
      <w:r w:rsidR="00E420EE">
        <w:rPr>
          <w:rFonts w:ascii="Times New Roman" w:hAnsi="Times New Roman" w:cs="Times New Roman" w:hint="eastAsia"/>
        </w:rPr>
        <w:t>。</w:t>
      </w:r>
    </w:p>
    <w:p w:rsidR="00E420EE" w:rsidRDefault="00E420EE" w:rsidP="00214B5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，该命令仅在设定控制字</w:t>
      </w:r>
      <w:r>
        <w:rPr>
          <w:rFonts w:ascii="Times New Roman" w:hAnsi="Times New Roman" w:cs="Times New Roman" w:hint="eastAsia"/>
        </w:rPr>
        <w:t>Bit0</w:t>
      </w:r>
      <w:r>
        <w:rPr>
          <w:rFonts w:ascii="Times New Roman" w:hAnsi="Times New Roman" w:cs="Times New Roman" w:hint="eastAsia"/>
        </w:rPr>
        <w:t>有效时才有效。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045A72" w:rsidTr="008923AF">
        <w:tc>
          <w:tcPr>
            <w:tcW w:w="1875" w:type="dxa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045A72" w:rsidTr="008923AF">
        <w:tc>
          <w:tcPr>
            <w:tcW w:w="1875" w:type="dxa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A</w:t>
            </w:r>
            <w:r w:rsidR="007862A1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00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0xFF</w:t>
            </w:r>
          </w:p>
        </w:tc>
        <w:tc>
          <w:tcPr>
            <w:tcW w:w="1417" w:type="dxa"/>
          </w:tcPr>
          <w:p w:rsidR="00045A72" w:rsidRDefault="00045A72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045A72" w:rsidRDefault="00045A72" w:rsidP="00045A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045A72" w:rsidRDefault="00045A72" w:rsidP="00045A7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x00</w:t>
      </w:r>
      <w:r w:rsidRPr="009F052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操作正常；</w:t>
      </w:r>
    </w:p>
    <w:p w:rsidR="00045A72" w:rsidRDefault="00045A72" w:rsidP="00C667E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xFF</w:t>
      </w:r>
      <w:r w:rsidRPr="0063154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操作异常；</w:t>
      </w:r>
    </w:p>
    <w:p w:rsidR="00EF5B01" w:rsidRPr="00E420EE" w:rsidRDefault="00EF5B01" w:rsidP="00C667E1">
      <w:pPr>
        <w:ind w:firstLine="420"/>
        <w:rPr>
          <w:rFonts w:ascii="Times New Roman" w:hAnsi="Times New Roman" w:cs="Times New Roman"/>
        </w:rPr>
      </w:pPr>
    </w:p>
    <w:p w:rsidR="00BE2253" w:rsidRDefault="00BE2253" w:rsidP="00BB5E13">
      <w:pPr>
        <w:pStyle w:val="2"/>
      </w:pPr>
      <w:r>
        <w:rPr>
          <w:rFonts w:hint="eastAsia"/>
        </w:rPr>
        <w:t>电池</w:t>
      </w:r>
      <w:r w:rsidR="003B5713">
        <w:rPr>
          <w:rFonts w:hint="eastAsia"/>
        </w:rPr>
        <w:t>查询</w:t>
      </w:r>
      <w:r>
        <w:rPr>
          <w:rFonts w:hint="eastAsia"/>
        </w:rPr>
        <w:t>0xD</w:t>
      </w:r>
      <w:r w:rsidR="008B2FA1">
        <w:rPr>
          <w:rFonts w:hint="eastAsia"/>
        </w:rPr>
        <w:t>0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9F5A13" w:rsidTr="008923AF">
        <w:tc>
          <w:tcPr>
            <w:tcW w:w="1875" w:type="dxa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9F5A13" w:rsidTr="008923AF">
        <w:tc>
          <w:tcPr>
            <w:tcW w:w="1875" w:type="dxa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9F5A13" w:rsidRDefault="009F5A13" w:rsidP="00AB27E3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</w:t>
            </w:r>
            <w:r w:rsidR="00AB27E3"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9F5A13" w:rsidRDefault="009F5A13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9F5A13" w:rsidRDefault="009F5A13" w:rsidP="009F5A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1D4B67" w:rsidTr="000E46A7">
        <w:tc>
          <w:tcPr>
            <w:tcW w:w="1875" w:type="dxa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417" w:type="dxa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1D4B67" w:rsidTr="000E46A7">
        <w:tc>
          <w:tcPr>
            <w:tcW w:w="1875" w:type="dxa"/>
            <w:vAlign w:val="center"/>
          </w:tcPr>
          <w:p w:rsidR="001D4B67" w:rsidRDefault="002859CA" w:rsidP="004868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48684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1D4B67" w:rsidRDefault="00E94604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</w:t>
            </w:r>
            <w:r w:rsidR="001D4B67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D</w:t>
            </w:r>
            <w:r w:rsidR="008B2FA1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C</w:t>
            </w:r>
          </w:p>
          <w:p w:rsidR="00F576B0" w:rsidRDefault="00776D50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接收数据包</w:t>
            </w:r>
          </w:p>
          <w:p w:rsidR="00F576B0" w:rsidRDefault="00776D50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长度错误包</w:t>
            </w:r>
          </w:p>
          <w:p w:rsidR="00F576B0" w:rsidRDefault="00776D50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错误包</w:t>
            </w:r>
          </w:p>
          <w:p w:rsidR="00F576B0" w:rsidRDefault="00776D50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错误包</w:t>
            </w:r>
          </w:p>
          <w:p w:rsidR="00F576B0" w:rsidRDefault="00776D50" w:rsidP="00486845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错误包</w:t>
            </w:r>
          </w:p>
        </w:tc>
        <w:tc>
          <w:tcPr>
            <w:tcW w:w="1417" w:type="dxa"/>
            <w:vAlign w:val="center"/>
          </w:tcPr>
          <w:p w:rsidR="001D4B67" w:rsidRDefault="001D4B67" w:rsidP="000E46A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7D73A9" w:rsidRDefault="007D73A9" w:rsidP="007D73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1D4B67" w:rsidRPr="00555091" w:rsidRDefault="001D4B67" w:rsidP="00555091">
      <w:pPr>
        <w:ind w:firstLine="420"/>
        <w:rPr>
          <w:rFonts w:ascii="Times New Roman" w:hAnsi="Times New Roman" w:cs="Times New Roman"/>
        </w:rPr>
      </w:pPr>
      <w:r w:rsidRPr="00555091">
        <w:rPr>
          <w:rFonts w:ascii="Times New Roman" w:hAnsi="Times New Roman" w:cs="Times New Roman" w:hint="eastAsia"/>
        </w:rPr>
        <w:t>该命令每</w:t>
      </w:r>
      <w:r w:rsidRPr="00555091">
        <w:rPr>
          <w:rFonts w:ascii="Times New Roman" w:hAnsi="Times New Roman" w:cs="Times New Roman" w:hint="eastAsia"/>
        </w:rPr>
        <w:t>30s</w:t>
      </w:r>
      <w:r w:rsidR="00A56BC7" w:rsidRPr="00555091">
        <w:rPr>
          <w:rFonts w:ascii="Times New Roman" w:hAnsi="Times New Roman" w:cs="Times New Roman" w:hint="eastAsia"/>
        </w:rPr>
        <w:t>执行</w:t>
      </w:r>
      <w:r w:rsidR="00746E12" w:rsidRPr="00555091">
        <w:rPr>
          <w:rFonts w:ascii="Times New Roman" w:hAnsi="Times New Roman" w:cs="Times New Roman" w:hint="eastAsia"/>
        </w:rPr>
        <w:t>一次</w:t>
      </w:r>
      <w:r w:rsidRPr="00555091">
        <w:rPr>
          <w:rFonts w:ascii="Times New Roman" w:hAnsi="Times New Roman" w:cs="Times New Roman" w:hint="eastAsia"/>
        </w:rPr>
        <w:t>。</w:t>
      </w:r>
      <w:r w:rsidR="00C02658" w:rsidRPr="00555091">
        <w:rPr>
          <w:rFonts w:ascii="Times New Roman" w:hAnsi="Times New Roman" w:cs="Times New Roman" w:hint="eastAsia"/>
        </w:rPr>
        <w:t>飞机杯在连接状态下，定时执行该命令。</w:t>
      </w:r>
    </w:p>
    <w:p w:rsidR="00CE6ED5" w:rsidRPr="00CE6ED5" w:rsidRDefault="00CE6ED5" w:rsidP="00CE6ED5">
      <w:pPr>
        <w:rPr>
          <w:rFonts w:ascii="Times New Roman" w:hAnsi="Times New Roman" w:cs="Times New Roman"/>
        </w:rPr>
      </w:pPr>
    </w:p>
    <w:p w:rsidR="00BE2253" w:rsidRDefault="004F4947" w:rsidP="00BA0BF9">
      <w:pPr>
        <w:pStyle w:val="2"/>
      </w:pPr>
      <w:r>
        <w:rPr>
          <w:rFonts w:hint="eastAsia"/>
        </w:rPr>
        <w:t>设备</w:t>
      </w:r>
      <w:r w:rsidR="00BE2253">
        <w:rPr>
          <w:rFonts w:hint="eastAsia"/>
        </w:rPr>
        <w:t>状态</w:t>
      </w:r>
      <w:r w:rsidR="00BE2253">
        <w:rPr>
          <w:rFonts w:hint="eastAsia"/>
        </w:rPr>
        <w:t>0xD</w:t>
      </w:r>
      <w:r w:rsidR="008B2FA1">
        <w:rPr>
          <w:rFonts w:hint="eastAsia"/>
        </w:rPr>
        <w:t>1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483A09" w:rsidTr="008923AF">
        <w:tc>
          <w:tcPr>
            <w:tcW w:w="1875" w:type="dxa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483A09" w:rsidTr="008923AF">
        <w:tc>
          <w:tcPr>
            <w:tcW w:w="1875" w:type="dxa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D</w:t>
            </w:r>
            <w:r w:rsidR="00AA468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483A09" w:rsidRDefault="00483A09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483A09" w:rsidRPr="00483A09" w:rsidRDefault="00483A09" w:rsidP="00483A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1D4B67" w:rsidTr="00801430">
        <w:tc>
          <w:tcPr>
            <w:tcW w:w="1875" w:type="dxa"/>
            <w:vAlign w:val="center"/>
          </w:tcPr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  <w:vAlign w:val="center"/>
          </w:tcPr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09205C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  <w:vAlign w:val="center"/>
          </w:tcPr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1D4B67" w:rsidTr="00801430">
        <w:tc>
          <w:tcPr>
            <w:tcW w:w="1875" w:type="dxa"/>
            <w:vAlign w:val="center"/>
          </w:tcPr>
          <w:p w:rsidR="001D4B67" w:rsidRDefault="003F77B4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1D4B67" w:rsidRDefault="00636C2F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</w:t>
            </w:r>
            <w:r w:rsidR="001D4B67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D</w:t>
            </w:r>
            <w:r w:rsidR="008B2FA1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1D4B67" w:rsidRDefault="00F417F9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设备状态</w:t>
            </w:r>
          </w:p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底座状态</w:t>
            </w:r>
          </w:p>
        </w:tc>
        <w:tc>
          <w:tcPr>
            <w:tcW w:w="1417" w:type="dxa"/>
            <w:vAlign w:val="center"/>
          </w:tcPr>
          <w:p w:rsidR="001D4B67" w:rsidRDefault="001D4B67" w:rsidP="00801430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653278" w:rsidRDefault="00653278" w:rsidP="006532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1D4B67" w:rsidRDefault="00BF6B0B" w:rsidP="00E27750">
      <w:pPr>
        <w:ind w:firstLine="420"/>
        <w:rPr>
          <w:rFonts w:ascii="Times New Roman" w:hAnsi="Times New Roman" w:cs="Times New Roman"/>
        </w:rPr>
      </w:pPr>
      <w:r w:rsidRPr="00DE176D">
        <w:rPr>
          <w:rFonts w:ascii="Times New Roman" w:hAnsi="Times New Roman" w:cs="Times New Roman" w:hint="eastAsia"/>
        </w:rPr>
        <w:t>该命令</w:t>
      </w:r>
      <w:r w:rsidR="003F77B4" w:rsidRPr="00DE176D">
        <w:rPr>
          <w:rFonts w:ascii="Times New Roman" w:hAnsi="Times New Roman" w:cs="Times New Roman" w:hint="eastAsia"/>
        </w:rPr>
        <w:t>每</w:t>
      </w:r>
      <w:r w:rsidR="003F77B4" w:rsidRPr="00DE176D">
        <w:rPr>
          <w:rFonts w:ascii="Times New Roman" w:hAnsi="Times New Roman" w:cs="Times New Roman" w:hint="eastAsia"/>
        </w:rPr>
        <w:t>1s</w:t>
      </w:r>
      <w:r w:rsidR="003F77B4" w:rsidRPr="00DE176D">
        <w:rPr>
          <w:rFonts w:ascii="Times New Roman" w:hAnsi="Times New Roman" w:cs="Times New Roman" w:hint="eastAsia"/>
        </w:rPr>
        <w:t>执行一次，</w:t>
      </w:r>
      <w:r w:rsidR="00BF6D6B" w:rsidRPr="00DE176D">
        <w:rPr>
          <w:rFonts w:ascii="Times New Roman" w:hAnsi="Times New Roman" w:cs="Times New Roman" w:hint="eastAsia"/>
        </w:rPr>
        <w:t>飞机杯在连接状态下，定时执行该命令</w:t>
      </w:r>
      <w:r w:rsidR="003F77B4" w:rsidRPr="00DE176D">
        <w:rPr>
          <w:rFonts w:ascii="Times New Roman" w:hAnsi="Times New Roman" w:cs="Times New Roman" w:hint="eastAsia"/>
        </w:rPr>
        <w:t>。</w:t>
      </w:r>
    </w:p>
    <w:p w:rsidR="004F090A" w:rsidRPr="00DE176D" w:rsidRDefault="004F090A" w:rsidP="00E27750">
      <w:pPr>
        <w:ind w:firstLine="420"/>
        <w:rPr>
          <w:rFonts w:ascii="Times New Roman" w:hAnsi="Times New Roman" w:cs="Times New Roman"/>
        </w:rPr>
      </w:pPr>
    </w:p>
    <w:p w:rsidR="003F77B4" w:rsidRPr="00B503D6" w:rsidRDefault="00C92596" w:rsidP="00B503D6">
      <w:pPr>
        <w:ind w:firstLine="420"/>
        <w:rPr>
          <w:rFonts w:ascii="Times New Roman" w:hAnsi="Times New Roman" w:cs="Times New Roman"/>
        </w:rPr>
      </w:pPr>
      <w:r w:rsidRPr="00B503D6">
        <w:rPr>
          <w:rFonts w:ascii="Times New Roman" w:hAnsi="Times New Roman" w:cs="Times New Roman" w:hint="eastAsia"/>
          <w:b/>
        </w:rPr>
        <w:t>设备</w:t>
      </w:r>
      <w:r w:rsidR="003F77B4" w:rsidRPr="00B503D6">
        <w:rPr>
          <w:rFonts w:ascii="Times New Roman" w:hAnsi="Times New Roman" w:cs="Times New Roman" w:hint="eastAsia"/>
          <w:b/>
        </w:rPr>
        <w:t>状态</w:t>
      </w:r>
      <w:r w:rsidRPr="00B503D6">
        <w:rPr>
          <w:rFonts w:ascii="Times New Roman" w:hAnsi="Times New Roman" w:cs="Times New Roman" w:hint="eastAsia"/>
        </w:rPr>
        <w:t xml:space="preserve"> </w:t>
      </w:r>
      <w:r w:rsidR="003F77B4" w:rsidRPr="00B503D6">
        <w:rPr>
          <w:rFonts w:ascii="Times New Roman" w:hAnsi="Times New Roman" w:cs="Times New Roman" w:hint="eastAsia"/>
        </w:rPr>
        <w:t>字节定义如下：</w:t>
      </w:r>
    </w:p>
    <w:tbl>
      <w:tblPr>
        <w:tblStyle w:val="a5"/>
        <w:tblW w:w="8253" w:type="dxa"/>
        <w:tblInd w:w="360" w:type="dxa"/>
        <w:tblLook w:val="04A0" w:firstRow="1" w:lastRow="0" w:firstColumn="1" w:lastColumn="0" w:noHBand="0" w:noVBand="1"/>
      </w:tblPr>
      <w:tblGrid>
        <w:gridCol w:w="1022"/>
        <w:gridCol w:w="1136"/>
        <w:gridCol w:w="1134"/>
        <w:gridCol w:w="1134"/>
        <w:gridCol w:w="992"/>
        <w:gridCol w:w="851"/>
        <w:gridCol w:w="850"/>
        <w:gridCol w:w="1134"/>
      </w:tblGrid>
      <w:tr w:rsidR="003F77B4" w:rsidTr="003C1067">
        <w:tc>
          <w:tcPr>
            <w:tcW w:w="1022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7</w:t>
            </w:r>
          </w:p>
        </w:tc>
        <w:tc>
          <w:tcPr>
            <w:tcW w:w="1136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6</w:t>
            </w:r>
          </w:p>
        </w:tc>
        <w:tc>
          <w:tcPr>
            <w:tcW w:w="1134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5</w:t>
            </w:r>
          </w:p>
        </w:tc>
        <w:tc>
          <w:tcPr>
            <w:tcW w:w="1134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4</w:t>
            </w:r>
          </w:p>
        </w:tc>
        <w:tc>
          <w:tcPr>
            <w:tcW w:w="992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3</w:t>
            </w:r>
          </w:p>
        </w:tc>
        <w:tc>
          <w:tcPr>
            <w:tcW w:w="851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850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1134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0</w:t>
            </w:r>
          </w:p>
        </w:tc>
      </w:tr>
      <w:tr w:rsidR="003C1067" w:rsidTr="003C1067">
        <w:tc>
          <w:tcPr>
            <w:tcW w:w="1022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关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开</w:t>
            </w:r>
          </w:p>
        </w:tc>
        <w:tc>
          <w:tcPr>
            <w:tcW w:w="1136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机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智能</w:t>
            </w:r>
          </w:p>
        </w:tc>
        <w:tc>
          <w:tcPr>
            <w:tcW w:w="1134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动作状态</w:t>
            </w:r>
          </w:p>
        </w:tc>
        <w:tc>
          <w:tcPr>
            <w:tcW w:w="1134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游戏状态</w:t>
            </w:r>
          </w:p>
        </w:tc>
        <w:tc>
          <w:tcPr>
            <w:tcW w:w="992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跳蛋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51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跳蛋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50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充电</w:t>
            </w:r>
          </w:p>
        </w:tc>
        <w:tc>
          <w:tcPr>
            <w:tcW w:w="1134" w:type="dxa"/>
          </w:tcPr>
          <w:p w:rsidR="003C1067" w:rsidRDefault="003C1067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外部电源</w:t>
            </w:r>
          </w:p>
        </w:tc>
      </w:tr>
    </w:tbl>
    <w:p w:rsidR="004C2D0B" w:rsidRDefault="004C2D0B" w:rsidP="00624F1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7</w:t>
      </w:r>
      <w:r w:rsidRPr="004C2D0B">
        <w:rPr>
          <w:rFonts w:ascii="Times New Roman" w:hAnsi="Times New Roman" w:cs="Times New Roman"/>
        </w:rPr>
        <w:sym w:font="Wingdings" w:char="F0E0"/>
      </w:r>
      <w:r w:rsidR="001036FB">
        <w:rPr>
          <w:rFonts w:ascii="Times New Roman" w:hAnsi="Times New Roman" w:cs="Times New Roman" w:hint="eastAsia"/>
        </w:rPr>
        <w:t>1</w:t>
      </w:r>
      <w:r w:rsidR="001036FB">
        <w:rPr>
          <w:rFonts w:ascii="Times New Roman" w:hAnsi="Times New Roman" w:cs="Times New Roman" w:hint="eastAsia"/>
        </w:rPr>
        <w:t>：设备开启；</w:t>
      </w:r>
      <w:r w:rsidR="001036FB">
        <w:rPr>
          <w:rFonts w:ascii="Times New Roman" w:hAnsi="Times New Roman" w:cs="Times New Roman" w:hint="eastAsia"/>
        </w:rPr>
        <w:t>0</w:t>
      </w:r>
      <w:r w:rsidR="001036FB">
        <w:rPr>
          <w:rFonts w:ascii="Times New Roman" w:hAnsi="Times New Roman" w:cs="Times New Roman" w:hint="eastAsia"/>
        </w:rPr>
        <w:t>：设备关闭。</w:t>
      </w:r>
    </w:p>
    <w:p w:rsidR="004C2D0B" w:rsidRPr="004C2D0B" w:rsidRDefault="00C82397" w:rsidP="004C2D0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6</w:t>
      </w:r>
      <w:r w:rsidR="004C2D0B" w:rsidRPr="004C2D0B">
        <w:rPr>
          <w:rFonts w:ascii="Times New Roman" w:hAnsi="Times New Roman" w:cs="Times New Roman"/>
        </w:rPr>
        <w:sym w:font="Wingdings" w:char="F0E0"/>
      </w:r>
      <w:r w:rsidR="00590248">
        <w:rPr>
          <w:rFonts w:ascii="Times New Roman" w:hAnsi="Times New Roman" w:cs="Times New Roman" w:hint="eastAsia"/>
        </w:rPr>
        <w:t>1</w:t>
      </w:r>
      <w:r w:rsidR="00590248">
        <w:rPr>
          <w:rFonts w:ascii="Times New Roman" w:hAnsi="Times New Roman" w:cs="Times New Roman" w:hint="eastAsia"/>
        </w:rPr>
        <w:t>：</w:t>
      </w:r>
      <w:r w:rsidR="00F543EC">
        <w:rPr>
          <w:rFonts w:ascii="Times New Roman" w:hAnsi="Times New Roman" w:cs="Times New Roman" w:hint="eastAsia"/>
        </w:rPr>
        <w:t>智能模式；</w:t>
      </w:r>
      <w:r w:rsidR="00F543EC">
        <w:rPr>
          <w:rFonts w:ascii="Times New Roman" w:hAnsi="Times New Roman" w:cs="Times New Roman" w:hint="eastAsia"/>
        </w:rPr>
        <w:t>0</w:t>
      </w:r>
      <w:r w:rsidR="00F543EC">
        <w:rPr>
          <w:rFonts w:ascii="Times New Roman" w:hAnsi="Times New Roman" w:cs="Times New Roman" w:hint="eastAsia"/>
        </w:rPr>
        <w:t>：单机模式</w:t>
      </w:r>
      <w:r w:rsidR="00590248">
        <w:rPr>
          <w:rFonts w:ascii="Times New Roman" w:hAnsi="Times New Roman" w:cs="Times New Roman" w:hint="eastAsia"/>
        </w:rPr>
        <w:t>。</w:t>
      </w:r>
    </w:p>
    <w:p w:rsidR="004C2D0B" w:rsidRPr="004C2D0B" w:rsidRDefault="00C82397" w:rsidP="004C2D0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5</w:t>
      </w:r>
      <w:r w:rsidR="004C2D0B" w:rsidRPr="004C2D0B">
        <w:rPr>
          <w:rFonts w:ascii="Times New Roman" w:hAnsi="Times New Roman" w:cs="Times New Roman"/>
        </w:rPr>
        <w:sym w:font="Wingdings" w:char="F0E0"/>
      </w:r>
      <w:r w:rsidR="00F543EC">
        <w:rPr>
          <w:rFonts w:ascii="Times New Roman" w:hAnsi="Times New Roman" w:cs="Times New Roman" w:hint="eastAsia"/>
        </w:rPr>
        <w:t>1</w:t>
      </w:r>
      <w:r w:rsidR="000B57DB">
        <w:rPr>
          <w:rFonts w:ascii="Times New Roman" w:hAnsi="Times New Roman" w:cs="Times New Roman" w:hint="eastAsia"/>
        </w:rPr>
        <w:t>：</w:t>
      </w:r>
      <w:r w:rsidR="000B57DB">
        <w:rPr>
          <w:rFonts w:ascii="Times New Roman" w:hAnsi="Times New Roman" w:cs="Times New Roman" w:hint="eastAsia"/>
        </w:rPr>
        <w:t>app</w:t>
      </w:r>
      <w:r w:rsidR="000B57DB">
        <w:rPr>
          <w:rFonts w:ascii="Times New Roman" w:hAnsi="Times New Roman" w:cs="Times New Roman" w:hint="eastAsia"/>
        </w:rPr>
        <w:t>可以开始使用动作数据查询命令获取设备的动作数据</w:t>
      </w:r>
      <w:r w:rsidR="00F543EC">
        <w:rPr>
          <w:rFonts w:ascii="Times New Roman" w:hAnsi="Times New Roman" w:cs="Times New Roman" w:hint="eastAsia"/>
        </w:rPr>
        <w:t>；</w:t>
      </w:r>
      <w:r w:rsidR="00F543EC">
        <w:rPr>
          <w:rFonts w:ascii="Times New Roman" w:hAnsi="Times New Roman" w:cs="Times New Roman" w:hint="eastAsia"/>
        </w:rPr>
        <w:t>0</w:t>
      </w:r>
      <w:r w:rsidR="000B57DB">
        <w:rPr>
          <w:rFonts w:ascii="Times New Roman" w:hAnsi="Times New Roman" w:cs="Times New Roman" w:hint="eastAsia"/>
        </w:rPr>
        <w:t>：不行</w:t>
      </w:r>
      <w:r w:rsidR="00F543EC">
        <w:rPr>
          <w:rFonts w:ascii="Times New Roman" w:hAnsi="Times New Roman" w:cs="Times New Roman" w:hint="eastAsia"/>
        </w:rPr>
        <w:t>。</w:t>
      </w:r>
    </w:p>
    <w:p w:rsidR="004C2D0B" w:rsidRPr="004C2D0B" w:rsidRDefault="00C82397" w:rsidP="004C2D0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4</w:t>
      </w:r>
      <w:r w:rsidR="004C2D0B" w:rsidRPr="004C2D0B">
        <w:rPr>
          <w:rFonts w:ascii="Times New Roman" w:hAnsi="Times New Roman" w:cs="Times New Roman"/>
        </w:rPr>
        <w:sym w:font="Wingdings" w:char="F0E0"/>
      </w:r>
      <w:r w:rsidR="00F543EC">
        <w:rPr>
          <w:rFonts w:ascii="Times New Roman" w:hAnsi="Times New Roman" w:cs="Times New Roman" w:hint="eastAsia"/>
        </w:rPr>
        <w:t>1</w:t>
      </w:r>
      <w:r w:rsidR="00F543EC">
        <w:rPr>
          <w:rFonts w:ascii="Times New Roman" w:hAnsi="Times New Roman" w:cs="Times New Roman" w:hint="eastAsia"/>
        </w:rPr>
        <w:t>：游戏模式</w:t>
      </w:r>
      <w:r w:rsidR="003315C3">
        <w:rPr>
          <w:rFonts w:ascii="Times New Roman" w:hAnsi="Times New Roman" w:cs="Times New Roman" w:hint="eastAsia"/>
        </w:rPr>
        <w:t>；</w:t>
      </w:r>
      <w:r w:rsidR="003315C3">
        <w:rPr>
          <w:rFonts w:ascii="Times New Roman" w:hAnsi="Times New Roman" w:cs="Times New Roman" w:hint="eastAsia"/>
        </w:rPr>
        <w:t>0</w:t>
      </w:r>
      <w:r w:rsidR="003315C3">
        <w:rPr>
          <w:rFonts w:ascii="Times New Roman" w:hAnsi="Times New Roman" w:cs="Times New Roman" w:hint="eastAsia"/>
        </w:rPr>
        <w:t>：普通模式。</w:t>
      </w:r>
    </w:p>
    <w:p w:rsidR="004C2D0B" w:rsidRPr="004C2D0B" w:rsidRDefault="00C82397" w:rsidP="004C2D0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3</w:t>
      </w:r>
      <w:r w:rsidR="004C2D0B" w:rsidRPr="004C2D0B">
        <w:rPr>
          <w:rFonts w:ascii="Times New Roman" w:hAnsi="Times New Roman" w:cs="Times New Roman"/>
        </w:rPr>
        <w:sym w:font="Wingdings" w:char="F0E0"/>
      </w:r>
      <w:r w:rsidR="00223361">
        <w:rPr>
          <w:rFonts w:ascii="Times New Roman" w:hAnsi="Times New Roman" w:cs="Times New Roman" w:hint="eastAsia"/>
        </w:rPr>
        <w:t>1</w:t>
      </w:r>
      <w:r w:rsidR="00223361">
        <w:rPr>
          <w:rFonts w:ascii="Times New Roman" w:hAnsi="Times New Roman" w:cs="Times New Roman" w:hint="eastAsia"/>
        </w:rPr>
        <w:t>：运行状态；</w:t>
      </w:r>
      <w:r w:rsidR="00223361">
        <w:rPr>
          <w:rFonts w:ascii="Times New Roman" w:hAnsi="Times New Roman" w:cs="Times New Roman" w:hint="eastAsia"/>
        </w:rPr>
        <w:t>0</w:t>
      </w:r>
      <w:r w:rsidR="00223361">
        <w:rPr>
          <w:rFonts w:ascii="Times New Roman" w:hAnsi="Times New Roman" w:cs="Times New Roman" w:hint="eastAsia"/>
        </w:rPr>
        <w:t>：停止状态。</w:t>
      </w:r>
    </w:p>
    <w:p w:rsidR="004C2D0B" w:rsidRPr="004C2D0B" w:rsidRDefault="00C82397" w:rsidP="004C2D0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2</w:t>
      </w:r>
      <w:r w:rsidR="004C2D0B" w:rsidRPr="004C2D0B">
        <w:rPr>
          <w:rFonts w:ascii="Times New Roman" w:hAnsi="Times New Roman" w:cs="Times New Roman"/>
        </w:rPr>
        <w:sym w:font="Wingdings" w:char="F0E0"/>
      </w:r>
      <w:r w:rsidR="00223361">
        <w:rPr>
          <w:rFonts w:ascii="Times New Roman" w:hAnsi="Times New Roman" w:cs="Times New Roman" w:hint="eastAsia"/>
        </w:rPr>
        <w:t>1</w:t>
      </w:r>
      <w:r w:rsidR="00223361">
        <w:rPr>
          <w:rFonts w:ascii="Times New Roman" w:hAnsi="Times New Roman" w:cs="Times New Roman" w:hint="eastAsia"/>
        </w:rPr>
        <w:t>：运行状态；</w:t>
      </w:r>
      <w:r w:rsidR="00223361">
        <w:rPr>
          <w:rFonts w:ascii="Times New Roman" w:hAnsi="Times New Roman" w:cs="Times New Roman" w:hint="eastAsia"/>
        </w:rPr>
        <w:t>0</w:t>
      </w:r>
      <w:r w:rsidR="00223361">
        <w:rPr>
          <w:rFonts w:ascii="Times New Roman" w:hAnsi="Times New Roman" w:cs="Times New Roman" w:hint="eastAsia"/>
        </w:rPr>
        <w:t>：停止状态。</w:t>
      </w:r>
    </w:p>
    <w:p w:rsidR="004C2D0B" w:rsidRPr="004C2D0B" w:rsidRDefault="00C82397" w:rsidP="004C2D0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1</w:t>
      </w:r>
      <w:r w:rsidR="004C2D0B" w:rsidRPr="004C2D0B">
        <w:rPr>
          <w:rFonts w:ascii="Times New Roman" w:hAnsi="Times New Roman" w:cs="Times New Roman"/>
        </w:rPr>
        <w:sym w:font="Wingdings" w:char="F0E0"/>
      </w:r>
      <w:r w:rsidR="00DD33FB">
        <w:rPr>
          <w:rFonts w:ascii="Times New Roman" w:hAnsi="Times New Roman" w:cs="Times New Roman" w:hint="eastAsia"/>
        </w:rPr>
        <w:t>1</w:t>
      </w:r>
      <w:r w:rsidR="00DD33FB">
        <w:rPr>
          <w:rFonts w:ascii="Times New Roman" w:hAnsi="Times New Roman" w:cs="Times New Roman" w:hint="eastAsia"/>
        </w:rPr>
        <w:t>：正在充电；</w:t>
      </w:r>
      <w:r w:rsidR="00DD33FB">
        <w:rPr>
          <w:rFonts w:ascii="Times New Roman" w:hAnsi="Times New Roman" w:cs="Times New Roman" w:hint="eastAsia"/>
        </w:rPr>
        <w:t>0</w:t>
      </w:r>
      <w:r w:rsidR="00DD33FB">
        <w:rPr>
          <w:rFonts w:ascii="Times New Roman" w:hAnsi="Times New Roman" w:cs="Times New Roman" w:hint="eastAsia"/>
        </w:rPr>
        <w:t>：没有充电。</w:t>
      </w:r>
    </w:p>
    <w:p w:rsidR="004C2D0B" w:rsidRDefault="00C82397" w:rsidP="00C8239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0</w:t>
      </w:r>
      <w:r w:rsidR="004C2D0B" w:rsidRPr="004C2D0B">
        <w:rPr>
          <w:rFonts w:ascii="Times New Roman" w:hAnsi="Times New Roman" w:cs="Times New Roman"/>
        </w:rPr>
        <w:sym w:font="Wingdings" w:char="F0E0"/>
      </w:r>
      <w:r w:rsidR="00496C4D">
        <w:rPr>
          <w:rFonts w:ascii="Times New Roman" w:hAnsi="Times New Roman" w:cs="Times New Roman" w:hint="eastAsia"/>
        </w:rPr>
        <w:t>1</w:t>
      </w:r>
      <w:r w:rsidR="00B865A1">
        <w:rPr>
          <w:rFonts w:ascii="Times New Roman" w:hAnsi="Times New Roman" w:cs="Times New Roman" w:hint="eastAsia"/>
        </w:rPr>
        <w:t>：</w:t>
      </w:r>
      <w:r w:rsidR="00B865A1">
        <w:rPr>
          <w:rFonts w:ascii="Times New Roman" w:hAnsi="Times New Roman" w:cs="Times New Roman" w:hint="eastAsia"/>
        </w:rPr>
        <w:t>5V</w:t>
      </w:r>
      <w:r w:rsidR="00B865A1">
        <w:rPr>
          <w:rFonts w:ascii="Times New Roman" w:hAnsi="Times New Roman" w:cs="Times New Roman" w:hint="eastAsia"/>
        </w:rPr>
        <w:t>电源已接入</w:t>
      </w:r>
      <w:r w:rsidR="00496C4D">
        <w:rPr>
          <w:rFonts w:ascii="Times New Roman" w:hAnsi="Times New Roman" w:cs="Times New Roman" w:hint="eastAsia"/>
        </w:rPr>
        <w:t>；</w:t>
      </w:r>
      <w:r w:rsidR="00496C4D">
        <w:rPr>
          <w:rFonts w:ascii="Times New Roman" w:hAnsi="Times New Roman" w:cs="Times New Roman" w:hint="eastAsia"/>
        </w:rPr>
        <w:t>0</w:t>
      </w:r>
      <w:r w:rsidR="00496C4D">
        <w:rPr>
          <w:rFonts w:ascii="Times New Roman" w:hAnsi="Times New Roman" w:cs="Times New Roman" w:hint="eastAsia"/>
        </w:rPr>
        <w:t>：</w:t>
      </w:r>
      <w:r w:rsidR="00B865A1">
        <w:rPr>
          <w:rFonts w:ascii="Times New Roman" w:hAnsi="Times New Roman" w:cs="Times New Roman" w:hint="eastAsia"/>
        </w:rPr>
        <w:t>5V</w:t>
      </w:r>
      <w:r w:rsidR="00B865A1">
        <w:rPr>
          <w:rFonts w:ascii="Times New Roman" w:hAnsi="Times New Roman" w:cs="Times New Roman" w:hint="eastAsia"/>
        </w:rPr>
        <w:t>电源未接入</w:t>
      </w:r>
      <w:bookmarkStart w:id="0" w:name="_GoBack"/>
      <w:bookmarkEnd w:id="0"/>
      <w:r w:rsidR="00496C4D">
        <w:rPr>
          <w:rFonts w:ascii="Times New Roman" w:hAnsi="Times New Roman" w:cs="Times New Roman" w:hint="eastAsia"/>
        </w:rPr>
        <w:t>。</w:t>
      </w:r>
    </w:p>
    <w:p w:rsidR="004F090A" w:rsidRPr="004C2D0B" w:rsidRDefault="004F090A" w:rsidP="00C82397">
      <w:pPr>
        <w:ind w:firstLine="420"/>
        <w:rPr>
          <w:rFonts w:ascii="Times New Roman" w:hAnsi="Times New Roman" w:cs="Times New Roman"/>
        </w:rPr>
      </w:pPr>
    </w:p>
    <w:p w:rsidR="003F77B4" w:rsidRPr="00B503D6" w:rsidRDefault="003F77B4" w:rsidP="00624F18">
      <w:pPr>
        <w:ind w:firstLine="420"/>
        <w:rPr>
          <w:rFonts w:ascii="Times New Roman" w:hAnsi="Times New Roman" w:cs="Times New Roman"/>
        </w:rPr>
      </w:pPr>
      <w:r w:rsidRPr="00FD40DE">
        <w:rPr>
          <w:rFonts w:ascii="Times New Roman" w:hAnsi="Times New Roman" w:cs="Times New Roman" w:hint="eastAsia"/>
          <w:b/>
        </w:rPr>
        <w:t>底座</w:t>
      </w:r>
      <w:r w:rsidR="00FD40DE" w:rsidRPr="00FD40DE">
        <w:rPr>
          <w:rFonts w:ascii="Times New Roman" w:hAnsi="Times New Roman" w:cs="Times New Roman" w:hint="eastAsia"/>
          <w:b/>
        </w:rPr>
        <w:t>状态</w:t>
      </w:r>
      <w:r w:rsidR="00C86A31">
        <w:rPr>
          <w:rFonts w:ascii="Times New Roman" w:hAnsi="Times New Roman" w:cs="Times New Roman" w:hint="eastAsia"/>
        </w:rPr>
        <w:t xml:space="preserve"> </w:t>
      </w:r>
      <w:r w:rsidR="00C86A31">
        <w:rPr>
          <w:rFonts w:ascii="Times New Roman" w:hAnsi="Times New Roman" w:cs="Times New Roman" w:hint="eastAsia"/>
        </w:rPr>
        <w:t>字节定义如下</w:t>
      </w:r>
      <w:r w:rsidRPr="00B503D6">
        <w:rPr>
          <w:rFonts w:ascii="Times New Roman" w:hAnsi="Times New Roman" w:cs="Times New Roman" w:hint="eastAsia"/>
        </w:rPr>
        <w:t>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417"/>
        <w:gridCol w:w="1418"/>
        <w:gridCol w:w="1276"/>
        <w:gridCol w:w="708"/>
        <w:gridCol w:w="709"/>
        <w:gridCol w:w="709"/>
        <w:gridCol w:w="759"/>
      </w:tblGrid>
      <w:tr w:rsidR="003F77B4" w:rsidTr="00F1734E">
        <w:tc>
          <w:tcPr>
            <w:tcW w:w="1166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7</w:t>
            </w:r>
          </w:p>
        </w:tc>
        <w:tc>
          <w:tcPr>
            <w:tcW w:w="1417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6</w:t>
            </w:r>
          </w:p>
        </w:tc>
        <w:tc>
          <w:tcPr>
            <w:tcW w:w="1418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5</w:t>
            </w:r>
          </w:p>
        </w:tc>
        <w:tc>
          <w:tcPr>
            <w:tcW w:w="1276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4</w:t>
            </w:r>
          </w:p>
        </w:tc>
        <w:tc>
          <w:tcPr>
            <w:tcW w:w="708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3</w:t>
            </w:r>
          </w:p>
        </w:tc>
        <w:tc>
          <w:tcPr>
            <w:tcW w:w="709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709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759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0</w:t>
            </w:r>
          </w:p>
        </w:tc>
      </w:tr>
      <w:tr w:rsidR="003F77B4" w:rsidTr="00F1734E">
        <w:tc>
          <w:tcPr>
            <w:tcW w:w="1166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脱离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紧固</w:t>
            </w:r>
          </w:p>
        </w:tc>
        <w:tc>
          <w:tcPr>
            <w:tcW w:w="1417" w:type="dxa"/>
          </w:tcPr>
          <w:p w:rsidR="003F77B4" w:rsidRDefault="009872DD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运行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暂停</w:t>
            </w:r>
          </w:p>
        </w:tc>
        <w:tc>
          <w:tcPr>
            <w:tcW w:w="1418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地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="009872DD">
              <w:rPr>
                <w:rFonts w:ascii="Times New Roman" w:hAnsi="Times New Roman" w:cs="Times New Roman" w:hint="eastAsia"/>
              </w:rPr>
              <w:t>游戏</w:t>
            </w:r>
          </w:p>
        </w:tc>
        <w:tc>
          <w:tcPr>
            <w:tcW w:w="1276" w:type="dxa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断开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连接</w:t>
            </w:r>
          </w:p>
        </w:tc>
        <w:tc>
          <w:tcPr>
            <w:tcW w:w="2885" w:type="dxa"/>
            <w:gridSpan w:val="4"/>
          </w:tcPr>
          <w:p w:rsidR="003F77B4" w:rsidRDefault="003F77B4" w:rsidP="00F1734E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保留</w:t>
            </w:r>
          </w:p>
        </w:tc>
      </w:tr>
    </w:tbl>
    <w:p w:rsidR="003F77B4" w:rsidRDefault="003F77B4" w:rsidP="006838F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it7</w:t>
      </w:r>
      <w:r w:rsidR="005E6345" w:rsidRPr="005E634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飞机杯脱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已紧固；</w:t>
      </w:r>
    </w:p>
    <w:p w:rsidR="003F77B4" w:rsidRDefault="003F77B4" w:rsidP="006838F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t6</w:t>
      </w:r>
      <w:r w:rsidR="005E6345" w:rsidRPr="005E634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底座暂停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运行中；</w:t>
      </w:r>
    </w:p>
    <w:p w:rsidR="003F77B4" w:rsidRPr="00D41E2B" w:rsidRDefault="003F77B4" w:rsidP="006838F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5</w:t>
      </w:r>
      <w:r w:rsidR="005E6345" w:rsidRPr="005E634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底座本地手动控制</w:t>
      </w:r>
      <w:r>
        <w:rPr>
          <w:rFonts w:ascii="Times New Roman" w:hAnsi="Times New Roman" w:cs="Times New Roman" w:hint="eastAsia"/>
        </w:rPr>
        <w:t>/app</w:t>
      </w:r>
      <w:r w:rsidR="009872DD">
        <w:rPr>
          <w:rFonts w:ascii="Times New Roman" w:hAnsi="Times New Roman" w:cs="Times New Roman" w:hint="eastAsia"/>
        </w:rPr>
        <w:t>游戏模式</w:t>
      </w:r>
      <w:r>
        <w:rPr>
          <w:rFonts w:ascii="Times New Roman" w:hAnsi="Times New Roman" w:cs="Times New Roman" w:hint="eastAsia"/>
        </w:rPr>
        <w:t>；</w:t>
      </w:r>
    </w:p>
    <w:p w:rsidR="003F77B4" w:rsidRDefault="003F77B4" w:rsidP="006838F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4</w:t>
      </w:r>
      <w:r w:rsidR="005E6345" w:rsidRPr="005E634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底座未连接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已连接。</w:t>
      </w:r>
    </w:p>
    <w:p w:rsidR="00344C87" w:rsidRDefault="00BA6727" w:rsidP="00BA672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3~Bit0</w:t>
      </w:r>
      <w:r w:rsidRPr="00BA672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保留位。</w:t>
      </w:r>
    </w:p>
    <w:p w:rsidR="004A4107" w:rsidRPr="006838F2" w:rsidRDefault="004A4107" w:rsidP="00BA6727">
      <w:pPr>
        <w:ind w:firstLine="360"/>
        <w:rPr>
          <w:rFonts w:ascii="Times New Roman" w:hAnsi="Times New Roman" w:cs="Times New Roman"/>
        </w:rPr>
      </w:pPr>
    </w:p>
    <w:p w:rsidR="00BE2253" w:rsidRDefault="0014121B" w:rsidP="005F3A58">
      <w:pPr>
        <w:pStyle w:val="2"/>
      </w:pPr>
      <w:r>
        <w:rPr>
          <w:rFonts w:hint="eastAsia"/>
        </w:rPr>
        <w:t>使用状态</w:t>
      </w:r>
      <w:r w:rsidR="00BE2253">
        <w:rPr>
          <w:rFonts w:hint="eastAsia"/>
        </w:rPr>
        <w:t>0xD</w:t>
      </w:r>
      <w:r w:rsidR="008B2FA1">
        <w:rPr>
          <w:rFonts w:hint="eastAsia"/>
        </w:rPr>
        <w:t>2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D474B7" w:rsidTr="008923AF">
        <w:tc>
          <w:tcPr>
            <w:tcW w:w="1875" w:type="dxa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D474B7" w:rsidTr="008923AF">
        <w:tc>
          <w:tcPr>
            <w:tcW w:w="1875" w:type="dxa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D</w:t>
            </w:r>
            <w:r w:rsidR="006F78C4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D474B7" w:rsidRDefault="00D474B7" w:rsidP="008923AF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D474B7" w:rsidRDefault="00D474B7" w:rsidP="00D474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3F77B4" w:rsidTr="00167FE7">
        <w:tc>
          <w:tcPr>
            <w:tcW w:w="1875" w:type="dxa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 w:rsidR="00B358D0">
              <w:rPr>
                <w:rFonts w:ascii="Times New Roman" w:hAnsi="Times New Roman" w:cs="Times New Roman" w:hint="eastAsia"/>
              </w:rPr>
              <w:t>区</w:t>
            </w:r>
          </w:p>
        </w:tc>
        <w:tc>
          <w:tcPr>
            <w:tcW w:w="1417" w:type="dxa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3F77B4" w:rsidTr="00167FE7">
        <w:tc>
          <w:tcPr>
            <w:tcW w:w="1875" w:type="dxa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3F77B4" w:rsidRDefault="0050494F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</w:t>
            </w:r>
            <w:r w:rsidR="003F77B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D</w:t>
            </w:r>
            <w:r w:rsidR="008B2FA1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5821C6" w:rsidRDefault="005821C6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间点数（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瞬时位置</w:t>
            </w:r>
            <w:r w:rsidR="00402728">
              <w:rPr>
                <w:rFonts w:ascii="Times New Roman" w:hAnsi="Times New Roman" w:cs="Times New Roman" w:hint="eastAsia"/>
              </w:rPr>
              <w:t>/</w:t>
            </w:r>
            <w:r w:rsidR="00402728">
              <w:rPr>
                <w:rFonts w:ascii="Times New Roman" w:hAnsi="Times New Roman" w:cs="Times New Roman" w:hint="eastAsia"/>
              </w:rPr>
              <w:t>瞬时方向</w:t>
            </w:r>
          </w:p>
          <w:p w:rsidR="00402728" w:rsidRDefault="00402728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近一次</w:t>
            </w:r>
            <w:r w:rsidR="00EF05FE">
              <w:rPr>
                <w:rFonts w:ascii="Times New Roman" w:hAnsi="Times New Roman" w:cs="Times New Roman" w:hint="eastAsia"/>
              </w:rPr>
              <w:t>抽插</w:t>
            </w:r>
            <w:r>
              <w:rPr>
                <w:rFonts w:ascii="Times New Roman" w:hAnsi="Times New Roman" w:cs="Times New Roman" w:hint="eastAsia"/>
              </w:rPr>
              <w:t>深度</w:t>
            </w:r>
          </w:p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累计抽插次数（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L</w:t>
            </w:r>
            <w:r w:rsidR="00FC56D9">
              <w:rPr>
                <w:rFonts w:ascii="Times New Roman" w:hAnsi="Times New Roman" w:cs="Times New Roman" w:hint="eastAsia"/>
              </w:rPr>
              <w:t>）</w:t>
            </w:r>
          </w:p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累计抽插长度（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417" w:type="dxa"/>
            <w:vAlign w:val="center"/>
          </w:tcPr>
          <w:p w:rsidR="003F77B4" w:rsidRDefault="003F77B4" w:rsidP="00167FE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C</w:t>
            </w:r>
          </w:p>
        </w:tc>
      </w:tr>
    </w:tbl>
    <w:p w:rsidR="002D5920" w:rsidRDefault="002D5920" w:rsidP="002D59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设备端的应答数据包</w:t>
      </w:r>
    </w:p>
    <w:p w:rsidR="003F77B4" w:rsidRDefault="00DD2D43" w:rsidP="00DD2D43">
      <w:pPr>
        <w:ind w:firstLine="420"/>
        <w:rPr>
          <w:rFonts w:ascii="Times New Roman" w:hAnsi="Times New Roman" w:cs="Times New Roman"/>
        </w:rPr>
      </w:pPr>
      <w:r w:rsidRPr="00DD2D43">
        <w:rPr>
          <w:rFonts w:ascii="Times New Roman" w:hAnsi="Times New Roman" w:cs="Times New Roman" w:hint="eastAsia"/>
        </w:rPr>
        <w:t>该命令</w:t>
      </w:r>
      <w:r w:rsidR="00EE1775">
        <w:rPr>
          <w:rFonts w:ascii="Times New Roman" w:hAnsi="Times New Roman" w:cs="Times New Roman" w:hint="eastAsia"/>
        </w:rPr>
        <w:t>每</w:t>
      </w:r>
      <w:r w:rsidRPr="00DD2D43">
        <w:rPr>
          <w:rFonts w:ascii="Times New Roman" w:hAnsi="Times New Roman" w:cs="Times New Roman" w:hint="eastAsia"/>
        </w:rPr>
        <w:t>100ms</w:t>
      </w:r>
      <w:r w:rsidR="00EE1775">
        <w:rPr>
          <w:rFonts w:ascii="Times New Roman" w:hAnsi="Times New Roman" w:cs="Times New Roman" w:hint="eastAsia"/>
        </w:rPr>
        <w:t>执行一次</w:t>
      </w:r>
      <w:r w:rsidR="00EF05FE">
        <w:rPr>
          <w:rFonts w:ascii="Times New Roman" w:hAnsi="Times New Roman" w:cs="Times New Roman" w:hint="eastAsia"/>
        </w:rPr>
        <w:t>，</w:t>
      </w:r>
      <w:r w:rsidR="000A1F44">
        <w:rPr>
          <w:rFonts w:ascii="Times New Roman" w:hAnsi="Times New Roman" w:cs="Times New Roman" w:hint="eastAsia"/>
        </w:rPr>
        <w:t>设备响应数据区</w:t>
      </w:r>
      <w:r w:rsidR="00EF05FE">
        <w:rPr>
          <w:rFonts w:ascii="Times New Roman" w:hAnsi="Times New Roman" w:cs="Times New Roman" w:hint="eastAsia"/>
        </w:rPr>
        <w:t>包含</w:t>
      </w:r>
      <w:r w:rsidR="00B43013">
        <w:rPr>
          <w:rFonts w:ascii="Times New Roman" w:hAnsi="Times New Roman" w:cs="Times New Roman" w:hint="eastAsia"/>
        </w:rPr>
        <w:t>时间点数、</w:t>
      </w:r>
      <w:r w:rsidR="00EF05FE">
        <w:rPr>
          <w:rFonts w:ascii="Times New Roman" w:hAnsi="Times New Roman" w:cs="Times New Roman" w:hint="eastAsia"/>
        </w:rPr>
        <w:t>瞬时位置</w:t>
      </w:r>
      <w:r w:rsidR="00EF05FE">
        <w:rPr>
          <w:rFonts w:ascii="Times New Roman" w:hAnsi="Times New Roman" w:cs="Times New Roman" w:hint="eastAsia"/>
        </w:rPr>
        <w:t>/</w:t>
      </w:r>
      <w:r w:rsidRPr="00DD2D43">
        <w:rPr>
          <w:rFonts w:ascii="Times New Roman" w:hAnsi="Times New Roman" w:cs="Times New Roman" w:hint="eastAsia"/>
        </w:rPr>
        <w:t>当前方向、</w:t>
      </w:r>
      <w:r w:rsidR="00C30E2F">
        <w:rPr>
          <w:rFonts w:ascii="Times New Roman" w:hAnsi="Times New Roman" w:cs="Times New Roman" w:hint="eastAsia"/>
        </w:rPr>
        <w:t>最近一次抽插深度、</w:t>
      </w:r>
      <w:r w:rsidRPr="00DD2D43">
        <w:rPr>
          <w:rFonts w:ascii="Times New Roman" w:hAnsi="Times New Roman" w:cs="Times New Roman" w:hint="eastAsia"/>
        </w:rPr>
        <w:t>累计</w:t>
      </w:r>
      <w:r w:rsidR="00CF6466">
        <w:rPr>
          <w:rFonts w:ascii="Times New Roman" w:hAnsi="Times New Roman" w:cs="Times New Roman" w:hint="eastAsia"/>
        </w:rPr>
        <w:t>抽插</w:t>
      </w:r>
      <w:r w:rsidRPr="00DD2D43">
        <w:rPr>
          <w:rFonts w:ascii="Times New Roman" w:hAnsi="Times New Roman" w:cs="Times New Roman" w:hint="eastAsia"/>
        </w:rPr>
        <w:t>次数、</w:t>
      </w:r>
      <w:r w:rsidR="00CF6466">
        <w:rPr>
          <w:rFonts w:ascii="Times New Roman" w:hAnsi="Times New Roman" w:cs="Times New Roman" w:hint="eastAsia"/>
        </w:rPr>
        <w:t>累计抽插</w:t>
      </w:r>
      <w:r w:rsidR="00082117"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 w:hint="eastAsia"/>
        </w:rPr>
        <w:t>信息，由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进行响应处理。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2735"/>
        <w:gridCol w:w="2651"/>
      </w:tblGrid>
      <w:tr w:rsidR="008F4C27" w:rsidTr="008F4C27">
        <w:tc>
          <w:tcPr>
            <w:tcW w:w="2735" w:type="dxa"/>
          </w:tcPr>
          <w:p w:rsidR="008F4C27" w:rsidRDefault="008F4C27" w:rsidP="008F4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瞬时位置（</w:t>
            </w:r>
            <w:r>
              <w:rPr>
                <w:rFonts w:ascii="Times New Roman" w:hAnsi="Times New Roman" w:cs="Times New Roman" w:hint="eastAsia"/>
              </w:rPr>
              <w:t>bit7-bit4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2651" w:type="dxa"/>
          </w:tcPr>
          <w:p w:rsidR="008F4C27" w:rsidRDefault="008F4C27" w:rsidP="008F4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瞬时方向（</w:t>
            </w:r>
            <w:r>
              <w:rPr>
                <w:rFonts w:ascii="Times New Roman" w:hAnsi="Times New Roman" w:cs="Times New Roman" w:hint="eastAsia"/>
              </w:rPr>
              <w:t>bit3-bit0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8F4C27" w:rsidTr="008F4C27">
        <w:tc>
          <w:tcPr>
            <w:tcW w:w="2735" w:type="dxa"/>
          </w:tcPr>
          <w:p w:rsidR="008F4C27" w:rsidRDefault="008F4C27" w:rsidP="00D35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~</w:t>
            </w:r>
            <w:r w:rsidR="00D35C57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651" w:type="dxa"/>
          </w:tcPr>
          <w:p w:rsidR="008F4C27" w:rsidRDefault="008F4C27" w:rsidP="008F4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/1</w:t>
            </w:r>
            <w:r>
              <w:rPr>
                <w:rFonts w:ascii="Times New Roman" w:hAnsi="Times New Roman" w:cs="Times New Roman" w:hint="eastAsia"/>
              </w:rPr>
              <w:t>（插入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拔出）</w:t>
            </w:r>
          </w:p>
        </w:tc>
      </w:tr>
    </w:tbl>
    <w:p w:rsidR="00A402B8" w:rsidRPr="006126C9" w:rsidRDefault="003D3E95" w:rsidP="009012A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通过提高频率来获取更多数据。</w:t>
      </w:r>
    </w:p>
    <w:sectPr w:rsidR="00A402B8" w:rsidRPr="00612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CD" w:rsidRDefault="00712FCD" w:rsidP="003C6219">
      <w:r>
        <w:separator/>
      </w:r>
    </w:p>
  </w:endnote>
  <w:endnote w:type="continuationSeparator" w:id="0">
    <w:p w:rsidR="00712FCD" w:rsidRDefault="00712FCD" w:rsidP="003C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CD" w:rsidRDefault="00712FCD" w:rsidP="003C6219">
      <w:r>
        <w:separator/>
      </w:r>
    </w:p>
  </w:footnote>
  <w:footnote w:type="continuationSeparator" w:id="0">
    <w:p w:rsidR="00712FCD" w:rsidRDefault="00712FCD" w:rsidP="003C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83C"/>
    <w:multiLevelType w:val="hybridMultilevel"/>
    <w:tmpl w:val="9CA03F5A"/>
    <w:lvl w:ilvl="0" w:tplc="04090019">
      <w:start w:val="1"/>
      <w:numFmt w:val="lowerLetter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">
    <w:nsid w:val="123820D9"/>
    <w:multiLevelType w:val="hybridMultilevel"/>
    <w:tmpl w:val="A1BC59F8"/>
    <w:lvl w:ilvl="0" w:tplc="04090011">
      <w:start w:val="1"/>
      <w:numFmt w:val="decimal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">
    <w:nsid w:val="1887313E"/>
    <w:multiLevelType w:val="hybridMultilevel"/>
    <w:tmpl w:val="82F09B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053FCD"/>
    <w:multiLevelType w:val="hybridMultilevel"/>
    <w:tmpl w:val="D390FC42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1D893769"/>
    <w:multiLevelType w:val="hybridMultilevel"/>
    <w:tmpl w:val="1624A814"/>
    <w:lvl w:ilvl="0" w:tplc="3612A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A0630D"/>
    <w:multiLevelType w:val="hybridMultilevel"/>
    <w:tmpl w:val="4A2838CE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95EF968"/>
    <w:lvl w:ilvl="0" w:tplc="58B8D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972716"/>
    <w:multiLevelType w:val="hybridMultilevel"/>
    <w:tmpl w:val="82C098DC"/>
    <w:lvl w:ilvl="0" w:tplc="70AA85A2">
      <w:start w:val="1"/>
      <w:numFmt w:val="decimal"/>
      <w:lvlText w:val="(%1)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1E154C3"/>
    <w:multiLevelType w:val="hybridMultilevel"/>
    <w:tmpl w:val="FDE270EA"/>
    <w:lvl w:ilvl="0" w:tplc="0409000D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9">
    <w:nsid w:val="379A4159"/>
    <w:multiLevelType w:val="hybridMultilevel"/>
    <w:tmpl w:val="5BBE23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C36115"/>
    <w:multiLevelType w:val="multilevel"/>
    <w:tmpl w:val="F00A60C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41144EB2"/>
    <w:multiLevelType w:val="hybridMultilevel"/>
    <w:tmpl w:val="7430B23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3AB3AB3"/>
    <w:multiLevelType w:val="hybridMultilevel"/>
    <w:tmpl w:val="5754B086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>
    <w:nsid w:val="48274321"/>
    <w:multiLevelType w:val="hybridMultilevel"/>
    <w:tmpl w:val="5132637C"/>
    <w:lvl w:ilvl="0" w:tplc="70F28A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9FA2FC4"/>
    <w:multiLevelType w:val="hybridMultilevel"/>
    <w:tmpl w:val="9708AE7A"/>
    <w:lvl w:ilvl="0" w:tplc="4044D3A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A86287D"/>
    <w:multiLevelType w:val="hybridMultilevel"/>
    <w:tmpl w:val="87DC95E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0B87255"/>
    <w:multiLevelType w:val="hybridMultilevel"/>
    <w:tmpl w:val="ED4C243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E1771CE"/>
    <w:multiLevelType w:val="hybridMultilevel"/>
    <w:tmpl w:val="5606BF08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>
    <w:nsid w:val="61595731"/>
    <w:multiLevelType w:val="hybridMultilevel"/>
    <w:tmpl w:val="50F08592"/>
    <w:lvl w:ilvl="0" w:tplc="0409000D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9">
    <w:nsid w:val="665D5990"/>
    <w:multiLevelType w:val="hybridMultilevel"/>
    <w:tmpl w:val="35464C78"/>
    <w:lvl w:ilvl="0" w:tplc="04090009">
      <w:start w:val="1"/>
      <w:numFmt w:val="bullet"/>
      <w:lvlText w:val="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0">
    <w:nsid w:val="6C1F3163"/>
    <w:multiLevelType w:val="hybridMultilevel"/>
    <w:tmpl w:val="DF5E9E46"/>
    <w:lvl w:ilvl="0" w:tplc="04090009">
      <w:start w:val="1"/>
      <w:numFmt w:val="bullet"/>
      <w:lvlText w:val="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1">
    <w:nsid w:val="7B78731F"/>
    <w:multiLevelType w:val="hybridMultilevel"/>
    <w:tmpl w:val="798C5964"/>
    <w:lvl w:ilvl="0" w:tplc="0409000D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2">
    <w:nsid w:val="7C0C2D52"/>
    <w:multiLevelType w:val="hybridMultilevel"/>
    <w:tmpl w:val="581A5044"/>
    <w:lvl w:ilvl="0" w:tplc="A7367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21"/>
  </w:num>
  <w:num w:numId="5">
    <w:abstractNumId w:val="3"/>
  </w:num>
  <w:num w:numId="6">
    <w:abstractNumId w:val="19"/>
  </w:num>
  <w:num w:numId="7">
    <w:abstractNumId w:val="20"/>
  </w:num>
  <w:num w:numId="8">
    <w:abstractNumId w:val="7"/>
  </w:num>
  <w:num w:numId="9">
    <w:abstractNumId w:val="18"/>
  </w:num>
  <w:num w:numId="10">
    <w:abstractNumId w:val="15"/>
  </w:num>
  <w:num w:numId="11">
    <w:abstractNumId w:val="22"/>
  </w:num>
  <w:num w:numId="12">
    <w:abstractNumId w:val="8"/>
  </w:num>
  <w:num w:numId="13">
    <w:abstractNumId w:val="0"/>
  </w:num>
  <w:num w:numId="14">
    <w:abstractNumId w:val="1"/>
  </w:num>
  <w:num w:numId="15">
    <w:abstractNumId w:val="14"/>
  </w:num>
  <w:num w:numId="16">
    <w:abstractNumId w:val="6"/>
  </w:num>
  <w:num w:numId="17">
    <w:abstractNumId w:val="2"/>
  </w:num>
  <w:num w:numId="18">
    <w:abstractNumId w:val="13"/>
  </w:num>
  <w:num w:numId="19">
    <w:abstractNumId w:val="11"/>
  </w:num>
  <w:num w:numId="20">
    <w:abstractNumId w:val="5"/>
  </w:num>
  <w:num w:numId="21">
    <w:abstractNumId w:val="17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69"/>
    <w:rsid w:val="000024EA"/>
    <w:rsid w:val="00002C5C"/>
    <w:rsid w:val="0000463D"/>
    <w:rsid w:val="000048B0"/>
    <w:rsid w:val="00005107"/>
    <w:rsid w:val="00006175"/>
    <w:rsid w:val="00006261"/>
    <w:rsid w:val="00007714"/>
    <w:rsid w:val="00010969"/>
    <w:rsid w:val="00012163"/>
    <w:rsid w:val="00014E89"/>
    <w:rsid w:val="0001510A"/>
    <w:rsid w:val="00016823"/>
    <w:rsid w:val="00023370"/>
    <w:rsid w:val="00024C58"/>
    <w:rsid w:val="0002579A"/>
    <w:rsid w:val="00025A11"/>
    <w:rsid w:val="00031C33"/>
    <w:rsid w:val="000357B2"/>
    <w:rsid w:val="0003591B"/>
    <w:rsid w:val="000373DF"/>
    <w:rsid w:val="000402DE"/>
    <w:rsid w:val="0004044C"/>
    <w:rsid w:val="00040FD5"/>
    <w:rsid w:val="000429F8"/>
    <w:rsid w:val="00044AE3"/>
    <w:rsid w:val="00044FA9"/>
    <w:rsid w:val="00045A72"/>
    <w:rsid w:val="00046F43"/>
    <w:rsid w:val="00051BD4"/>
    <w:rsid w:val="000536E9"/>
    <w:rsid w:val="00054268"/>
    <w:rsid w:val="00054349"/>
    <w:rsid w:val="00057EDD"/>
    <w:rsid w:val="00060764"/>
    <w:rsid w:val="00060B93"/>
    <w:rsid w:val="0006264D"/>
    <w:rsid w:val="00063337"/>
    <w:rsid w:val="00063E90"/>
    <w:rsid w:val="00070FDA"/>
    <w:rsid w:val="00071657"/>
    <w:rsid w:val="00071AFE"/>
    <w:rsid w:val="00071BF2"/>
    <w:rsid w:val="00072387"/>
    <w:rsid w:val="00072ACC"/>
    <w:rsid w:val="00074704"/>
    <w:rsid w:val="0007737D"/>
    <w:rsid w:val="00080474"/>
    <w:rsid w:val="0008051D"/>
    <w:rsid w:val="000808EE"/>
    <w:rsid w:val="00082117"/>
    <w:rsid w:val="0008264F"/>
    <w:rsid w:val="00085DB5"/>
    <w:rsid w:val="00090DE6"/>
    <w:rsid w:val="0009205C"/>
    <w:rsid w:val="0009274C"/>
    <w:rsid w:val="00092D23"/>
    <w:rsid w:val="00093019"/>
    <w:rsid w:val="00093C67"/>
    <w:rsid w:val="000961FD"/>
    <w:rsid w:val="000A1F44"/>
    <w:rsid w:val="000A2980"/>
    <w:rsid w:val="000A4BE8"/>
    <w:rsid w:val="000A51E3"/>
    <w:rsid w:val="000A541B"/>
    <w:rsid w:val="000A6A60"/>
    <w:rsid w:val="000A6ADC"/>
    <w:rsid w:val="000B3600"/>
    <w:rsid w:val="000B412B"/>
    <w:rsid w:val="000B46BB"/>
    <w:rsid w:val="000B57DB"/>
    <w:rsid w:val="000B6AD6"/>
    <w:rsid w:val="000C016B"/>
    <w:rsid w:val="000C1BBE"/>
    <w:rsid w:val="000C2FAA"/>
    <w:rsid w:val="000C7ECD"/>
    <w:rsid w:val="000D17AF"/>
    <w:rsid w:val="000D1831"/>
    <w:rsid w:val="000D2358"/>
    <w:rsid w:val="000D49B9"/>
    <w:rsid w:val="000D5E04"/>
    <w:rsid w:val="000D5E83"/>
    <w:rsid w:val="000D74C8"/>
    <w:rsid w:val="000D74DF"/>
    <w:rsid w:val="000D77EB"/>
    <w:rsid w:val="000E14AF"/>
    <w:rsid w:val="000E1724"/>
    <w:rsid w:val="000E27DC"/>
    <w:rsid w:val="000E2B07"/>
    <w:rsid w:val="000E4324"/>
    <w:rsid w:val="000E46A7"/>
    <w:rsid w:val="000E473C"/>
    <w:rsid w:val="000E51BB"/>
    <w:rsid w:val="000E61F0"/>
    <w:rsid w:val="000F1368"/>
    <w:rsid w:val="000F393E"/>
    <w:rsid w:val="000F6A59"/>
    <w:rsid w:val="000F7D01"/>
    <w:rsid w:val="0010041E"/>
    <w:rsid w:val="00101836"/>
    <w:rsid w:val="00101A7C"/>
    <w:rsid w:val="001036FB"/>
    <w:rsid w:val="001048B2"/>
    <w:rsid w:val="001055B4"/>
    <w:rsid w:val="00105F9F"/>
    <w:rsid w:val="0010713C"/>
    <w:rsid w:val="00107FE4"/>
    <w:rsid w:val="001107D2"/>
    <w:rsid w:val="00110C57"/>
    <w:rsid w:val="00110D72"/>
    <w:rsid w:val="00111B93"/>
    <w:rsid w:val="001124AA"/>
    <w:rsid w:val="0011266F"/>
    <w:rsid w:val="00114ABC"/>
    <w:rsid w:val="0011736E"/>
    <w:rsid w:val="00117556"/>
    <w:rsid w:val="001177B4"/>
    <w:rsid w:val="00123FF5"/>
    <w:rsid w:val="0012468B"/>
    <w:rsid w:val="001246B4"/>
    <w:rsid w:val="001247A5"/>
    <w:rsid w:val="00126084"/>
    <w:rsid w:val="00130927"/>
    <w:rsid w:val="0013255D"/>
    <w:rsid w:val="00133080"/>
    <w:rsid w:val="00135A93"/>
    <w:rsid w:val="001362E3"/>
    <w:rsid w:val="001365D0"/>
    <w:rsid w:val="00136782"/>
    <w:rsid w:val="00136F92"/>
    <w:rsid w:val="00137175"/>
    <w:rsid w:val="001375BD"/>
    <w:rsid w:val="001404A8"/>
    <w:rsid w:val="0014121B"/>
    <w:rsid w:val="0014191A"/>
    <w:rsid w:val="00142D4A"/>
    <w:rsid w:val="001431A5"/>
    <w:rsid w:val="00144D4A"/>
    <w:rsid w:val="0014728C"/>
    <w:rsid w:val="001473AD"/>
    <w:rsid w:val="00150DC9"/>
    <w:rsid w:val="00151099"/>
    <w:rsid w:val="001526D8"/>
    <w:rsid w:val="00152934"/>
    <w:rsid w:val="00152F09"/>
    <w:rsid w:val="00153635"/>
    <w:rsid w:val="00156157"/>
    <w:rsid w:val="00156FF3"/>
    <w:rsid w:val="00157301"/>
    <w:rsid w:val="0015770F"/>
    <w:rsid w:val="00167FE7"/>
    <w:rsid w:val="00171D97"/>
    <w:rsid w:val="001739CF"/>
    <w:rsid w:val="001745D1"/>
    <w:rsid w:val="00183EB6"/>
    <w:rsid w:val="00186654"/>
    <w:rsid w:val="00187107"/>
    <w:rsid w:val="00187B3F"/>
    <w:rsid w:val="00187FE8"/>
    <w:rsid w:val="0019188D"/>
    <w:rsid w:val="00192A62"/>
    <w:rsid w:val="00192E44"/>
    <w:rsid w:val="00193370"/>
    <w:rsid w:val="0019385D"/>
    <w:rsid w:val="00194000"/>
    <w:rsid w:val="00196047"/>
    <w:rsid w:val="001972A9"/>
    <w:rsid w:val="001A049C"/>
    <w:rsid w:val="001A05FC"/>
    <w:rsid w:val="001A35AD"/>
    <w:rsid w:val="001A397B"/>
    <w:rsid w:val="001A4253"/>
    <w:rsid w:val="001B0820"/>
    <w:rsid w:val="001B2172"/>
    <w:rsid w:val="001B5050"/>
    <w:rsid w:val="001B682D"/>
    <w:rsid w:val="001C0FEC"/>
    <w:rsid w:val="001C14E3"/>
    <w:rsid w:val="001C5779"/>
    <w:rsid w:val="001D18D0"/>
    <w:rsid w:val="001D1A6E"/>
    <w:rsid w:val="001D2DAD"/>
    <w:rsid w:val="001D3F09"/>
    <w:rsid w:val="001D45E9"/>
    <w:rsid w:val="001D4B67"/>
    <w:rsid w:val="001D53C4"/>
    <w:rsid w:val="001D630F"/>
    <w:rsid w:val="001D6B68"/>
    <w:rsid w:val="001D7CA0"/>
    <w:rsid w:val="001E4AA2"/>
    <w:rsid w:val="001E4B95"/>
    <w:rsid w:val="001E5744"/>
    <w:rsid w:val="001E6C8B"/>
    <w:rsid w:val="001F0483"/>
    <w:rsid w:val="001F0B94"/>
    <w:rsid w:val="001F12D0"/>
    <w:rsid w:val="001F2049"/>
    <w:rsid w:val="001F26B3"/>
    <w:rsid w:val="001F2C62"/>
    <w:rsid w:val="001F3164"/>
    <w:rsid w:val="001F3567"/>
    <w:rsid w:val="001F378B"/>
    <w:rsid w:val="001F48D3"/>
    <w:rsid w:val="001F55E7"/>
    <w:rsid w:val="001F56B0"/>
    <w:rsid w:val="0020146E"/>
    <w:rsid w:val="002024F6"/>
    <w:rsid w:val="00203160"/>
    <w:rsid w:val="00204A14"/>
    <w:rsid w:val="002069ED"/>
    <w:rsid w:val="0020730E"/>
    <w:rsid w:val="00207412"/>
    <w:rsid w:val="002100EB"/>
    <w:rsid w:val="00210CFA"/>
    <w:rsid w:val="00213884"/>
    <w:rsid w:val="00213B71"/>
    <w:rsid w:val="00214B5D"/>
    <w:rsid w:val="00214EAF"/>
    <w:rsid w:val="00221356"/>
    <w:rsid w:val="00221F21"/>
    <w:rsid w:val="00222006"/>
    <w:rsid w:val="00223361"/>
    <w:rsid w:val="00223F3E"/>
    <w:rsid w:val="00226C6E"/>
    <w:rsid w:val="002301CC"/>
    <w:rsid w:val="00230253"/>
    <w:rsid w:val="00230637"/>
    <w:rsid w:val="00230C7E"/>
    <w:rsid w:val="00230C86"/>
    <w:rsid w:val="0023105B"/>
    <w:rsid w:val="002330B2"/>
    <w:rsid w:val="002349B7"/>
    <w:rsid w:val="002365FC"/>
    <w:rsid w:val="002403AC"/>
    <w:rsid w:val="00241083"/>
    <w:rsid w:val="00242ABF"/>
    <w:rsid w:val="00242C0C"/>
    <w:rsid w:val="00250C48"/>
    <w:rsid w:val="002515B8"/>
    <w:rsid w:val="0025245D"/>
    <w:rsid w:val="002526E2"/>
    <w:rsid w:val="00253A06"/>
    <w:rsid w:val="00253AC5"/>
    <w:rsid w:val="00253FFD"/>
    <w:rsid w:val="002557C9"/>
    <w:rsid w:val="00257252"/>
    <w:rsid w:val="00261418"/>
    <w:rsid w:val="00262032"/>
    <w:rsid w:val="00263128"/>
    <w:rsid w:val="0026463D"/>
    <w:rsid w:val="0026659B"/>
    <w:rsid w:val="00270221"/>
    <w:rsid w:val="002717FC"/>
    <w:rsid w:val="00271ECC"/>
    <w:rsid w:val="0027375B"/>
    <w:rsid w:val="00276332"/>
    <w:rsid w:val="0027692F"/>
    <w:rsid w:val="00276C61"/>
    <w:rsid w:val="00277D8B"/>
    <w:rsid w:val="00281330"/>
    <w:rsid w:val="00281E61"/>
    <w:rsid w:val="00284128"/>
    <w:rsid w:val="00285485"/>
    <w:rsid w:val="002859CA"/>
    <w:rsid w:val="00287036"/>
    <w:rsid w:val="00290247"/>
    <w:rsid w:val="0029160D"/>
    <w:rsid w:val="002963E4"/>
    <w:rsid w:val="002A5C60"/>
    <w:rsid w:val="002A611A"/>
    <w:rsid w:val="002A7196"/>
    <w:rsid w:val="002B03E4"/>
    <w:rsid w:val="002B0AF8"/>
    <w:rsid w:val="002B16A6"/>
    <w:rsid w:val="002B590D"/>
    <w:rsid w:val="002B59FB"/>
    <w:rsid w:val="002C1FB6"/>
    <w:rsid w:val="002C5D36"/>
    <w:rsid w:val="002C6611"/>
    <w:rsid w:val="002C6A07"/>
    <w:rsid w:val="002C70D9"/>
    <w:rsid w:val="002D3632"/>
    <w:rsid w:val="002D4688"/>
    <w:rsid w:val="002D53E5"/>
    <w:rsid w:val="002D5920"/>
    <w:rsid w:val="002D6FFC"/>
    <w:rsid w:val="002E1E64"/>
    <w:rsid w:val="002E3117"/>
    <w:rsid w:val="002E35ED"/>
    <w:rsid w:val="002E5889"/>
    <w:rsid w:val="002E64E0"/>
    <w:rsid w:val="002E67FE"/>
    <w:rsid w:val="002E6954"/>
    <w:rsid w:val="002E6ECE"/>
    <w:rsid w:val="002E71BC"/>
    <w:rsid w:val="002F166C"/>
    <w:rsid w:val="002F356A"/>
    <w:rsid w:val="002F384B"/>
    <w:rsid w:val="002F7C1A"/>
    <w:rsid w:val="003022CD"/>
    <w:rsid w:val="00302D15"/>
    <w:rsid w:val="00303575"/>
    <w:rsid w:val="00304539"/>
    <w:rsid w:val="0030549D"/>
    <w:rsid w:val="00306FCB"/>
    <w:rsid w:val="0031146B"/>
    <w:rsid w:val="00313CF3"/>
    <w:rsid w:val="0031451E"/>
    <w:rsid w:val="00314C19"/>
    <w:rsid w:val="00315354"/>
    <w:rsid w:val="0032189B"/>
    <w:rsid w:val="003219F6"/>
    <w:rsid w:val="00322460"/>
    <w:rsid w:val="00322BA6"/>
    <w:rsid w:val="003231F6"/>
    <w:rsid w:val="00323359"/>
    <w:rsid w:val="003311A2"/>
    <w:rsid w:val="003315C3"/>
    <w:rsid w:val="003317AA"/>
    <w:rsid w:val="00331BE1"/>
    <w:rsid w:val="00333F2B"/>
    <w:rsid w:val="003350E0"/>
    <w:rsid w:val="00335D25"/>
    <w:rsid w:val="00337783"/>
    <w:rsid w:val="003377E3"/>
    <w:rsid w:val="00340CC8"/>
    <w:rsid w:val="003429BD"/>
    <w:rsid w:val="003431C3"/>
    <w:rsid w:val="003432B8"/>
    <w:rsid w:val="00344C87"/>
    <w:rsid w:val="003451DB"/>
    <w:rsid w:val="00346984"/>
    <w:rsid w:val="003511E8"/>
    <w:rsid w:val="00352168"/>
    <w:rsid w:val="00353917"/>
    <w:rsid w:val="003563EC"/>
    <w:rsid w:val="00356B2B"/>
    <w:rsid w:val="003578B5"/>
    <w:rsid w:val="00362A81"/>
    <w:rsid w:val="00363991"/>
    <w:rsid w:val="0036648E"/>
    <w:rsid w:val="003666A6"/>
    <w:rsid w:val="003728A1"/>
    <w:rsid w:val="003734FB"/>
    <w:rsid w:val="00374E76"/>
    <w:rsid w:val="0037584E"/>
    <w:rsid w:val="00376451"/>
    <w:rsid w:val="003776BF"/>
    <w:rsid w:val="0038418A"/>
    <w:rsid w:val="003849A1"/>
    <w:rsid w:val="00384C2F"/>
    <w:rsid w:val="0038501E"/>
    <w:rsid w:val="00385BC3"/>
    <w:rsid w:val="003937EF"/>
    <w:rsid w:val="00393E51"/>
    <w:rsid w:val="00394B89"/>
    <w:rsid w:val="003966D7"/>
    <w:rsid w:val="003A0344"/>
    <w:rsid w:val="003A1411"/>
    <w:rsid w:val="003A2890"/>
    <w:rsid w:val="003A494A"/>
    <w:rsid w:val="003A4B7F"/>
    <w:rsid w:val="003A50A4"/>
    <w:rsid w:val="003A5AA7"/>
    <w:rsid w:val="003A6028"/>
    <w:rsid w:val="003A753F"/>
    <w:rsid w:val="003B22BA"/>
    <w:rsid w:val="003B5713"/>
    <w:rsid w:val="003B6509"/>
    <w:rsid w:val="003B696F"/>
    <w:rsid w:val="003B7C45"/>
    <w:rsid w:val="003C1067"/>
    <w:rsid w:val="003C6048"/>
    <w:rsid w:val="003C6219"/>
    <w:rsid w:val="003D1F55"/>
    <w:rsid w:val="003D3150"/>
    <w:rsid w:val="003D3E95"/>
    <w:rsid w:val="003E2A85"/>
    <w:rsid w:val="003E3BA2"/>
    <w:rsid w:val="003E5337"/>
    <w:rsid w:val="003E7654"/>
    <w:rsid w:val="003F0FC0"/>
    <w:rsid w:val="003F1D30"/>
    <w:rsid w:val="003F3D2F"/>
    <w:rsid w:val="003F4F44"/>
    <w:rsid w:val="003F77B4"/>
    <w:rsid w:val="004002A0"/>
    <w:rsid w:val="0040215A"/>
    <w:rsid w:val="00402728"/>
    <w:rsid w:val="00403555"/>
    <w:rsid w:val="00404271"/>
    <w:rsid w:val="0040484F"/>
    <w:rsid w:val="00407581"/>
    <w:rsid w:val="00407A02"/>
    <w:rsid w:val="00410393"/>
    <w:rsid w:val="00410F24"/>
    <w:rsid w:val="004114B0"/>
    <w:rsid w:val="00412BF5"/>
    <w:rsid w:val="00412DA5"/>
    <w:rsid w:val="00412F67"/>
    <w:rsid w:val="00413981"/>
    <w:rsid w:val="00414742"/>
    <w:rsid w:val="004160AD"/>
    <w:rsid w:val="00417D91"/>
    <w:rsid w:val="004204FA"/>
    <w:rsid w:val="004207D8"/>
    <w:rsid w:val="0042398A"/>
    <w:rsid w:val="00423D6D"/>
    <w:rsid w:val="00431316"/>
    <w:rsid w:val="00431C95"/>
    <w:rsid w:val="004327A1"/>
    <w:rsid w:val="0043287D"/>
    <w:rsid w:val="004345BA"/>
    <w:rsid w:val="00436808"/>
    <w:rsid w:val="00441F47"/>
    <w:rsid w:val="004433A5"/>
    <w:rsid w:val="004449AA"/>
    <w:rsid w:val="004449CF"/>
    <w:rsid w:val="00445173"/>
    <w:rsid w:val="00445351"/>
    <w:rsid w:val="00445E88"/>
    <w:rsid w:val="00447330"/>
    <w:rsid w:val="00450F16"/>
    <w:rsid w:val="004518CE"/>
    <w:rsid w:val="00452317"/>
    <w:rsid w:val="00454162"/>
    <w:rsid w:val="004556F3"/>
    <w:rsid w:val="00455C39"/>
    <w:rsid w:val="004574E8"/>
    <w:rsid w:val="00460313"/>
    <w:rsid w:val="00464048"/>
    <w:rsid w:val="004642ED"/>
    <w:rsid w:val="004648A9"/>
    <w:rsid w:val="004657EC"/>
    <w:rsid w:val="0046652B"/>
    <w:rsid w:val="00467952"/>
    <w:rsid w:val="00472B62"/>
    <w:rsid w:val="004761D1"/>
    <w:rsid w:val="004801D9"/>
    <w:rsid w:val="00482D74"/>
    <w:rsid w:val="00483A09"/>
    <w:rsid w:val="004863A4"/>
    <w:rsid w:val="00486845"/>
    <w:rsid w:val="00487418"/>
    <w:rsid w:val="00487D63"/>
    <w:rsid w:val="00491B81"/>
    <w:rsid w:val="004923A0"/>
    <w:rsid w:val="00495481"/>
    <w:rsid w:val="00495EBF"/>
    <w:rsid w:val="0049666F"/>
    <w:rsid w:val="00496C4D"/>
    <w:rsid w:val="004A1F6B"/>
    <w:rsid w:val="004A27EC"/>
    <w:rsid w:val="004A4107"/>
    <w:rsid w:val="004A6F25"/>
    <w:rsid w:val="004A7431"/>
    <w:rsid w:val="004A79AD"/>
    <w:rsid w:val="004B13BF"/>
    <w:rsid w:val="004B36DE"/>
    <w:rsid w:val="004B3D52"/>
    <w:rsid w:val="004B50AA"/>
    <w:rsid w:val="004B6610"/>
    <w:rsid w:val="004B6C46"/>
    <w:rsid w:val="004B6D49"/>
    <w:rsid w:val="004C2D0B"/>
    <w:rsid w:val="004C31FB"/>
    <w:rsid w:val="004C4C77"/>
    <w:rsid w:val="004C7403"/>
    <w:rsid w:val="004D0074"/>
    <w:rsid w:val="004D02FD"/>
    <w:rsid w:val="004D29FD"/>
    <w:rsid w:val="004D2CF0"/>
    <w:rsid w:val="004D349F"/>
    <w:rsid w:val="004D3FE0"/>
    <w:rsid w:val="004D4417"/>
    <w:rsid w:val="004D51F3"/>
    <w:rsid w:val="004D5DEA"/>
    <w:rsid w:val="004D7EB9"/>
    <w:rsid w:val="004E2686"/>
    <w:rsid w:val="004E3B96"/>
    <w:rsid w:val="004E6F78"/>
    <w:rsid w:val="004F090A"/>
    <w:rsid w:val="004F0F8A"/>
    <w:rsid w:val="004F194F"/>
    <w:rsid w:val="004F1A02"/>
    <w:rsid w:val="004F2F52"/>
    <w:rsid w:val="004F30DA"/>
    <w:rsid w:val="004F355A"/>
    <w:rsid w:val="004F4947"/>
    <w:rsid w:val="004F577F"/>
    <w:rsid w:val="004F5AC0"/>
    <w:rsid w:val="004F7439"/>
    <w:rsid w:val="00501055"/>
    <w:rsid w:val="00501705"/>
    <w:rsid w:val="005035C7"/>
    <w:rsid w:val="0050419B"/>
    <w:rsid w:val="0050494F"/>
    <w:rsid w:val="00505391"/>
    <w:rsid w:val="005077FC"/>
    <w:rsid w:val="005125C7"/>
    <w:rsid w:val="005161E2"/>
    <w:rsid w:val="00516529"/>
    <w:rsid w:val="00517C9D"/>
    <w:rsid w:val="0052015F"/>
    <w:rsid w:val="005232EB"/>
    <w:rsid w:val="005233B4"/>
    <w:rsid w:val="0052563B"/>
    <w:rsid w:val="0052688A"/>
    <w:rsid w:val="00526CC2"/>
    <w:rsid w:val="00527D82"/>
    <w:rsid w:val="00530405"/>
    <w:rsid w:val="005305B5"/>
    <w:rsid w:val="00532FE8"/>
    <w:rsid w:val="005376F9"/>
    <w:rsid w:val="00541DCE"/>
    <w:rsid w:val="00541E4D"/>
    <w:rsid w:val="00542520"/>
    <w:rsid w:val="0054325D"/>
    <w:rsid w:val="00543E2B"/>
    <w:rsid w:val="00546606"/>
    <w:rsid w:val="0054774B"/>
    <w:rsid w:val="00551272"/>
    <w:rsid w:val="00553AA8"/>
    <w:rsid w:val="005546F0"/>
    <w:rsid w:val="00555091"/>
    <w:rsid w:val="005567FA"/>
    <w:rsid w:val="00557F5F"/>
    <w:rsid w:val="00557FDB"/>
    <w:rsid w:val="00562ED1"/>
    <w:rsid w:val="00564F78"/>
    <w:rsid w:val="00567E30"/>
    <w:rsid w:val="00571D18"/>
    <w:rsid w:val="005722C9"/>
    <w:rsid w:val="00572CDE"/>
    <w:rsid w:val="00574FD8"/>
    <w:rsid w:val="00576502"/>
    <w:rsid w:val="00577F26"/>
    <w:rsid w:val="00581276"/>
    <w:rsid w:val="00581FD6"/>
    <w:rsid w:val="00582007"/>
    <w:rsid w:val="00582182"/>
    <w:rsid w:val="005821C6"/>
    <w:rsid w:val="005829A1"/>
    <w:rsid w:val="00584732"/>
    <w:rsid w:val="0058500D"/>
    <w:rsid w:val="0058531D"/>
    <w:rsid w:val="00586B10"/>
    <w:rsid w:val="00590248"/>
    <w:rsid w:val="005937BE"/>
    <w:rsid w:val="005953F9"/>
    <w:rsid w:val="0059549B"/>
    <w:rsid w:val="005956A0"/>
    <w:rsid w:val="00595BC3"/>
    <w:rsid w:val="005971C5"/>
    <w:rsid w:val="005A0346"/>
    <w:rsid w:val="005A13AB"/>
    <w:rsid w:val="005A174F"/>
    <w:rsid w:val="005A2289"/>
    <w:rsid w:val="005A2AF7"/>
    <w:rsid w:val="005A325D"/>
    <w:rsid w:val="005A35A5"/>
    <w:rsid w:val="005A4110"/>
    <w:rsid w:val="005A4ED7"/>
    <w:rsid w:val="005A5F61"/>
    <w:rsid w:val="005A6ECE"/>
    <w:rsid w:val="005A717B"/>
    <w:rsid w:val="005B14E4"/>
    <w:rsid w:val="005B171E"/>
    <w:rsid w:val="005B2FD1"/>
    <w:rsid w:val="005B4F66"/>
    <w:rsid w:val="005B53B8"/>
    <w:rsid w:val="005B60ED"/>
    <w:rsid w:val="005B7AE8"/>
    <w:rsid w:val="005B7CAC"/>
    <w:rsid w:val="005C0897"/>
    <w:rsid w:val="005C113D"/>
    <w:rsid w:val="005C485F"/>
    <w:rsid w:val="005C5802"/>
    <w:rsid w:val="005C5AB0"/>
    <w:rsid w:val="005C6370"/>
    <w:rsid w:val="005C6657"/>
    <w:rsid w:val="005D1B4A"/>
    <w:rsid w:val="005D3E56"/>
    <w:rsid w:val="005D5A33"/>
    <w:rsid w:val="005D6133"/>
    <w:rsid w:val="005D62AD"/>
    <w:rsid w:val="005D7C89"/>
    <w:rsid w:val="005D7EFF"/>
    <w:rsid w:val="005D7F23"/>
    <w:rsid w:val="005E024E"/>
    <w:rsid w:val="005E02AD"/>
    <w:rsid w:val="005E053C"/>
    <w:rsid w:val="005E25B4"/>
    <w:rsid w:val="005E6345"/>
    <w:rsid w:val="005E6DEB"/>
    <w:rsid w:val="005E77F0"/>
    <w:rsid w:val="005F0BF3"/>
    <w:rsid w:val="005F0CB3"/>
    <w:rsid w:val="005F18EB"/>
    <w:rsid w:val="005F1FAD"/>
    <w:rsid w:val="005F26F3"/>
    <w:rsid w:val="005F3A58"/>
    <w:rsid w:val="005F5F12"/>
    <w:rsid w:val="005F67B0"/>
    <w:rsid w:val="006005DD"/>
    <w:rsid w:val="00600FE7"/>
    <w:rsid w:val="006018DB"/>
    <w:rsid w:val="00602589"/>
    <w:rsid w:val="00603F35"/>
    <w:rsid w:val="0060647E"/>
    <w:rsid w:val="006078E5"/>
    <w:rsid w:val="00607980"/>
    <w:rsid w:val="00610295"/>
    <w:rsid w:val="00610B6B"/>
    <w:rsid w:val="0061154F"/>
    <w:rsid w:val="006126C9"/>
    <w:rsid w:val="00612C4A"/>
    <w:rsid w:val="00613D8F"/>
    <w:rsid w:val="00614D17"/>
    <w:rsid w:val="0061548E"/>
    <w:rsid w:val="0061577F"/>
    <w:rsid w:val="00615B2B"/>
    <w:rsid w:val="0061693C"/>
    <w:rsid w:val="00617C88"/>
    <w:rsid w:val="006203D7"/>
    <w:rsid w:val="0062082B"/>
    <w:rsid w:val="006221A7"/>
    <w:rsid w:val="00624F18"/>
    <w:rsid w:val="00625E1B"/>
    <w:rsid w:val="00627602"/>
    <w:rsid w:val="0063087F"/>
    <w:rsid w:val="00630DE2"/>
    <w:rsid w:val="0063154E"/>
    <w:rsid w:val="00632042"/>
    <w:rsid w:val="0063356B"/>
    <w:rsid w:val="006347DE"/>
    <w:rsid w:val="006350E4"/>
    <w:rsid w:val="006361F1"/>
    <w:rsid w:val="00636281"/>
    <w:rsid w:val="00636C2F"/>
    <w:rsid w:val="00637493"/>
    <w:rsid w:val="00637956"/>
    <w:rsid w:val="00637B45"/>
    <w:rsid w:val="00637DD4"/>
    <w:rsid w:val="00642867"/>
    <w:rsid w:val="006438EF"/>
    <w:rsid w:val="00645485"/>
    <w:rsid w:val="00645892"/>
    <w:rsid w:val="00646FD8"/>
    <w:rsid w:val="00650B3E"/>
    <w:rsid w:val="006516FD"/>
    <w:rsid w:val="00651DD9"/>
    <w:rsid w:val="00653278"/>
    <w:rsid w:val="00653D91"/>
    <w:rsid w:val="00653DDC"/>
    <w:rsid w:val="00653FE2"/>
    <w:rsid w:val="00654C94"/>
    <w:rsid w:val="006552DC"/>
    <w:rsid w:val="00655D3D"/>
    <w:rsid w:val="0065646E"/>
    <w:rsid w:val="0065671B"/>
    <w:rsid w:val="006612C7"/>
    <w:rsid w:val="00662F60"/>
    <w:rsid w:val="00664B1E"/>
    <w:rsid w:val="00665E22"/>
    <w:rsid w:val="0066777C"/>
    <w:rsid w:val="00672DDF"/>
    <w:rsid w:val="00673901"/>
    <w:rsid w:val="00674E6C"/>
    <w:rsid w:val="00675142"/>
    <w:rsid w:val="00681E88"/>
    <w:rsid w:val="006826C2"/>
    <w:rsid w:val="006838F2"/>
    <w:rsid w:val="00685EFA"/>
    <w:rsid w:val="00686C92"/>
    <w:rsid w:val="0069773B"/>
    <w:rsid w:val="006A1F37"/>
    <w:rsid w:val="006A2CD5"/>
    <w:rsid w:val="006A319C"/>
    <w:rsid w:val="006A3AC7"/>
    <w:rsid w:val="006A4E46"/>
    <w:rsid w:val="006A5A2C"/>
    <w:rsid w:val="006A75BB"/>
    <w:rsid w:val="006B088B"/>
    <w:rsid w:val="006B2F83"/>
    <w:rsid w:val="006B501A"/>
    <w:rsid w:val="006B5542"/>
    <w:rsid w:val="006B5B61"/>
    <w:rsid w:val="006C0388"/>
    <w:rsid w:val="006C5ACE"/>
    <w:rsid w:val="006C64F8"/>
    <w:rsid w:val="006C6A5F"/>
    <w:rsid w:val="006C75DA"/>
    <w:rsid w:val="006D10BF"/>
    <w:rsid w:val="006D1255"/>
    <w:rsid w:val="006D3157"/>
    <w:rsid w:val="006D44CA"/>
    <w:rsid w:val="006D45C0"/>
    <w:rsid w:val="006D4839"/>
    <w:rsid w:val="006D4D17"/>
    <w:rsid w:val="006E0645"/>
    <w:rsid w:val="006E0965"/>
    <w:rsid w:val="006E4237"/>
    <w:rsid w:val="006E71ED"/>
    <w:rsid w:val="006F07AE"/>
    <w:rsid w:val="006F1E5B"/>
    <w:rsid w:val="006F28F0"/>
    <w:rsid w:val="006F3052"/>
    <w:rsid w:val="006F33FE"/>
    <w:rsid w:val="006F382D"/>
    <w:rsid w:val="006F4C50"/>
    <w:rsid w:val="006F5F74"/>
    <w:rsid w:val="006F78C4"/>
    <w:rsid w:val="00704FF8"/>
    <w:rsid w:val="00707D6F"/>
    <w:rsid w:val="00710B28"/>
    <w:rsid w:val="007118C6"/>
    <w:rsid w:val="0071208E"/>
    <w:rsid w:val="00712FCD"/>
    <w:rsid w:val="0071346D"/>
    <w:rsid w:val="00713DE2"/>
    <w:rsid w:val="007149C9"/>
    <w:rsid w:val="00715584"/>
    <w:rsid w:val="00716B0C"/>
    <w:rsid w:val="00720EF2"/>
    <w:rsid w:val="0072133C"/>
    <w:rsid w:val="00722313"/>
    <w:rsid w:val="0072327C"/>
    <w:rsid w:val="00724835"/>
    <w:rsid w:val="00725B0D"/>
    <w:rsid w:val="00734118"/>
    <w:rsid w:val="00734E16"/>
    <w:rsid w:val="00737660"/>
    <w:rsid w:val="007400D1"/>
    <w:rsid w:val="00741D6C"/>
    <w:rsid w:val="007422F6"/>
    <w:rsid w:val="007425B2"/>
    <w:rsid w:val="00746E12"/>
    <w:rsid w:val="00747A74"/>
    <w:rsid w:val="0075252B"/>
    <w:rsid w:val="0075276F"/>
    <w:rsid w:val="0075311A"/>
    <w:rsid w:val="00753461"/>
    <w:rsid w:val="0075556B"/>
    <w:rsid w:val="0075598E"/>
    <w:rsid w:val="00756D03"/>
    <w:rsid w:val="007707DB"/>
    <w:rsid w:val="00770A70"/>
    <w:rsid w:val="00771AC4"/>
    <w:rsid w:val="007724D3"/>
    <w:rsid w:val="00773B1E"/>
    <w:rsid w:val="00776D50"/>
    <w:rsid w:val="00777F60"/>
    <w:rsid w:val="0078174E"/>
    <w:rsid w:val="00781759"/>
    <w:rsid w:val="007848F0"/>
    <w:rsid w:val="00784D81"/>
    <w:rsid w:val="00784F83"/>
    <w:rsid w:val="0078526B"/>
    <w:rsid w:val="007853B8"/>
    <w:rsid w:val="00786107"/>
    <w:rsid w:val="007862A1"/>
    <w:rsid w:val="00790478"/>
    <w:rsid w:val="00792FA9"/>
    <w:rsid w:val="007939BF"/>
    <w:rsid w:val="00793AD8"/>
    <w:rsid w:val="00794B0E"/>
    <w:rsid w:val="0079768E"/>
    <w:rsid w:val="00797DFC"/>
    <w:rsid w:val="007A300F"/>
    <w:rsid w:val="007A46A2"/>
    <w:rsid w:val="007A5458"/>
    <w:rsid w:val="007A5BEE"/>
    <w:rsid w:val="007B0613"/>
    <w:rsid w:val="007B08EB"/>
    <w:rsid w:val="007B11BF"/>
    <w:rsid w:val="007B139E"/>
    <w:rsid w:val="007B187D"/>
    <w:rsid w:val="007B2776"/>
    <w:rsid w:val="007B474A"/>
    <w:rsid w:val="007B783D"/>
    <w:rsid w:val="007C1E96"/>
    <w:rsid w:val="007C1F7C"/>
    <w:rsid w:val="007C3078"/>
    <w:rsid w:val="007C3A79"/>
    <w:rsid w:val="007C3C30"/>
    <w:rsid w:val="007C54E7"/>
    <w:rsid w:val="007C5DFF"/>
    <w:rsid w:val="007C615A"/>
    <w:rsid w:val="007C665E"/>
    <w:rsid w:val="007C7A92"/>
    <w:rsid w:val="007D0E30"/>
    <w:rsid w:val="007D1084"/>
    <w:rsid w:val="007D1E9A"/>
    <w:rsid w:val="007D2284"/>
    <w:rsid w:val="007D30DC"/>
    <w:rsid w:val="007D63B8"/>
    <w:rsid w:val="007D64A9"/>
    <w:rsid w:val="007D73A9"/>
    <w:rsid w:val="007D7C23"/>
    <w:rsid w:val="007E0009"/>
    <w:rsid w:val="007E0311"/>
    <w:rsid w:val="007E08F3"/>
    <w:rsid w:val="007E212C"/>
    <w:rsid w:val="007E226B"/>
    <w:rsid w:val="007E2DD4"/>
    <w:rsid w:val="007E3617"/>
    <w:rsid w:val="007E4EE0"/>
    <w:rsid w:val="007E503A"/>
    <w:rsid w:val="007F01FC"/>
    <w:rsid w:val="007F0C1F"/>
    <w:rsid w:val="007F18A1"/>
    <w:rsid w:val="007F2D4B"/>
    <w:rsid w:val="007F4119"/>
    <w:rsid w:val="007F45C8"/>
    <w:rsid w:val="007F763A"/>
    <w:rsid w:val="00801430"/>
    <w:rsid w:val="008022D6"/>
    <w:rsid w:val="00802533"/>
    <w:rsid w:val="0080254D"/>
    <w:rsid w:val="00802D2B"/>
    <w:rsid w:val="00804088"/>
    <w:rsid w:val="00805993"/>
    <w:rsid w:val="00805D05"/>
    <w:rsid w:val="008075EF"/>
    <w:rsid w:val="00807A41"/>
    <w:rsid w:val="008102B8"/>
    <w:rsid w:val="00811CB5"/>
    <w:rsid w:val="00811FCB"/>
    <w:rsid w:val="00813767"/>
    <w:rsid w:val="00814929"/>
    <w:rsid w:val="00815B09"/>
    <w:rsid w:val="00817AA0"/>
    <w:rsid w:val="00817FBD"/>
    <w:rsid w:val="00822057"/>
    <w:rsid w:val="00822259"/>
    <w:rsid w:val="00822453"/>
    <w:rsid w:val="008232BB"/>
    <w:rsid w:val="00823356"/>
    <w:rsid w:val="00824E68"/>
    <w:rsid w:val="008252CE"/>
    <w:rsid w:val="00825862"/>
    <w:rsid w:val="00825977"/>
    <w:rsid w:val="00827264"/>
    <w:rsid w:val="00832171"/>
    <w:rsid w:val="00832472"/>
    <w:rsid w:val="0083278E"/>
    <w:rsid w:val="00833848"/>
    <w:rsid w:val="00834C34"/>
    <w:rsid w:val="008352B5"/>
    <w:rsid w:val="0083608F"/>
    <w:rsid w:val="00836518"/>
    <w:rsid w:val="00836C00"/>
    <w:rsid w:val="00841A2C"/>
    <w:rsid w:val="00842ACA"/>
    <w:rsid w:val="00844E3A"/>
    <w:rsid w:val="008462C8"/>
    <w:rsid w:val="00850423"/>
    <w:rsid w:val="00851206"/>
    <w:rsid w:val="00853EE2"/>
    <w:rsid w:val="00855D4A"/>
    <w:rsid w:val="00856545"/>
    <w:rsid w:val="00857770"/>
    <w:rsid w:val="00861049"/>
    <w:rsid w:val="008613E4"/>
    <w:rsid w:val="0086143C"/>
    <w:rsid w:val="0086369F"/>
    <w:rsid w:val="00864DF6"/>
    <w:rsid w:val="00865650"/>
    <w:rsid w:val="008656B8"/>
    <w:rsid w:val="008712A2"/>
    <w:rsid w:val="00871BDE"/>
    <w:rsid w:val="00874D79"/>
    <w:rsid w:val="00876C2F"/>
    <w:rsid w:val="00881320"/>
    <w:rsid w:val="008820A1"/>
    <w:rsid w:val="008825D3"/>
    <w:rsid w:val="00884A46"/>
    <w:rsid w:val="00884E8E"/>
    <w:rsid w:val="00886EC6"/>
    <w:rsid w:val="0088736A"/>
    <w:rsid w:val="0088779A"/>
    <w:rsid w:val="008915B6"/>
    <w:rsid w:val="00891A0D"/>
    <w:rsid w:val="00892232"/>
    <w:rsid w:val="00894143"/>
    <w:rsid w:val="00894495"/>
    <w:rsid w:val="008946EE"/>
    <w:rsid w:val="008949EE"/>
    <w:rsid w:val="008965F3"/>
    <w:rsid w:val="00896C14"/>
    <w:rsid w:val="00897A63"/>
    <w:rsid w:val="008A08BA"/>
    <w:rsid w:val="008A0977"/>
    <w:rsid w:val="008A0C6D"/>
    <w:rsid w:val="008A0EB6"/>
    <w:rsid w:val="008A26DC"/>
    <w:rsid w:val="008A37FA"/>
    <w:rsid w:val="008A4A3B"/>
    <w:rsid w:val="008A5FF9"/>
    <w:rsid w:val="008A63D3"/>
    <w:rsid w:val="008A6F21"/>
    <w:rsid w:val="008A7CD9"/>
    <w:rsid w:val="008B11E7"/>
    <w:rsid w:val="008B19FC"/>
    <w:rsid w:val="008B2FA1"/>
    <w:rsid w:val="008B5F06"/>
    <w:rsid w:val="008B7F1C"/>
    <w:rsid w:val="008C1A03"/>
    <w:rsid w:val="008C37D3"/>
    <w:rsid w:val="008C402F"/>
    <w:rsid w:val="008C5251"/>
    <w:rsid w:val="008C64C4"/>
    <w:rsid w:val="008D0141"/>
    <w:rsid w:val="008D1C15"/>
    <w:rsid w:val="008D1FAB"/>
    <w:rsid w:val="008D4F37"/>
    <w:rsid w:val="008D760A"/>
    <w:rsid w:val="008D7D12"/>
    <w:rsid w:val="008E29BE"/>
    <w:rsid w:val="008E38D2"/>
    <w:rsid w:val="008E47F8"/>
    <w:rsid w:val="008E4D60"/>
    <w:rsid w:val="008E5738"/>
    <w:rsid w:val="008E5872"/>
    <w:rsid w:val="008E67E3"/>
    <w:rsid w:val="008E6D7E"/>
    <w:rsid w:val="008E759B"/>
    <w:rsid w:val="008E772A"/>
    <w:rsid w:val="008F05D1"/>
    <w:rsid w:val="008F1E38"/>
    <w:rsid w:val="008F47B3"/>
    <w:rsid w:val="008F4B8B"/>
    <w:rsid w:val="008F4C27"/>
    <w:rsid w:val="008F4CA1"/>
    <w:rsid w:val="008F5993"/>
    <w:rsid w:val="008F60B2"/>
    <w:rsid w:val="008F6E5C"/>
    <w:rsid w:val="008F7288"/>
    <w:rsid w:val="00900140"/>
    <w:rsid w:val="00900F54"/>
    <w:rsid w:val="009012A9"/>
    <w:rsid w:val="00904540"/>
    <w:rsid w:val="009045DC"/>
    <w:rsid w:val="00915C99"/>
    <w:rsid w:val="009169FC"/>
    <w:rsid w:val="00916F3C"/>
    <w:rsid w:val="009173AB"/>
    <w:rsid w:val="00917FA3"/>
    <w:rsid w:val="009203EB"/>
    <w:rsid w:val="00920BF7"/>
    <w:rsid w:val="0092206D"/>
    <w:rsid w:val="009228AD"/>
    <w:rsid w:val="00923E6B"/>
    <w:rsid w:val="00925535"/>
    <w:rsid w:val="00931AE5"/>
    <w:rsid w:val="00931FC7"/>
    <w:rsid w:val="00933C2A"/>
    <w:rsid w:val="00934638"/>
    <w:rsid w:val="00934D9C"/>
    <w:rsid w:val="00937E93"/>
    <w:rsid w:val="00941165"/>
    <w:rsid w:val="0094288B"/>
    <w:rsid w:val="009446C3"/>
    <w:rsid w:val="00944D3D"/>
    <w:rsid w:val="00950D9D"/>
    <w:rsid w:val="0095199A"/>
    <w:rsid w:val="00951F7B"/>
    <w:rsid w:val="00952AC4"/>
    <w:rsid w:val="00954B06"/>
    <w:rsid w:val="009569CB"/>
    <w:rsid w:val="00956E55"/>
    <w:rsid w:val="00957424"/>
    <w:rsid w:val="00961356"/>
    <w:rsid w:val="00961D50"/>
    <w:rsid w:val="00962689"/>
    <w:rsid w:val="00967421"/>
    <w:rsid w:val="009700C6"/>
    <w:rsid w:val="009705B1"/>
    <w:rsid w:val="00973A34"/>
    <w:rsid w:val="00976EF1"/>
    <w:rsid w:val="009805A2"/>
    <w:rsid w:val="009846AC"/>
    <w:rsid w:val="0098591B"/>
    <w:rsid w:val="009860CB"/>
    <w:rsid w:val="009872DD"/>
    <w:rsid w:val="00990309"/>
    <w:rsid w:val="009928A6"/>
    <w:rsid w:val="00992F49"/>
    <w:rsid w:val="009939AD"/>
    <w:rsid w:val="00993DAF"/>
    <w:rsid w:val="00993FCC"/>
    <w:rsid w:val="0099422C"/>
    <w:rsid w:val="009961F8"/>
    <w:rsid w:val="009976F8"/>
    <w:rsid w:val="009A0420"/>
    <w:rsid w:val="009A07E4"/>
    <w:rsid w:val="009A191F"/>
    <w:rsid w:val="009A26C5"/>
    <w:rsid w:val="009A3F34"/>
    <w:rsid w:val="009A4735"/>
    <w:rsid w:val="009A52AB"/>
    <w:rsid w:val="009A6364"/>
    <w:rsid w:val="009B4745"/>
    <w:rsid w:val="009B542D"/>
    <w:rsid w:val="009B5684"/>
    <w:rsid w:val="009B5747"/>
    <w:rsid w:val="009B59D1"/>
    <w:rsid w:val="009B6063"/>
    <w:rsid w:val="009B77A6"/>
    <w:rsid w:val="009C2430"/>
    <w:rsid w:val="009C2578"/>
    <w:rsid w:val="009C260C"/>
    <w:rsid w:val="009C4550"/>
    <w:rsid w:val="009C47CC"/>
    <w:rsid w:val="009C5629"/>
    <w:rsid w:val="009C5C5F"/>
    <w:rsid w:val="009C6854"/>
    <w:rsid w:val="009C7CC9"/>
    <w:rsid w:val="009D0F8C"/>
    <w:rsid w:val="009D29F7"/>
    <w:rsid w:val="009D2C50"/>
    <w:rsid w:val="009D5D30"/>
    <w:rsid w:val="009D6A50"/>
    <w:rsid w:val="009D71AE"/>
    <w:rsid w:val="009E1F95"/>
    <w:rsid w:val="009E59C4"/>
    <w:rsid w:val="009E5BEA"/>
    <w:rsid w:val="009E64CB"/>
    <w:rsid w:val="009F0529"/>
    <w:rsid w:val="009F1B7A"/>
    <w:rsid w:val="009F490B"/>
    <w:rsid w:val="009F5A13"/>
    <w:rsid w:val="009F5B1C"/>
    <w:rsid w:val="009F5D6C"/>
    <w:rsid w:val="009F66B7"/>
    <w:rsid w:val="00A001A0"/>
    <w:rsid w:val="00A00321"/>
    <w:rsid w:val="00A0057E"/>
    <w:rsid w:val="00A005C8"/>
    <w:rsid w:val="00A00C17"/>
    <w:rsid w:val="00A03CD5"/>
    <w:rsid w:val="00A04E59"/>
    <w:rsid w:val="00A04F18"/>
    <w:rsid w:val="00A054AE"/>
    <w:rsid w:val="00A0757E"/>
    <w:rsid w:val="00A079D4"/>
    <w:rsid w:val="00A104CC"/>
    <w:rsid w:val="00A15279"/>
    <w:rsid w:val="00A1578F"/>
    <w:rsid w:val="00A179EF"/>
    <w:rsid w:val="00A17EA5"/>
    <w:rsid w:val="00A213D9"/>
    <w:rsid w:val="00A2180E"/>
    <w:rsid w:val="00A22683"/>
    <w:rsid w:val="00A22CBE"/>
    <w:rsid w:val="00A23A32"/>
    <w:rsid w:val="00A26384"/>
    <w:rsid w:val="00A2678C"/>
    <w:rsid w:val="00A26B55"/>
    <w:rsid w:val="00A30144"/>
    <w:rsid w:val="00A303C8"/>
    <w:rsid w:val="00A30947"/>
    <w:rsid w:val="00A31C89"/>
    <w:rsid w:val="00A33CA9"/>
    <w:rsid w:val="00A3540B"/>
    <w:rsid w:val="00A35690"/>
    <w:rsid w:val="00A3664A"/>
    <w:rsid w:val="00A36E56"/>
    <w:rsid w:val="00A402B8"/>
    <w:rsid w:val="00A43DCE"/>
    <w:rsid w:val="00A506A2"/>
    <w:rsid w:val="00A508C6"/>
    <w:rsid w:val="00A50962"/>
    <w:rsid w:val="00A52443"/>
    <w:rsid w:val="00A53097"/>
    <w:rsid w:val="00A53F27"/>
    <w:rsid w:val="00A55C26"/>
    <w:rsid w:val="00A562A4"/>
    <w:rsid w:val="00A56BC7"/>
    <w:rsid w:val="00A6023A"/>
    <w:rsid w:val="00A6028A"/>
    <w:rsid w:val="00A6080E"/>
    <w:rsid w:val="00A60F4F"/>
    <w:rsid w:val="00A62287"/>
    <w:rsid w:val="00A6418B"/>
    <w:rsid w:val="00A65398"/>
    <w:rsid w:val="00A66C98"/>
    <w:rsid w:val="00A6773C"/>
    <w:rsid w:val="00A67A35"/>
    <w:rsid w:val="00A716AB"/>
    <w:rsid w:val="00A71935"/>
    <w:rsid w:val="00A71BEE"/>
    <w:rsid w:val="00A72DE2"/>
    <w:rsid w:val="00A737BC"/>
    <w:rsid w:val="00A756C2"/>
    <w:rsid w:val="00A75C1D"/>
    <w:rsid w:val="00A76D2E"/>
    <w:rsid w:val="00A779FD"/>
    <w:rsid w:val="00A803A0"/>
    <w:rsid w:val="00A82458"/>
    <w:rsid w:val="00A82B26"/>
    <w:rsid w:val="00A833CF"/>
    <w:rsid w:val="00A83A54"/>
    <w:rsid w:val="00A84166"/>
    <w:rsid w:val="00A84EAC"/>
    <w:rsid w:val="00A86335"/>
    <w:rsid w:val="00A91B14"/>
    <w:rsid w:val="00A91CCF"/>
    <w:rsid w:val="00A91DE8"/>
    <w:rsid w:val="00A920ED"/>
    <w:rsid w:val="00A92BFA"/>
    <w:rsid w:val="00A92F59"/>
    <w:rsid w:val="00A95CBE"/>
    <w:rsid w:val="00A96891"/>
    <w:rsid w:val="00AA161B"/>
    <w:rsid w:val="00AA1766"/>
    <w:rsid w:val="00AA1B0E"/>
    <w:rsid w:val="00AA3B32"/>
    <w:rsid w:val="00AA45EC"/>
    <w:rsid w:val="00AA468B"/>
    <w:rsid w:val="00AA6F07"/>
    <w:rsid w:val="00AA73E8"/>
    <w:rsid w:val="00AB116B"/>
    <w:rsid w:val="00AB234F"/>
    <w:rsid w:val="00AB27E3"/>
    <w:rsid w:val="00AB3ACD"/>
    <w:rsid w:val="00AB3D6C"/>
    <w:rsid w:val="00AB4AEC"/>
    <w:rsid w:val="00AB56E5"/>
    <w:rsid w:val="00AB5A0B"/>
    <w:rsid w:val="00AB5D45"/>
    <w:rsid w:val="00AB5EC7"/>
    <w:rsid w:val="00AB6766"/>
    <w:rsid w:val="00AB6CE8"/>
    <w:rsid w:val="00AC1DC8"/>
    <w:rsid w:val="00AC2CED"/>
    <w:rsid w:val="00AC3233"/>
    <w:rsid w:val="00AC68C1"/>
    <w:rsid w:val="00AC7372"/>
    <w:rsid w:val="00AD25D0"/>
    <w:rsid w:val="00AD34E6"/>
    <w:rsid w:val="00AD5DF8"/>
    <w:rsid w:val="00AE3781"/>
    <w:rsid w:val="00AE3D4B"/>
    <w:rsid w:val="00AE4839"/>
    <w:rsid w:val="00AE4A8C"/>
    <w:rsid w:val="00AE6091"/>
    <w:rsid w:val="00AE65D0"/>
    <w:rsid w:val="00AE78AB"/>
    <w:rsid w:val="00AF054E"/>
    <w:rsid w:val="00AF687B"/>
    <w:rsid w:val="00AF6DAB"/>
    <w:rsid w:val="00B006BA"/>
    <w:rsid w:val="00B00788"/>
    <w:rsid w:val="00B017FD"/>
    <w:rsid w:val="00B03BA1"/>
    <w:rsid w:val="00B043F1"/>
    <w:rsid w:val="00B0625E"/>
    <w:rsid w:val="00B10DC1"/>
    <w:rsid w:val="00B1178A"/>
    <w:rsid w:val="00B12B87"/>
    <w:rsid w:val="00B134D7"/>
    <w:rsid w:val="00B135BE"/>
    <w:rsid w:val="00B13B57"/>
    <w:rsid w:val="00B13BD4"/>
    <w:rsid w:val="00B14895"/>
    <w:rsid w:val="00B157EB"/>
    <w:rsid w:val="00B15B50"/>
    <w:rsid w:val="00B15C98"/>
    <w:rsid w:val="00B1660E"/>
    <w:rsid w:val="00B16E57"/>
    <w:rsid w:val="00B208C6"/>
    <w:rsid w:val="00B23AE9"/>
    <w:rsid w:val="00B24A56"/>
    <w:rsid w:val="00B25090"/>
    <w:rsid w:val="00B25A11"/>
    <w:rsid w:val="00B2601B"/>
    <w:rsid w:val="00B312E8"/>
    <w:rsid w:val="00B319F7"/>
    <w:rsid w:val="00B31CE9"/>
    <w:rsid w:val="00B32A99"/>
    <w:rsid w:val="00B33625"/>
    <w:rsid w:val="00B33C80"/>
    <w:rsid w:val="00B3468D"/>
    <w:rsid w:val="00B34A0C"/>
    <w:rsid w:val="00B34A68"/>
    <w:rsid w:val="00B35727"/>
    <w:rsid w:val="00B358D0"/>
    <w:rsid w:val="00B3781B"/>
    <w:rsid w:val="00B37CDB"/>
    <w:rsid w:val="00B37CF6"/>
    <w:rsid w:val="00B40F2F"/>
    <w:rsid w:val="00B41377"/>
    <w:rsid w:val="00B43013"/>
    <w:rsid w:val="00B4381F"/>
    <w:rsid w:val="00B46DA2"/>
    <w:rsid w:val="00B503D6"/>
    <w:rsid w:val="00B5183F"/>
    <w:rsid w:val="00B51BAC"/>
    <w:rsid w:val="00B52298"/>
    <w:rsid w:val="00B5367B"/>
    <w:rsid w:val="00B536F9"/>
    <w:rsid w:val="00B607CE"/>
    <w:rsid w:val="00B611AB"/>
    <w:rsid w:val="00B66546"/>
    <w:rsid w:val="00B66972"/>
    <w:rsid w:val="00B709F8"/>
    <w:rsid w:val="00B70B92"/>
    <w:rsid w:val="00B70C5B"/>
    <w:rsid w:val="00B7369D"/>
    <w:rsid w:val="00B7593A"/>
    <w:rsid w:val="00B75B2D"/>
    <w:rsid w:val="00B7614D"/>
    <w:rsid w:val="00B7708C"/>
    <w:rsid w:val="00B829ED"/>
    <w:rsid w:val="00B833C3"/>
    <w:rsid w:val="00B84268"/>
    <w:rsid w:val="00B84CF2"/>
    <w:rsid w:val="00B865A1"/>
    <w:rsid w:val="00B921FE"/>
    <w:rsid w:val="00B9307B"/>
    <w:rsid w:val="00B938F9"/>
    <w:rsid w:val="00B94203"/>
    <w:rsid w:val="00B94B03"/>
    <w:rsid w:val="00B95A55"/>
    <w:rsid w:val="00B9665D"/>
    <w:rsid w:val="00B9744F"/>
    <w:rsid w:val="00BA0BF9"/>
    <w:rsid w:val="00BA13E8"/>
    <w:rsid w:val="00BA4156"/>
    <w:rsid w:val="00BA4752"/>
    <w:rsid w:val="00BA5364"/>
    <w:rsid w:val="00BA629E"/>
    <w:rsid w:val="00BA6727"/>
    <w:rsid w:val="00BA6E10"/>
    <w:rsid w:val="00BB0B68"/>
    <w:rsid w:val="00BB0E21"/>
    <w:rsid w:val="00BB10FC"/>
    <w:rsid w:val="00BB1F6D"/>
    <w:rsid w:val="00BB251C"/>
    <w:rsid w:val="00BB27D8"/>
    <w:rsid w:val="00BB2996"/>
    <w:rsid w:val="00BB3B90"/>
    <w:rsid w:val="00BB4C03"/>
    <w:rsid w:val="00BB5E13"/>
    <w:rsid w:val="00BB7641"/>
    <w:rsid w:val="00BB7C25"/>
    <w:rsid w:val="00BC1B89"/>
    <w:rsid w:val="00BC40FC"/>
    <w:rsid w:val="00BC50AA"/>
    <w:rsid w:val="00BC599E"/>
    <w:rsid w:val="00BC6DE1"/>
    <w:rsid w:val="00BD37FF"/>
    <w:rsid w:val="00BD3DDB"/>
    <w:rsid w:val="00BD4CE6"/>
    <w:rsid w:val="00BD54C8"/>
    <w:rsid w:val="00BD78D9"/>
    <w:rsid w:val="00BE0569"/>
    <w:rsid w:val="00BE2253"/>
    <w:rsid w:val="00BE2DB2"/>
    <w:rsid w:val="00BE46A5"/>
    <w:rsid w:val="00BE7BBF"/>
    <w:rsid w:val="00BE7D7D"/>
    <w:rsid w:val="00BE7ED5"/>
    <w:rsid w:val="00BF0B76"/>
    <w:rsid w:val="00BF1A25"/>
    <w:rsid w:val="00BF1C5B"/>
    <w:rsid w:val="00BF349B"/>
    <w:rsid w:val="00BF5323"/>
    <w:rsid w:val="00BF5510"/>
    <w:rsid w:val="00BF5969"/>
    <w:rsid w:val="00BF6B0B"/>
    <w:rsid w:val="00BF6B68"/>
    <w:rsid w:val="00BF6D6B"/>
    <w:rsid w:val="00BF7C7B"/>
    <w:rsid w:val="00BF7EFB"/>
    <w:rsid w:val="00C00839"/>
    <w:rsid w:val="00C01DB7"/>
    <w:rsid w:val="00C02658"/>
    <w:rsid w:val="00C06FF3"/>
    <w:rsid w:val="00C07B12"/>
    <w:rsid w:val="00C10465"/>
    <w:rsid w:val="00C10FDF"/>
    <w:rsid w:val="00C11E2C"/>
    <w:rsid w:val="00C1243C"/>
    <w:rsid w:val="00C130DC"/>
    <w:rsid w:val="00C13EFD"/>
    <w:rsid w:val="00C1410C"/>
    <w:rsid w:val="00C20953"/>
    <w:rsid w:val="00C2200E"/>
    <w:rsid w:val="00C240C2"/>
    <w:rsid w:val="00C2507A"/>
    <w:rsid w:val="00C2626F"/>
    <w:rsid w:val="00C264A9"/>
    <w:rsid w:val="00C26DC9"/>
    <w:rsid w:val="00C27988"/>
    <w:rsid w:val="00C30E2F"/>
    <w:rsid w:val="00C36E48"/>
    <w:rsid w:val="00C43D98"/>
    <w:rsid w:val="00C44C5B"/>
    <w:rsid w:val="00C466FB"/>
    <w:rsid w:val="00C47730"/>
    <w:rsid w:val="00C47B22"/>
    <w:rsid w:val="00C52729"/>
    <w:rsid w:val="00C52A8A"/>
    <w:rsid w:val="00C53D43"/>
    <w:rsid w:val="00C54EDC"/>
    <w:rsid w:val="00C605A3"/>
    <w:rsid w:val="00C6295D"/>
    <w:rsid w:val="00C62D23"/>
    <w:rsid w:val="00C667E1"/>
    <w:rsid w:val="00C71333"/>
    <w:rsid w:val="00C733C3"/>
    <w:rsid w:val="00C75F9E"/>
    <w:rsid w:val="00C8148C"/>
    <w:rsid w:val="00C82397"/>
    <w:rsid w:val="00C82B70"/>
    <w:rsid w:val="00C853B8"/>
    <w:rsid w:val="00C85EF3"/>
    <w:rsid w:val="00C86A31"/>
    <w:rsid w:val="00C90B80"/>
    <w:rsid w:val="00C918BA"/>
    <w:rsid w:val="00C91B90"/>
    <w:rsid w:val="00C92596"/>
    <w:rsid w:val="00C92DFA"/>
    <w:rsid w:val="00C940F5"/>
    <w:rsid w:val="00CA1350"/>
    <w:rsid w:val="00CA3065"/>
    <w:rsid w:val="00CA53C6"/>
    <w:rsid w:val="00CA5658"/>
    <w:rsid w:val="00CB345D"/>
    <w:rsid w:val="00CB4A82"/>
    <w:rsid w:val="00CB6307"/>
    <w:rsid w:val="00CB67FB"/>
    <w:rsid w:val="00CC0BC9"/>
    <w:rsid w:val="00CC22E6"/>
    <w:rsid w:val="00CC54D0"/>
    <w:rsid w:val="00CC5B33"/>
    <w:rsid w:val="00CC5C12"/>
    <w:rsid w:val="00CC6D8A"/>
    <w:rsid w:val="00CC7BFC"/>
    <w:rsid w:val="00CD0123"/>
    <w:rsid w:val="00CD116F"/>
    <w:rsid w:val="00CD358D"/>
    <w:rsid w:val="00CD447E"/>
    <w:rsid w:val="00CD7BB7"/>
    <w:rsid w:val="00CE0A6F"/>
    <w:rsid w:val="00CE17F9"/>
    <w:rsid w:val="00CE2C42"/>
    <w:rsid w:val="00CE3009"/>
    <w:rsid w:val="00CE3225"/>
    <w:rsid w:val="00CE5BE9"/>
    <w:rsid w:val="00CE63FE"/>
    <w:rsid w:val="00CE6ED5"/>
    <w:rsid w:val="00CF049C"/>
    <w:rsid w:val="00CF1BCE"/>
    <w:rsid w:val="00CF317B"/>
    <w:rsid w:val="00CF5280"/>
    <w:rsid w:val="00CF553D"/>
    <w:rsid w:val="00CF6466"/>
    <w:rsid w:val="00D01E7A"/>
    <w:rsid w:val="00D02A23"/>
    <w:rsid w:val="00D02A64"/>
    <w:rsid w:val="00D0439F"/>
    <w:rsid w:val="00D05443"/>
    <w:rsid w:val="00D0607F"/>
    <w:rsid w:val="00D10803"/>
    <w:rsid w:val="00D14759"/>
    <w:rsid w:val="00D16AD0"/>
    <w:rsid w:val="00D21078"/>
    <w:rsid w:val="00D232D1"/>
    <w:rsid w:val="00D23E19"/>
    <w:rsid w:val="00D2607D"/>
    <w:rsid w:val="00D26A89"/>
    <w:rsid w:val="00D26B12"/>
    <w:rsid w:val="00D271BC"/>
    <w:rsid w:val="00D2781A"/>
    <w:rsid w:val="00D27DB4"/>
    <w:rsid w:val="00D312CC"/>
    <w:rsid w:val="00D321CA"/>
    <w:rsid w:val="00D3311C"/>
    <w:rsid w:val="00D35C57"/>
    <w:rsid w:val="00D371DF"/>
    <w:rsid w:val="00D41E2B"/>
    <w:rsid w:val="00D424FB"/>
    <w:rsid w:val="00D4313C"/>
    <w:rsid w:val="00D43747"/>
    <w:rsid w:val="00D43C66"/>
    <w:rsid w:val="00D43D99"/>
    <w:rsid w:val="00D44184"/>
    <w:rsid w:val="00D465AF"/>
    <w:rsid w:val="00D46644"/>
    <w:rsid w:val="00D46DA9"/>
    <w:rsid w:val="00D474B7"/>
    <w:rsid w:val="00D47DBB"/>
    <w:rsid w:val="00D526BF"/>
    <w:rsid w:val="00D53168"/>
    <w:rsid w:val="00D537E9"/>
    <w:rsid w:val="00D63634"/>
    <w:rsid w:val="00D639E4"/>
    <w:rsid w:val="00D6502F"/>
    <w:rsid w:val="00D65445"/>
    <w:rsid w:val="00D67B14"/>
    <w:rsid w:val="00D67E9D"/>
    <w:rsid w:val="00D70067"/>
    <w:rsid w:val="00D71084"/>
    <w:rsid w:val="00D71CC2"/>
    <w:rsid w:val="00D72471"/>
    <w:rsid w:val="00D7293E"/>
    <w:rsid w:val="00D73877"/>
    <w:rsid w:val="00D73ECD"/>
    <w:rsid w:val="00D76158"/>
    <w:rsid w:val="00D80A87"/>
    <w:rsid w:val="00D82BD3"/>
    <w:rsid w:val="00D84729"/>
    <w:rsid w:val="00D858DE"/>
    <w:rsid w:val="00D85BC3"/>
    <w:rsid w:val="00D86651"/>
    <w:rsid w:val="00D907E0"/>
    <w:rsid w:val="00D90DCB"/>
    <w:rsid w:val="00D91CA9"/>
    <w:rsid w:val="00D92311"/>
    <w:rsid w:val="00D927DF"/>
    <w:rsid w:val="00D92CCE"/>
    <w:rsid w:val="00DA18A4"/>
    <w:rsid w:val="00DA19C8"/>
    <w:rsid w:val="00DA2BE6"/>
    <w:rsid w:val="00DA74FE"/>
    <w:rsid w:val="00DB0990"/>
    <w:rsid w:val="00DB1DBA"/>
    <w:rsid w:val="00DB2CA6"/>
    <w:rsid w:val="00DB2D1A"/>
    <w:rsid w:val="00DB3980"/>
    <w:rsid w:val="00DB6575"/>
    <w:rsid w:val="00DC1C7C"/>
    <w:rsid w:val="00DC29E0"/>
    <w:rsid w:val="00DC3614"/>
    <w:rsid w:val="00DC3BF2"/>
    <w:rsid w:val="00DC483E"/>
    <w:rsid w:val="00DC6CE2"/>
    <w:rsid w:val="00DC7353"/>
    <w:rsid w:val="00DC7607"/>
    <w:rsid w:val="00DD048E"/>
    <w:rsid w:val="00DD08F8"/>
    <w:rsid w:val="00DD2D43"/>
    <w:rsid w:val="00DD33FB"/>
    <w:rsid w:val="00DD6570"/>
    <w:rsid w:val="00DD67B0"/>
    <w:rsid w:val="00DD7529"/>
    <w:rsid w:val="00DE176D"/>
    <w:rsid w:val="00DE1C08"/>
    <w:rsid w:val="00DE1CCB"/>
    <w:rsid w:val="00DE1DD2"/>
    <w:rsid w:val="00DE2CC9"/>
    <w:rsid w:val="00DE3000"/>
    <w:rsid w:val="00DE38AD"/>
    <w:rsid w:val="00DE3BA6"/>
    <w:rsid w:val="00DE733B"/>
    <w:rsid w:val="00DE7A0E"/>
    <w:rsid w:val="00DF1C1E"/>
    <w:rsid w:val="00DF3448"/>
    <w:rsid w:val="00DF355A"/>
    <w:rsid w:val="00DF35B9"/>
    <w:rsid w:val="00DF382D"/>
    <w:rsid w:val="00DF3FFC"/>
    <w:rsid w:val="00DF4265"/>
    <w:rsid w:val="00DF5F50"/>
    <w:rsid w:val="00DF77D6"/>
    <w:rsid w:val="00E01B2A"/>
    <w:rsid w:val="00E05DC9"/>
    <w:rsid w:val="00E06312"/>
    <w:rsid w:val="00E11518"/>
    <w:rsid w:val="00E13651"/>
    <w:rsid w:val="00E1386F"/>
    <w:rsid w:val="00E1493F"/>
    <w:rsid w:val="00E23053"/>
    <w:rsid w:val="00E231FA"/>
    <w:rsid w:val="00E24348"/>
    <w:rsid w:val="00E248BA"/>
    <w:rsid w:val="00E248BB"/>
    <w:rsid w:val="00E27750"/>
    <w:rsid w:val="00E27AA3"/>
    <w:rsid w:val="00E27F53"/>
    <w:rsid w:val="00E320C3"/>
    <w:rsid w:val="00E33FB4"/>
    <w:rsid w:val="00E3453F"/>
    <w:rsid w:val="00E37B05"/>
    <w:rsid w:val="00E420EE"/>
    <w:rsid w:val="00E442B5"/>
    <w:rsid w:val="00E46169"/>
    <w:rsid w:val="00E465D5"/>
    <w:rsid w:val="00E51802"/>
    <w:rsid w:val="00E52DCF"/>
    <w:rsid w:val="00E531F5"/>
    <w:rsid w:val="00E5774D"/>
    <w:rsid w:val="00E60509"/>
    <w:rsid w:val="00E6213F"/>
    <w:rsid w:val="00E6324B"/>
    <w:rsid w:val="00E6677E"/>
    <w:rsid w:val="00E66CD1"/>
    <w:rsid w:val="00E66DD0"/>
    <w:rsid w:val="00E707F4"/>
    <w:rsid w:val="00E7188F"/>
    <w:rsid w:val="00E72012"/>
    <w:rsid w:val="00E741F5"/>
    <w:rsid w:val="00E75B2C"/>
    <w:rsid w:val="00E76158"/>
    <w:rsid w:val="00E77840"/>
    <w:rsid w:val="00E77929"/>
    <w:rsid w:val="00E807AC"/>
    <w:rsid w:val="00E82B9F"/>
    <w:rsid w:val="00E8338B"/>
    <w:rsid w:val="00E8389B"/>
    <w:rsid w:val="00E8504E"/>
    <w:rsid w:val="00E8522E"/>
    <w:rsid w:val="00E86DF6"/>
    <w:rsid w:val="00E873BF"/>
    <w:rsid w:val="00E90303"/>
    <w:rsid w:val="00E90DAC"/>
    <w:rsid w:val="00E919C3"/>
    <w:rsid w:val="00E94604"/>
    <w:rsid w:val="00E967F2"/>
    <w:rsid w:val="00E96D6E"/>
    <w:rsid w:val="00EA0278"/>
    <w:rsid w:val="00EA1B63"/>
    <w:rsid w:val="00EA2708"/>
    <w:rsid w:val="00EA32D2"/>
    <w:rsid w:val="00EA4E21"/>
    <w:rsid w:val="00EA4F9D"/>
    <w:rsid w:val="00EA6D80"/>
    <w:rsid w:val="00EB1181"/>
    <w:rsid w:val="00EB15AE"/>
    <w:rsid w:val="00EB16AA"/>
    <w:rsid w:val="00EB2D60"/>
    <w:rsid w:val="00EB2EC6"/>
    <w:rsid w:val="00EB37FA"/>
    <w:rsid w:val="00EB6043"/>
    <w:rsid w:val="00EB656E"/>
    <w:rsid w:val="00EC0F7D"/>
    <w:rsid w:val="00EC3420"/>
    <w:rsid w:val="00EC526F"/>
    <w:rsid w:val="00EC6404"/>
    <w:rsid w:val="00EC688B"/>
    <w:rsid w:val="00EC7696"/>
    <w:rsid w:val="00EC7EF5"/>
    <w:rsid w:val="00ED2028"/>
    <w:rsid w:val="00ED4E79"/>
    <w:rsid w:val="00ED69EE"/>
    <w:rsid w:val="00ED7F52"/>
    <w:rsid w:val="00EE1775"/>
    <w:rsid w:val="00EE203D"/>
    <w:rsid w:val="00EE2430"/>
    <w:rsid w:val="00EE25AA"/>
    <w:rsid w:val="00EE4406"/>
    <w:rsid w:val="00EE5096"/>
    <w:rsid w:val="00EE5473"/>
    <w:rsid w:val="00EE5F61"/>
    <w:rsid w:val="00EE6987"/>
    <w:rsid w:val="00EE7251"/>
    <w:rsid w:val="00EF049D"/>
    <w:rsid w:val="00EF05FE"/>
    <w:rsid w:val="00EF37D5"/>
    <w:rsid w:val="00EF4446"/>
    <w:rsid w:val="00EF5B01"/>
    <w:rsid w:val="00EF7AFA"/>
    <w:rsid w:val="00F012B1"/>
    <w:rsid w:val="00F047AA"/>
    <w:rsid w:val="00F068FA"/>
    <w:rsid w:val="00F06F98"/>
    <w:rsid w:val="00F13738"/>
    <w:rsid w:val="00F13B7B"/>
    <w:rsid w:val="00F14741"/>
    <w:rsid w:val="00F1486E"/>
    <w:rsid w:val="00F16828"/>
    <w:rsid w:val="00F17322"/>
    <w:rsid w:val="00F1734E"/>
    <w:rsid w:val="00F20CA6"/>
    <w:rsid w:val="00F212B1"/>
    <w:rsid w:val="00F24160"/>
    <w:rsid w:val="00F24192"/>
    <w:rsid w:val="00F31448"/>
    <w:rsid w:val="00F31A97"/>
    <w:rsid w:val="00F33967"/>
    <w:rsid w:val="00F33CA3"/>
    <w:rsid w:val="00F348E1"/>
    <w:rsid w:val="00F35B43"/>
    <w:rsid w:val="00F373BE"/>
    <w:rsid w:val="00F417F9"/>
    <w:rsid w:val="00F42ED0"/>
    <w:rsid w:val="00F4414C"/>
    <w:rsid w:val="00F45C00"/>
    <w:rsid w:val="00F47C45"/>
    <w:rsid w:val="00F50A09"/>
    <w:rsid w:val="00F51261"/>
    <w:rsid w:val="00F52657"/>
    <w:rsid w:val="00F543EC"/>
    <w:rsid w:val="00F576B0"/>
    <w:rsid w:val="00F61176"/>
    <w:rsid w:val="00F61627"/>
    <w:rsid w:val="00F627A7"/>
    <w:rsid w:val="00F638D8"/>
    <w:rsid w:val="00F64108"/>
    <w:rsid w:val="00F6539F"/>
    <w:rsid w:val="00F65E70"/>
    <w:rsid w:val="00F670EF"/>
    <w:rsid w:val="00F670F6"/>
    <w:rsid w:val="00F7158D"/>
    <w:rsid w:val="00F72FA6"/>
    <w:rsid w:val="00F7495F"/>
    <w:rsid w:val="00F75C39"/>
    <w:rsid w:val="00F76F2C"/>
    <w:rsid w:val="00F76F41"/>
    <w:rsid w:val="00F81694"/>
    <w:rsid w:val="00F85119"/>
    <w:rsid w:val="00F87612"/>
    <w:rsid w:val="00F877E3"/>
    <w:rsid w:val="00F87BF3"/>
    <w:rsid w:val="00F90692"/>
    <w:rsid w:val="00F91943"/>
    <w:rsid w:val="00F91C21"/>
    <w:rsid w:val="00F91D22"/>
    <w:rsid w:val="00F92AC1"/>
    <w:rsid w:val="00F93378"/>
    <w:rsid w:val="00F94730"/>
    <w:rsid w:val="00FA189E"/>
    <w:rsid w:val="00FA1DBD"/>
    <w:rsid w:val="00FA49B4"/>
    <w:rsid w:val="00FA55EE"/>
    <w:rsid w:val="00FA5B93"/>
    <w:rsid w:val="00FA61CD"/>
    <w:rsid w:val="00FA76B8"/>
    <w:rsid w:val="00FC002B"/>
    <w:rsid w:val="00FC11B1"/>
    <w:rsid w:val="00FC2BF7"/>
    <w:rsid w:val="00FC3E7E"/>
    <w:rsid w:val="00FC44FD"/>
    <w:rsid w:val="00FC4C6A"/>
    <w:rsid w:val="00FC56D9"/>
    <w:rsid w:val="00FC5F44"/>
    <w:rsid w:val="00FC7B97"/>
    <w:rsid w:val="00FD1C1D"/>
    <w:rsid w:val="00FD3D13"/>
    <w:rsid w:val="00FD3E68"/>
    <w:rsid w:val="00FD40DE"/>
    <w:rsid w:val="00FE0381"/>
    <w:rsid w:val="00FE1718"/>
    <w:rsid w:val="00FE1EFC"/>
    <w:rsid w:val="00FE331A"/>
    <w:rsid w:val="00FE489D"/>
    <w:rsid w:val="00FE4947"/>
    <w:rsid w:val="00FE6970"/>
    <w:rsid w:val="00FF287D"/>
    <w:rsid w:val="00FF2A1C"/>
    <w:rsid w:val="00FF3BE2"/>
    <w:rsid w:val="00FF43EC"/>
    <w:rsid w:val="00FF46AE"/>
    <w:rsid w:val="00FF66A6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C7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02F"/>
    <w:pPr>
      <w:keepNext/>
      <w:keepLines/>
      <w:numPr>
        <w:numId w:val="23"/>
      </w:numPr>
      <w:spacing w:before="120" w:after="120"/>
      <w:ind w:left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F27"/>
    <w:pPr>
      <w:keepNext/>
      <w:keepLines/>
      <w:numPr>
        <w:ilvl w:val="1"/>
        <w:numId w:val="23"/>
      </w:numPr>
      <w:spacing w:before="120" w:after="120"/>
      <w:ind w:left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5B43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5B43"/>
    <w:pPr>
      <w:keepNext/>
      <w:keepLines/>
      <w:numPr>
        <w:ilvl w:val="3"/>
        <w:numId w:val="2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5B43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5B43"/>
    <w:pPr>
      <w:keepNext/>
      <w:keepLines/>
      <w:numPr>
        <w:ilvl w:val="5"/>
        <w:numId w:val="2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5B43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5B43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5B43"/>
    <w:pPr>
      <w:keepNext/>
      <w:keepLines/>
      <w:numPr>
        <w:ilvl w:val="8"/>
        <w:numId w:val="2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B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224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2460"/>
    <w:rPr>
      <w:sz w:val="18"/>
      <w:szCs w:val="18"/>
    </w:rPr>
  </w:style>
  <w:style w:type="table" w:styleId="a5">
    <w:name w:val="Table Grid"/>
    <w:basedOn w:val="a1"/>
    <w:uiPriority w:val="59"/>
    <w:rsid w:val="00586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C6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C621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C6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C6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402F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53F2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35B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35B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5B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35B4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35B4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35B4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35B43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Char2"/>
    <w:uiPriority w:val="10"/>
    <w:qFormat/>
    <w:rsid w:val="00F35B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F35B43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C7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02F"/>
    <w:pPr>
      <w:keepNext/>
      <w:keepLines/>
      <w:numPr>
        <w:numId w:val="23"/>
      </w:numPr>
      <w:spacing w:before="120" w:after="120"/>
      <w:ind w:left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F27"/>
    <w:pPr>
      <w:keepNext/>
      <w:keepLines/>
      <w:numPr>
        <w:ilvl w:val="1"/>
        <w:numId w:val="23"/>
      </w:numPr>
      <w:spacing w:before="120" w:after="120"/>
      <w:ind w:left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5B43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5B43"/>
    <w:pPr>
      <w:keepNext/>
      <w:keepLines/>
      <w:numPr>
        <w:ilvl w:val="3"/>
        <w:numId w:val="2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5B43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5B43"/>
    <w:pPr>
      <w:keepNext/>
      <w:keepLines/>
      <w:numPr>
        <w:ilvl w:val="5"/>
        <w:numId w:val="2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5B43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5B43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5B43"/>
    <w:pPr>
      <w:keepNext/>
      <w:keepLines/>
      <w:numPr>
        <w:ilvl w:val="8"/>
        <w:numId w:val="2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B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224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2460"/>
    <w:rPr>
      <w:sz w:val="18"/>
      <w:szCs w:val="18"/>
    </w:rPr>
  </w:style>
  <w:style w:type="table" w:styleId="a5">
    <w:name w:val="Table Grid"/>
    <w:basedOn w:val="a1"/>
    <w:uiPriority w:val="59"/>
    <w:rsid w:val="00586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C6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C621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C6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C6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402F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53F2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35B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35B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5B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35B4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35B4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35B4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35B43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Char2"/>
    <w:uiPriority w:val="10"/>
    <w:qFormat/>
    <w:rsid w:val="00F35B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F35B43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E9D2-DB60-4044-BCE1-79DC8AA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9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hl0521</cp:lastModifiedBy>
  <cp:revision>1189</cp:revision>
  <dcterms:created xsi:type="dcterms:W3CDTF">2015-07-23T01:47:00Z</dcterms:created>
  <dcterms:modified xsi:type="dcterms:W3CDTF">2015-08-11T13:57:00Z</dcterms:modified>
</cp:coreProperties>
</file>